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D38F" w14:textId="25DD8720" w:rsidR="00572BE4" w:rsidRDefault="00C603F5" w:rsidP="002961F4">
      <w:pPr>
        <w:pStyle w:val="berschrift1"/>
      </w:pPr>
      <w:r>
        <w:t>Zmittag</w:t>
      </w:r>
    </w:p>
    <w:p w14:paraId="66C30BD7" w14:textId="3C72CDAD" w:rsidR="00572BE4" w:rsidRDefault="002D01A8" w:rsidP="00572BE4">
      <w:r>
        <w:rPr>
          <w:rFonts w:ascii="Adelle Sans Semibold" w:hAnsi="Adelle Sans Semibold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ACF6" wp14:editId="2B05FF09">
                <wp:simplePos x="0" y="0"/>
                <wp:positionH relativeFrom="column">
                  <wp:posOffset>-296545</wp:posOffset>
                </wp:positionH>
                <wp:positionV relativeFrom="page">
                  <wp:posOffset>1080135</wp:posOffset>
                </wp:positionV>
                <wp:extent cx="6191885" cy="3787775"/>
                <wp:effectExtent l="19050" t="19050" r="37465" b="412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3787775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245FC4B8" w14:textId="77777777" w:rsidR="00860FDD" w:rsidRPr="007875BB" w:rsidRDefault="00860FDD" w:rsidP="00860FDD">
                            <w:pPr>
                              <w:pStyle w:val="berschrift3"/>
                            </w:pPr>
                            <w:r w:rsidRPr="007875BB">
                              <w:t>Burgrain Men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Theme="minorHAnsi" w:cs="Times New Roman (Textkörper CS)"/>
                                <w:b w:val="0"/>
                                <w:spacing w:val="0"/>
                                <w:sz w:val="19"/>
                                <w:szCs w:val="24"/>
                              </w:rPr>
                              <w:t>Montag bis Samstag 11</w:t>
                            </w:r>
                            <w:r w:rsidRPr="000B58BB">
                              <w:rPr>
                                <w:rFonts w:eastAsiaTheme="minorHAnsi" w:cs="Times New Roman (Textkörper CS)"/>
                                <w:b w:val="0"/>
                                <w:spacing w:val="0"/>
                                <w:sz w:val="19"/>
                                <w:szCs w:val="24"/>
                              </w:rPr>
                              <w:t>.30</w:t>
                            </w:r>
                            <w:r>
                              <w:rPr>
                                <w:rFonts w:eastAsiaTheme="minorHAnsi" w:cs="Times New Roman (Textkörper CS)"/>
                                <w:b w:val="0"/>
                                <w:spacing w:val="0"/>
                                <w:sz w:val="19"/>
                                <w:szCs w:val="24"/>
                              </w:rPr>
                              <w:t>-14.00</w:t>
                            </w:r>
                            <w:r w:rsidRPr="000B58BB">
                              <w:rPr>
                                <w:rFonts w:eastAsiaTheme="minorHAnsi" w:cs="Times New Roman (Textkörper CS)"/>
                                <w:b w:val="0"/>
                                <w:spacing w:val="0"/>
                                <w:sz w:val="19"/>
                                <w:szCs w:val="24"/>
                              </w:rPr>
                              <w:t xml:space="preserve"> Uhr</w:t>
                            </w:r>
                          </w:p>
                          <w:p w14:paraId="090A8A35" w14:textId="1C6B03EB" w:rsidR="00860FDD" w:rsidRDefault="007D610D" w:rsidP="00860FDD">
                            <w:pPr>
                              <w:pStyle w:val="FliesstextinBlock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14.</w:t>
                            </w:r>
                            <w:r w:rsidR="00B06FCF">
                              <w:rPr>
                                <w:rStyle w:val="Fett"/>
                              </w:rPr>
                              <w:t>04.</w:t>
                            </w:r>
                            <w:r w:rsidR="00C510E9">
                              <w:rPr>
                                <w:rStyle w:val="Fett"/>
                              </w:rPr>
                              <w:t>202</w:t>
                            </w:r>
                            <w:r w:rsidR="00F64799">
                              <w:rPr>
                                <w:rStyle w:val="Fett"/>
                              </w:rPr>
                              <w:t>6</w:t>
                            </w:r>
                            <w:r w:rsidR="00694D87">
                              <w:rPr>
                                <w:rStyle w:val="Fett"/>
                              </w:rPr>
                              <w:t>-</w:t>
                            </w:r>
                            <w:r>
                              <w:rPr>
                                <w:rStyle w:val="Fett"/>
                              </w:rPr>
                              <w:t>20</w:t>
                            </w:r>
                            <w:r w:rsidR="004F5F4A">
                              <w:rPr>
                                <w:rStyle w:val="Fett"/>
                              </w:rPr>
                              <w:t>.</w:t>
                            </w:r>
                            <w:r w:rsidR="008C7EAC">
                              <w:rPr>
                                <w:rStyle w:val="Fett"/>
                              </w:rPr>
                              <w:t>0</w:t>
                            </w:r>
                            <w:r w:rsidR="00812653">
                              <w:rPr>
                                <w:rStyle w:val="Fett"/>
                              </w:rPr>
                              <w:t>4</w:t>
                            </w:r>
                            <w:r w:rsidR="0048602C">
                              <w:rPr>
                                <w:rStyle w:val="Fett"/>
                              </w:rPr>
                              <w:t>.</w:t>
                            </w:r>
                            <w:r w:rsidR="00860FDD">
                              <w:rPr>
                                <w:rStyle w:val="Fett"/>
                              </w:rPr>
                              <w:t>202</w:t>
                            </w:r>
                            <w:r w:rsidR="005C30D9">
                              <w:rPr>
                                <w:rStyle w:val="Fett"/>
                              </w:rPr>
                              <w:t>6</w:t>
                            </w:r>
                          </w:p>
                          <w:p w14:paraId="633651B4" w14:textId="77777777" w:rsidR="00332DBC" w:rsidRDefault="00332DBC" w:rsidP="00860FDD"/>
                          <w:p w14:paraId="5ADAD213" w14:textId="5591E75E" w:rsidR="00860FDD" w:rsidRDefault="007D610D" w:rsidP="00860FDD">
                            <w:r>
                              <w:t>Bärlauch</w:t>
                            </w:r>
                            <w:r w:rsidR="00042D8F">
                              <w:t>suppe</w:t>
                            </w:r>
                            <w:r w:rsidR="00B67BFA">
                              <w:t xml:space="preserve"> </w:t>
                            </w:r>
                            <w:r w:rsidR="00860FDD">
                              <w:t>oder</w:t>
                            </w:r>
                            <w:r w:rsidR="00090D50">
                              <w:t xml:space="preserve"> Menüsala</w:t>
                            </w:r>
                            <w:r w:rsidR="00860FDD" w:rsidRPr="00842D10">
                              <w:t>t</w:t>
                            </w:r>
                            <w:r w:rsidR="00860FDD">
                              <w:t xml:space="preserve"> – im Menüpreis inklusive</w:t>
                            </w:r>
                          </w:p>
                          <w:p w14:paraId="17BA1A44" w14:textId="77777777" w:rsidR="00860FDD" w:rsidRPr="00472B55" w:rsidRDefault="00860FDD" w:rsidP="00860F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6BA487" w14:textId="77777777" w:rsidR="00D54F15" w:rsidRDefault="00332DBC" w:rsidP="00860FDD">
                            <w:r>
                              <w:rPr>
                                <w:rStyle w:val="Fett"/>
                              </w:rPr>
                              <w:t xml:space="preserve">Vom Feld </w:t>
                            </w:r>
                            <w:r w:rsidR="00860FDD">
                              <w:rPr>
                                <w:rStyle w:val="Fett"/>
                              </w:rPr>
                              <w:t xml:space="preserve"> </w:t>
                            </w:r>
                            <w:r w:rsidR="00860FDD" w:rsidRPr="003653E0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7B874CB" wp14:editId="7A658FB8">
                                  <wp:extent cx="144000" cy="144000"/>
                                  <wp:effectExtent l="0" t="0" r="0" b="0"/>
                                  <wp:docPr id="7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23"/>
                                          <pic:cNvPicPr preferRelativeResize="0"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0FDD" w:rsidRPr="000A7F03">
                              <w:rPr>
                                <w:rStyle w:val="Fett"/>
                              </w:rPr>
                              <w:tab/>
                            </w:r>
                            <w:r w:rsidR="00860FDD">
                              <w:rPr>
                                <w:rStyle w:val="Fett"/>
                              </w:rPr>
                              <w:tab/>
                            </w:r>
                            <w:r w:rsidR="00E45E27">
                              <w:t xml:space="preserve"> </w:t>
                            </w:r>
                          </w:p>
                          <w:p w14:paraId="4DEB1014" w14:textId="1BB035DA" w:rsidR="00042D8F" w:rsidRDefault="00B34D95" w:rsidP="00075180">
                            <w:pPr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>
                              <w:t xml:space="preserve">Überbackene </w:t>
                            </w:r>
                            <w:r w:rsidR="007D610D">
                              <w:t>Crêpes</w:t>
                            </w:r>
                            <w:r w:rsidR="00563CE7">
                              <w:t xml:space="preserve"> </w:t>
                            </w:r>
                            <w:r w:rsidR="004F5F4A">
                              <w:tab/>
                            </w:r>
                            <w:r w:rsidR="00685990" w:rsidRPr="00C61EAE">
                              <w:tab/>
                            </w:r>
                            <w:r w:rsidR="001F106D" w:rsidRPr="00C61EAE">
                              <w:rPr>
                                <w:rStyle w:val="Fett"/>
                              </w:rPr>
                              <w:t>2</w:t>
                            </w:r>
                            <w:r w:rsidR="0037053F">
                              <w:rPr>
                                <w:rStyle w:val="Fett"/>
                              </w:rPr>
                              <w:t>5</w:t>
                            </w:r>
                            <w:r w:rsidR="00090D50">
                              <w:rPr>
                                <w:rStyle w:val="Fett"/>
                              </w:rPr>
                              <w:t>.</w:t>
                            </w:r>
                            <w:r w:rsidR="00685990" w:rsidRPr="00C61EAE">
                              <w:rPr>
                                <w:rStyle w:val="Fett"/>
                              </w:rPr>
                              <w:t>50</w:t>
                            </w:r>
                          </w:p>
                          <w:p w14:paraId="78A596EA" w14:textId="3CC60B50" w:rsidR="007D610D" w:rsidRDefault="0037053F" w:rsidP="00075180">
                            <w:pPr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Fett"/>
                                <w:b w:val="0"/>
                                <w:bCs w:val="0"/>
                              </w:rPr>
                              <w:t>g</w:t>
                            </w:r>
                            <w:r w:rsidR="007D610D">
                              <w:rPr>
                                <w:rStyle w:val="Fett"/>
                                <w:b w:val="0"/>
                                <w:bCs w:val="0"/>
                              </w:rPr>
                              <w:t>efüllt mit Spinat &amp; Ricotta</w:t>
                            </w:r>
                          </w:p>
                          <w:p w14:paraId="7E59A466" w14:textId="77777777" w:rsidR="007D610D" w:rsidRPr="007D610D" w:rsidRDefault="007D610D" w:rsidP="00075180"/>
                          <w:p w14:paraId="1EA89FE9" w14:textId="6B8AC4A0" w:rsidR="00307198" w:rsidRDefault="00860FDD" w:rsidP="00A16E4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Vom Hof  </w:t>
                            </w:r>
                            <w:r>
                              <w:rPr>
                                <w:rStyle w:val="Fett"/>
                              </w:rPr>
                              <w:br/>
                            </w:r>
                            <w:r w:rsidR="008646B9">
                              <w:rPr>
                                <w:lang w:val="de-DE"/>
                              </w:rPr>
                              <w:t>Fleischkäse</w:t>
                            </w:r>
                            <w:bookmarkStart w:id="0" w:name="_GoBack"/>
                            <w:bookmarkEnd w:id="0"/>
                            <w:r w:rsidR="0037053F">
                              <w:rPr>
                                <w:lang w:val="de-DE"/>
                              </w:rPr>
                              <w:t>picatta an Marsalasauce</w:t>
                            </w:r>
                            <w:r w:rsidR="00A16E43">
                              <w:rPr>
                                <w:lang w:val="de-DE"/>
                              </w:rPr>
                              <w:tab/>
                            </w:r>
                            <w:r w:rsidR="00A16E43">
                              <w:rPr>
                                <w:lang w:val="de-DE"/>
                              </w:rPr>
                              <w:tab/>
                            </w:r>
                            <w:r w:rsidR="00B67BFA">
                              <w:rPr>
                                <w:b/>
                                <w:lang w:val="de-DE"/>
                              </w:rPr>
                              <w:t>2</w:t>
                            </w:r>
                            <w:r w:rsidR="00B34D95">
                              <w:rPr>
                                <w:b/>
                                <w:lang w:val="de-DE"/>
                              </w:rPr>
                              <w:t>7</w:t>
                            </w:r>
                            <w:r w:rsidR="003604CE" w:rsidRPr="00121891">
                              <w:rPr>
                                <w:rStyle w:val="Fett"/>
                                <w:b w:val="0"/>
                              </w:rPr>
                              <w:t>.</w:t>
                            </w:r>
                            <w:r w:rsidR="00A16E43" w:rsidRPr="00A16E43">
                              <w:rPr>
                                <w:rStyle w:val="Fett"/>
                              </w:rPr>
                              <w:t>50</w:t>
                            </w:r>
                          </w:p>
                          <w:p w14:paraId="2D21D75A" w14:textId="7B675C14" w:rsidR="00F64799" w:rsidRDefault="00B34D95" w:rsidP="00F64799">
                            <w:r>
                              <w:rPr>
                                <w:lang w:val="de-DE"/>
                              </w:rPr>
                              <w:t xml:space="preserve">dazu </w:t>
                            </w:r>
                            <w:r w:rsidR="0037053F">
                              <w:rPr>
                                <w:lang w:val="de-DE"/>
                              </w:rPr>
                              <w:t>Tomatenrisotto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="00563CE7">
                              <w:t>&amp; Hofgemüse</w:t>
                            </w:r>
                          </w:p>
                          <w:p w14:paraId="0450AEB3" w14:textId="5B266744" w:rsidR="00860FDD" w:rsidRPr="00472B55" w:rsidRDefault="00860FDD" w:rsidP="00A16E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4AB443" w14:textId="45524E59" w:rsidR="00860FDD" w:rsidRPr="00657406" w:rsidRDefault="00860FDD" w:rsidP="00860FDD">
                            <w:pPr>
                              <w:rPr>
                                <w:rStyle w:val="Fett"/>
                              </w:rPr>
                            </w:pPr>
                            <w:r w:rsidRPr="00657406">
                              <w:rPr>
                                <w:rStyle w:val="Fett"/>
                              </w:rPr>
                              <w:t>Wochenhit</w:t>
                            </w:r>
                            <w:r w:rsidR="00E61B51">
                              <w:rPr>
                                <w:rStyle w:val="Fett"/>
                              </w:rPr>
                              <w:t xml:space="preserve"> </w:t>
                            </w:r>
                          </w:p>
                          <w:p w14:paraId="547D02F3" w14:textId="3ECFE734" w:rsidR="00C61EAE" w:rsidRPr="00A91C3A" w:rsidRDefault="0037053F" w:rsidP="00C61EAE">
                            <w:pPr>
                              <w:rPr>
                                <w:rStyle w:val="Fett"/>
                              </w:rPr>
                            </w:pPr>
                            <w:r>
                              <w:t>Kalbsläberli an Kräutersauce</w:t>
                            </w:r>
                            <w:r w:rsidR="00563CE7">
                              <w:t xml:space="preserve"> </w:t>
                            </w:r>
                            <w:r w:rsidR="0048602C">
                              <w:tab/>
                            </w:r>
                            <w:r w:rsidR="00C61EAE">
                              <w:tab/>
                            </w:r>
                            <w:r w:rsidR="00D0273C">
                              <w:rPr>
                                <w:b/>
                              </w:rPr>
                              <w:t>36</w:t>
                            </w:r>
                            <w:r w:rsidR="00C61EAE" w:rsidRPr="00B83D9F">
                              <w:rPr>
                                <w:rStyle w:val="Fett"/>
                                <w:b w:val="0"/>
                              </w:rPr>
                              <w:t>.</w:t>
                            </w:r>
                            <w:r w:rsidR="008747DF">
                              <w:rPr>
                                <w:rStyle w:val="Fett"/>
                              </w:rPr>
                              <w:t>5</w:t>
                            </w:r>
                            <w:r w:rsidR="0048602C" w:rsidRPr="002124CA">
                              <w:rPr>
                                <w:rStyle w:val="Fett"/>
                              </w:rPr>
                              <w:t>0</w:t>
                            </w:r>
                          </w:p>
                          <w:p w14:paraId="19E922BD" w14:textId="0F81F896" w:rsidR="0048602C" w:rsidRDefault="00563CE7" w:rsidP="00C61EA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mit </w:t>
                            </w:r>
                            <w:r w:rsidR="0037053F">
                              <w:rPr>
                                <w:lang w:val="de-DE"/>
                              </w:rPr>
                              <w:t>Rösti</w:t>
                            </w:r>
                            <w:r w:rsidR="006E5585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>&amp;</w:t>
                            </w:r>
                            <w:r w:rsidR="001C4266">
                              <w:rPr>
                                <w:lang w:val="de-DE"/>
                              </w:rPr>
                              <w:t xml:space="preserve"> Hofgemüse</w:t>
                            </w:r>
                          </w:p>
                          <w:p w14:paraId="1C42986B" w14:textId="77777777" w:rsidR="005B56F3" w:rsidRPr="00D90C40" w:rsidRDefault="005B56F3" w:rsidP="00124CCD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87DBD51" w14:textId="5F71D944" w:rsidR="00124CCD" w:rsidRPr="005F63EE" w:rsidRDefault="00860FDD" w:rsidP="00124CCD">
                            <w:r>
                              <w:t>Öpis chlises Süesses före Gluscht</w:t>
                            </w:r>
                            <w:r w:rsidRPr="000A7F03">
                              <w:rPr>
                                <w:rStyle w:val="Fett"/>
                              </w:rPr>
                              <w:tab/>
                            </w:r>
                            <w:r>
                              <w:rPr>
                                <w:rStyle w:val="Fett"/>
                              </w:rPr>
                              <w:tab/>
                              <w:t>4</w:t>
                            </w:r>
                            <w:r w:rsidRPr="000A7F03">
                              <w:rPr>
                                <w:rStyle w:val="Fett"/>
                              </w:rPr>
                              <w:t>.50</w:t>
                            </w:r>
                          </w:p>
                          <w:p w14:paraId="4B0148E4" w14:textId="01A950E2" w:rsidR="005F63EE" w:rsidRDefault="005F63EE" w:rsidP="002D01A8"/>
                          <w:p w14:paraId="57908EC5" w14:textId="77777777" w:rsidR="00A80707" w:rsidRPr="005F63EE" w:rsidRDefault="00A80707" w:rsidP="002D01A8"/>
                        </w:txbxContent>
                      </wps:txbx>
                      <wps:bodyPr rot="0" spcFirstLastPara="0" vertOverflow="overflow" horzOverflow="overflow" vert="horz" wrap="square" lIns="270000" tIns="45720" rIns="27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DAC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35pt;margin-top:85.05pt;width:487.55pt;height:2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" filled="f" strokecolor="black [3213]" strokeweight="4pt">
                <v:stroke linestyle="thickBetweenThin"/>
                <v:textbox inset="7.5mm,,7.5mm">
                  <w:txbxContent>
                    <w:p w14:paraId="245FC4B8" w14:textId="77777777" w:rsidR="00860FDD" w:rsidRPr="007875BB" w:rsidRDefault="00860FDD" w:rsidP="00860FDD">
                      <w:pPr>
                        <w:pStyle w:val="berschrift3"/>
                      </w:pPr>
                      <w:r w:rsidRPr="007875BB">
                        <w:t>Burgrain Menü</w:t>
                      </w:r>
                      <w:r>
                        <w:t xml:space="preserve"> </w:t>
                      </w:r>
                      <w:r>
                        <w:rPr>
                          <w:rFonts w:eastAsiaTheme="minorHAnsi" w:cs="Times New Roman (Textkörper CS)"/>
                          <w:b w:val="0"/>
                          <w:spacing w:val="0"/>
                          <w:sz w:val="19"/>
                          <w:szCs w:val="24"/>
                        </w:rPr>
                        <w:t>Montag bis Samstag 11</w:t>
                      </w:r>
                      <w:r w:rsidRPr="000B58BB">
                        <w:rPr>
                          <w:rFonts w:eastAsiaTheme="minorHAnsi" w:cs="Times New Roman (Textkörper CS)"/>
                          <w:b w:val="0"/>
                          <w:spacing w:val="0"/>
                          <w:sz w:val="19"/>
                          <w:szCs w:val="24"/>
                        </w:rPr>
                        <w:t>.30</w:t>
                      </w:r>
                      <w:r>
                        <w:rPr>
                          <w:rFonts w:eastAsiaTheme="minorHAnsi" w:cs="Times New Roman (Textkörper CS)"/>
                          <w:b w:val="0"/>
                          <w:spacing w:val="0"/>
                          <w:sz w:val="19"/>
                          <w:szCs w:val="24"/>
                        </w:rPr>
                        <w:t>-14.00</w:t>
                      </w:r>
                      <w:r w:rsidRPr="000B58BB">
                        <w:rPr>
                          <w:rFonts w:eastAsiaTheme="minorHAnsi" w:cs="Times New Roman (Textkörper CS)"/>
                          <w:b w:val="0"/>
                          <w:spacing w:val="0"/>
                          <w:sz w:val="19"/>
                          <w:szCs w:val="24"/>
                        </w:rPr>
                        <w:t xml:space="preserve"> Uhr</w:t>
                      </w:r>
                    </w:p>
                    <w:p w14:paraId="090A8A35" w14:textId="1C6B03EB" w:rsidR="00860FDD" w:rsidRDefault="007D610D" w:rsidP="00860FDD">
                      <w:pPr>
                        <w:pStyle w:val="FliesstextinBlock"/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14.</w:t>
                      </w:r>
                      <w:r w:rsidR="00B06FCF">
                        <w:rPr>
                          <w:rStyle w:val="Fett"/>
                        </w:rPr>
                        <w:t>04.</w:t>
                      </w:r>
                      <w:r w:rsidR="00C510E9">
                        <w:rPr>
                          <w:rStyle w:val="Fett"/>
                        </w:rPr>
                        <w:t>202</w:t>
                      </w:r>
                      <w:r w:rsidR="00F64799">
                        <w:rPr>
                          <w:rStyle w:val="Fett"/>
                        </w:rPr>
                        <w:t>6</w:t>
                      </w:r>
                      <w:r w:rsidR="00694D87">
                        <w:rPr>
                          <w:rStyle w:val="Fett"/>
                        </w:rPr>
                        <w:t>-</w:t>
                      </w:r>
                      <w:r>
                        <w:rPr>
                          <w:rStyle w:val="Fett"/>
                        </w:rPr>
                        <w:t>20</w:t>
                      </w:r>
                      <w:r w:rsidR="004F5F4A">
                        <w:rPr>
                          <w:rStyle w:val="Fett"/>
                        </w:rPr>
                        <w:t>.</w:t>
                      </w:r>
                      <w:r w:rsidR="008C7EAC">
                        <w:rPr>
                          <w:rStyle w:val="Fett"/>
                        </w:rPr>
                        <w:t>0</w:t>
                      </w:r>
                      <w:r w:rsidR="00812653">
                        <w:rPr>
                          <w:rStyle w:val="Fett"/>
                        </w:rPr>
                        <w:t>4</w:t>
                      </w:r>
                      <w:r w:rsidR="0048602C">
                        <w:rPr>
                          <w:rStyle w:val="Fett"/>
                        </w:rPr>
                        <w:t>.</w:t>
                      </w:r>
                      <w:r w:rsidR="00860FDD">
                        <w:rPr>
                          <w:rStyle w:val="Fett"/>
                        </w:rPr>
                        <w:t>202</w:t>
                      </w:r>
                      <w:r w:rsidR="005C30D9">
                        <w:rPr>
                          <w:rStyle w:val="Fett"/>
                        </w:rPr>
                        <w:t>6</w:t>
                      </w:r>
                    </w:p>
                    <w:p w14:paraId="633651B4" w14:textId="77777777" w:rsidR="00332DBC" w:rsidRDefault="00332DBC" w:rsidP="00860FDD"/>
                    <w:p w14:paraId="5ADAD213" w14:textId="5591E75E" w:rsidR="00860FDD" w:rsidRDefault="007D610D" w:rsidP="00860FDD">
                      <w:r>
                        <w:t>Bärlauch</w:t>
                      </w:r>
                      <w:r w:rsidR="00042D8F">
                        <w:t>suppe</w:t>
                      </w:r>
                      <w:r w:rsidR="00B67BFA">
                        <w:t xml:space="preserve"> </w:t>
                      </w:r>
                      <w:r w:rsidR="00860FDD">
                        <w:t>oder</w:t>
                      </w:r>
                      <w:r w:rsidR="00090D50">
                        <w:t xml:space="preserve"> Menüsala</w:t>
                      </w:r>
                      <w:r w:rsidR="00860FDD" w:rsidRPr="00842D10">
                        <w:t>t</w:t>
                      </w:r>
                      <w:r w:rsidR="00860FDD">
                        <w:t xml:space="preserve"> – im Menüpreis inklusive</w:t>
                      </w:r>
                    </w:p>
                    <w:p w14:paraId="17BA1A44" w14:textId="77777777" w:rsidR="00860FDD" w:rsidRPr="00472B55" w:rsidRDefault="00860FDD" w:rsidP="00860F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6BA487" w14:textId="77777777" w:rsidR="00D54F15" w:rsidRDefault="00332DBC" w:rsidP="00860FDD">
                      <w:r>
                        <w:rPr>
                          <w:rStyle w:val="Fett"/>
                        </w:rPr>
                        <w:t xml:space="preserve">Vom Feld </w:t>
                      </w:r>
                      <w:r w:rsidR="00860FDD">
                        <w:rPr>
                          <w:rStyle w:val="Fett"/>
                        </w:rPr>
                        <w:t xml:space="preserve"> </w:t>
                      </w:r>
                      <w:r w:rsidR="00860FDD" w:rsidRPr="003653E0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77B874CB" wp14:editId="7A658FB8">
                            <wp:extent cx="144000" cy="144000"/>
                            <wp:effectExtent l="0" t="0" r="0" b="0"/>
                            <wp:docPr id="7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23"/>
                                    <pic:cNvPicPr preferRelativeResize="0"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0FDD" w:rsidRPr="000A7F03">
                        <w:rPr>
                          <w:rStyle w:val="Fett"/>
                        </w:rPr>
                        <w:tab/>
                      </w:r>
                      <w:r w:rsidR="00860FDD">
                        <w:rPr>
                          <w:rStyle w:val="Fett"/>
                        </w:rPr>
                        <w:tab/>
                      </w:r>
                      <w:r w:rsidR="00E45E27">
                        <w:t xml:space="preserve"> </w:t>
                      </w:r>
                    </w:p>
                    <w:p w14:paraId="4DEB1014" w14:textId="1BB035DA" w:rsidR="00042D8F" w:rsidRDefault="00B34D95" w:rsidP="00075180">
                      <w:pPr>
                        <w:rPr>
                          <w:rStyle w:val="Fett"/>
                          <w:b w:val="0"/>
                          <w:bCs w:val="0"/>
                        </w:rPr>
                      </w:pPr>
                      <w:r>
                        <w:t xml:space="preserve">Überbackene </w:t>
                      </w:r>
                      <w:r w:rsidR="007D610D">
                        <w:t>Crêpes</w:t>
                      </w:r>
                      <w:r w:rsidR="00563CE7">
                        <w:t xml:space="preserve"> </w:t>
                      </w:r>
                      <w:r w:rsidR="004F5F4A">
                        <w:tab/>
                      </w:r>
                      <w:r w:rsidR="00685990" w:rsidRPr="00C61EAE">
                        <w:tab/>
                      </w:r>
                      <w:r w:rsidR="001F106D" w:rsidRPr="00C61EAE">
                        <w:rPr>
                          <w:rStyle w:val="Fett"/>
                        </w:rPr>
                        <w:t>2</w:t>
                      </w:r>
                      <w:r w:rsidR="0037053F">
                        <w:rPr>
                          <w:rStyle w:val="Fett"/>
                        </w:rPr>
                        <w:t>5</w:t>
                      </w:r>
                      <w:r w:rsidR="00090D50">
                        <w:rPr>
                          <w:rStyle w:val="Fett"/>
                        </w:rPr>
                        <w:t>.</w:t>
                      </w:r>
                      <w:r w:rsidR="00685990" w:rsidRPr="00C61EAE">
                        <w:rPr>
                          <w:rStyle w:val="Fett"/>
                        </w:rPr>
                        <w:t>50</w:t>
                      </w:r>
                    </w:p>
                    <w:p w14:paraId="78A596EA" w14:textId="3CC60B50" w:rsidR="007D610D" w:rsidRDefault="0037053F" w:rsidP="00075180">
                      <w:pPr>
                        <w:rPr>
                          <w:rStyle w:val="Fett"/>
                          <w:b w:val="0"/>
                          <w:bCs w:val="0"/>
                        </w:rPr>
                      </w:pPr>
                      <w:r>
                        <w:rPr>
                          <w:rStyle w:val="Fett"/>
                          <w:b w:val="0"/>
                          <w:bCs w:val="0"/>
                        </w:rPr>
                        <w:t>g</w:t>
                      </w:r>
                      <w:r w:rsidR="007D610D">
                        <w:rPr>
                          <w:rStyle w:val="Fett"/>
                          <w:b w:val="0"/>
                          <w:bCs w:val="0"/>
                        </w:rPr>
                        <w:t>efüllt mit Spinat &amp; Ricotta</w:t>
                      </w:r>
                    </w:p>
                    <w:p w14:paraId="7E59A466" w14:textId="77777777" w:rsidR="007D610D" w:rsidRPr="007D610D" w:rsidRDefault="007D610D" w:rsidP="00075180"/>
                    <w:p w14:paraId="1EA89FE9" w14:textId="6B8AC4A0" w:rsidR="00307198" w:rsidRDefault="00860FDD" w:rsidP="00A16E43">
                      <w:pPr>
                        <w:rPr>
                          <w:lang w:val="de-DE"/>
                        </w:rPr>
                      </w:pPr>
                      <w:r>
                        <w:rPr>
                          <w:rStyle w:val="Fett"/>
                        </w:rPr>
                        <w:t xml:space="preserve">Vom Hof  </w:t>
                      </w:r>
                      <w:r>
                        <w:rPr>
                          <w:rStyle w:val="Fett"/>
                        </w:rPr>
                        <w:br/>
                      </w:r>
                      <w:r w:rsidR="008646B9">
                        <w:rPr>
                          <w:lang w:val="de-DE"/>
                        </w:rPr>
                        <w:t>Fleischkäse</w:t>
                      </w:r>
                      <w:bookmarkStart w:id="1" w:name="_GoBack"/>
                      <w:bookmarkEnd w:id="1"/>
                      <w:r w:rsidR="0037053F">
                        <w:rPr>
                          <w:lang w:val="de-DE"/>
                        </w:rPr>
                        <w:t>picatta an Marsalasauce</w:t>
                      </w:r>
                      <w:r w:rsidR="00A16E43">
                        <w:rPr>
                          <w:lang w:val="de-DE"/>
                        </w:rPr>
                        <w:tab/>
                      </w:r>
                      <w:r w:rsidR="00A16E43">
                        <w:rPr>
                          <w:lang w:val="de-DE"/>
                        </w:rPr>
                        <w:tab/>
                      </w:r>
                      <w:r w:rsidR="00B67BFA">
                        <w:rPr>
                          <w:b/>
                          <w:lang w:val="de-DE"/>
                        </w:rPr>
                        <w:t>2</w:t>
                      </w:r>
                      <w:r w:rsidR="00B34D95">
                        <w:rPr>
                          <w:b/>
                          <w:lang w:val="de-DE"/>
                        </w:rPr>
                        <w:t>7</w:t>
                      </w:r>
                      <w:r w:rsidR="003604CE" w:rsidRPr="00121891">
                        <w:rPr>
                          <w:rStyle w:val="Fett"/>
                          <w:b w:val="0"/>
                        </w:rPr>
                        <w:t>.</w:t>
                      </w:r>
                      <w:r w:rsidR="00A16E43" w:rsidRPr="00A16E43">
                        <w:rPr>
                          <w:rStyle w:val="Fett"/>
                        </w:rPr>
                        <w:t>50</w:t>
                      </w:r>
                    </w:p>
                    <w:p w14:paraId="2D21D75A" w14:textId="7B675C14" w:rsidR="00F64799" w:rsidRDefault="00B34D95" w:rsidP="00F64799">
                      <w:r>
                        <w:rPr>
                          <w:lang w:val="de-DE"/>
                        </w:rPr>
                        <w:t xml:space="preserve">dazu </w:t>
                      </w:r>
                      <w:r w:rsidR="0037053F">
                        <w:rPr>
                          <w:lang w:val="de-DE"/>
                        </w:rPr>
                        <w:t>Tomatenrisotto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="00563CE7">
                        <w:t>&amp; Hofgemüse</w:t>
                      </w:r>
                    </w:p>
                    <w:p w14:paraId="0450AEB3" w14:textId="5B266744" w:rsidR="00860FDD" w:rsidRPr="00472B55" w:rsidRDefault="00860FDD" w:rsidP="00A16E4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4AB443" w14:textId="45524E59" w:rsidR="00860FDD" w:rsidRPr="00657406" w:rsidRDefault="00860FDD" w:rsidP="00860FDD">
                      <w:pPr>
                        <w:rPr>
                          <w:rStyle w:val="Fett"/>
                        </w:rPr>
                      </w:pPr>
                      <w:r w:rsidRPr="00657406">
                        <w:rPr>
                          <w:rStyle w:val="Fett"/>
                        </w:rPr>
                        <w:t>Wochenhit</w:t>
                      </w:r>
                      <w:r w:rsidR="00E61B51">
                        <w:rPr>
                          <w:rStyle w:val="Fett"/>
                        </w:rPr>
                        <w:t xml:space="preserve"> </w:t>
                      </w:r>
                    </w:p>
                    <w:p w14:paraId="547D02F3" w14:textId="3ECFE734" w:rsidR="00C61EAE" w:rsidRPr="00A91C3A" w:rsidRDefault="0037053F" w:rsidP="00C61EAE">
                      <w:pPr>
                        <w:rPr>
                          <w:rStyle w:val="Fett"/>
                        </w:rPr>
                      </w:pPr>
                      <w:r>
                        <w:t>Kalbsläberli an Kräutersauce</w:t>
                      </w:r>
                      <w:r w:rsidR="00563CE7">
                        <w:t xml:space="preserve"> </w:t>
                      </w:r>
                      <w:r w:rsidR="0048602C">
                        <w:tab/>
                      </w:r>
                      <w:r w:rsidR="00C61EAE">
                        <w:tab/>
                      </w:r>
                      <w:r w:rsidR="00D0273C">
                        <w:rPr>
                          <w:b/>
                        </w:rPr>
                        <w:t>36</w:t>
                      </w:r>
                      <w:r w:rsidR="00C61EAE" w:rsidRPr="00B83D9F">
                        <w:rPr>
                          <w:rStyle w:val="Fett"/>
                          <w:b w:val="0"/>
                        </w:rPr>
                        <w:t>.</w:t>
                      </w:r>
                      <w:r w:rsidR="008747DF">
                        <w:rPr>
                          <w:rStyle w:val="Fett"/>
                        </w:rPr>
                        <w:t>5</w:t>
                      </w:r>
                      <w:r w:rsidR="0048602C" w:rsidRPr="002124CA">
                        <w:rPr>
                          <w:rStyle w:val="Fett"/>
                        </w:rPr>
                        <w:t>0</w:t>
                      </w:r>
                    </w:p>
                    <w:p w14:paraId="19E922BD" w14:textId="0F81F896" w:rsidR="0048602C" w:rsidRDefault="00563CE7" w:rsidP="00C61EA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mit </w:t>
                      </w:r>
                      <w:r w:rsidR="0037053F">
                        <w:rPr>
                          <w:lang w:val="de-DE"/>
                        </w:rPr>
                        <w:t>Rösti</w:t>
                      </w:r>
                      <w:r w:rsidR="006E5585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>&amp;</w:t>
                      </w:r>
                      <w:r w:rsidR="001C4266">
                        <w:rPr>
                          <w:lang w:val="de-DE"/>
                        </w:rPr>
                        <w:t xml:space="preserve"> Hofgemüse</w:t>
                      </w:r>
                    </w:p>
                    <w:p w14:paraId="1C42986B" w14:textId="77777777" w:rsidR="005B56F3" w:rsidRPr="00D90C40" w:rsidRDefault="005B56F3" w:rsidP="00124CCD">
                      <w:pPr>
                        <w:rPr>
                          <w:lang w:val="de-DE"/>
                        </w:rPr>
                      </w:pPr>
                    </w:p>
                    <w:p w14:paraId="087DBD51" w14:textId="5F71D944" w:rsidR="00124CCD" w:rsidRPr="005F63EE" w:rsidRDefault="00860FDD" w:rsidP="00124CCD">
                      <w:r>
                        <w:t>Öpis chlises Süesses före Gluscht</w:t>
                      </w:r>
                      <w:r w:rsidRPr="000A7F03">
                        <w:rPr>
                          <w:rStyle w:val="Fett"/>
                        </w:rPr>
                        <w:tab/>
                      </w:r>
                      <w:r>
                        <w:rPr>
                          <w:rStyle w:val="Fett"/>
                        </w:rPr>
                        <w:tab/>
                        <w:t>4</w:t>
                      </w:r>
                      <w:r w:rsidRPr="000A7F03">
                        <w:rPr>
                          <w:rStyle w:val="Fett"/>
                        </w:rPr>
                        <w:t>.50</w:t>
                      </w:r>
                    </w:p>
                    <w:p w14:paraId="4B0148E4" w14:textId="01A950E2" w:rsidR="005F63EE" w:rsidRDefault="005F63EE" w:rsidP="002D01A8"/>
                    <w:p w14:paraId="57908EC5" w14:textId="77777777" w:rsidR="00A80707" w:rsidRPr="005F63EE" w:rsidRDefault="00A80707" w:rsidP="002D01A8"/>
                  </w:txbxContent>
                </v:textbox>
                <w10:wrap type="topAndBottom" anchory="page"/>
              </v:shape>
            </w:pict>
          </mc:Fallback>
        </mc:AlternateContent>
      </w:r>
    </w:p>
    <w:p w14:paraId="1F56C1AB" w14:textId="0292C376" w:rsidR="005F63EE" w:rsidRDefault="005F63EE" w:rsidP="00CF4B1E">
      <w:pPr>
        <w:rPr>
          <w:rStyle w:val="Fett"/>
        </w:rPr>
      </w:pPr>
    </w:p>
    <w:p w14:paraId="0A4104BF" w14:textId="748FF4B8" w:rsidR="000203A9" w:rsidRPr="004228B2" w:rsidRDefault="004228B2" w:rsidP="004228B2">
      <w:pPr>
        <w:pStyle w:val="berschrift3"/>
      </w:pPr>
      <w:r w:rsidRPr="004228B2">
        <w:t>Burgrain Klassiker</w:t>
      </w:r>
      <w:r>
        <w:t xml:space="preserve"> </w:t>
      </w:r>
      <w:r w:rsidR="00954E00">
        <w:rPr>
          <w:rFonts w:eastAsiaTheme="minorHAnsi" w:cs="Times New Roman (Textkörper CS)"/>
          <w:b w:val="0"/>
          <w:spacing w:val="0"/>
          <w:sz w:val="19"/>
          <w:szCs w:val="24"/>
        </w:rPr>
        <w:t>Montag-Samstag 11.30-14.00 / Sonntag 12.30-14.00</w:t>
      </w:r>
    </w:p>
    <w:p w14:paraId="700D2FB5" w14:textId="054CC47C" w:rsidR="004228B2" w:rsidRDefault="004228B2" w:rsidP="000203A9">
      <w:pPr>
        <w:rPr>
          <w:rStyle w:val="Fett"/>
        </w:rPr>
      </w:pPr>
    </w:p>
    <w:p w14:paraId="605EA890" w14:textId="140E7C9F" w:rsidR="00CF4B1E" w:rsidRPr="00D843A8" w:rsidRDefault="005F63EE" w:rsidP="00D843A8">
      <w:pPr>
        <w:pStyle w:val="Allergene"/>
        <w:spacing w:line="240" w:lineRule="auto"/>
        <w:rPr>
          <w:rStyle w:val="Fett"/>
          <w:b w:val="0"/>
          <w:bCs w:val="0"/>
        </w:rPr>
      </w:pPr>
      <w:r>
        <w:rPr>
          <w:rStyle w:val="Fett"/>
        </w:rPr>
        <w:t>Salat Schüsseli</w:t>
      </w:r>
      <w:r w:rsidR="00D843A8">
        <w:rPr>
          <w:rStyle w:val="Fett"/>
        </w:rPr>
        <w:t xml:space="preserve"> </w:t>
      </w:r>
      <w:r w:rsidR="00D843A8" w:rsidRPr="00782055">
        <w:rPr>
          <w:noProof/>
          <w:lang w:eastAsia="de-CH"/>
        </w:rPr>
        <w:drawing>
          <wp:inline distT="0" distB="0" distL="0" distR="0" wp14:anchorId="6A84CAAE" wp14:editId="03605B1E">
            <wp:extent cx="144000" cy="144000"/>
            <wp:effectExtent l="0" t="0" r="0" b="0"/>
            <wp:docPr id="2224286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3A8">
        <w:rPr>
          <w:rStyle w:val="Fett"/>
          <w:b w:val="0"/>
          <w:bCs w:val="0"/>
        </w:rPr>
        <w:tab/>
      </w:r>
      <w:r w:rsidR="00D843A8">
        <w:rPr>
          <w:rStyle w:val="Fett"/>
          <w:b w:val="0"/>
          <w:bCs w:val="0"/>
        </w:rPr>
        <w:tab/>
      </w:r>
      <w:r>
        <w:rPr>
          <w:rStyle w:val="Fett"/>
        </w:rPr>
        <w:t>12</w:t>
      </w:r>
      <w:r w:rsidR="00CF4B1E" w:rsidRPr="000A7F03">
        <w:rPr>
          <w:rStyle w:val="Fett"/>
        </w:rPr>
        <w:t>.50</w:t>
      </w:r>
    </w:p>
    <w:p w14:paraId="56A6408A" w14:textId="175BEBD3" w:rsidR="00CF4B1E" w:rsidRPr="00933720" w:rsidRDefault="005F63EE" w:rsidP="00933720">
      <w:r w:rsidRPr="00933720">
        <w:t xml:space="preserve">Allerlei gsunds, </w:t>
      </w:r>
      <w:r w:rsidRPr="007875BB">
        <w:rPr>
          <w:rStyle w:val="ProdukteHofladen"/>
        </w:rPr>
        <w:t>Ei</w:t>
      </w:r>
      <w:r w:rsidRPr="00933720">
        <w:t xml:space="preserve"> vo </w:t>
      </w:r>
      <w:r w:rsidR="000C3B2F">
        <w:t>üsne</w:t>
      </w:r>
      <w:r w:rsidRPr="00933720">
        <w:t xml:space="preserve"> Hofhühner, Croûtons und eusi feini Salatsauce</w:t>
      </w:r>
    </w:p>
    <w:p w14:paraId="2C5C5B50" w14:textId="77777777" w:rsidR="0048602C" w:rsidRDefault="0048602C" w:rsidP="0048602C">
      <w:pPr>
        <w:pStyle w:val="Allergene"/>
        <w:spacing w:line="240" w:lineRule="auto"/>
        <w:rPr>
          <w:rStyle w:val="Fett"/>
        </w:rPr>
      </w:pPr>
    </w:p>
    <w:p w14:paraId="38D14179" w14:textId="39067E5D" w:rsidR="00CF4B1E" w:rsidRPr="002328CD" w:rsidRDefault="005F63EE" w:rsidP="000203A9">
      <w:pPr>
        <w:rPr>
          <w:rStyle w:val="Fett"/>
        </w:rPr>
      </w:pPr>
      <w:r w:rsidRPr="002328CD">
        <w:rPr>
          <w:rStyle w:val="Fett"/>
        </w:rPr>
        <w:t xml:space="preserve">Us </w:t>
      </w:r>
      <w:r w:rsidR="002961F4" w:rsidRPr="002328CD">
        <w:rPr>
          <w:rStyle w:val="Fett"/>
        </w:rPr>
        <w:t>e</w:t>
      </w:r>
      <w:r w:rsidRPr="002328CD">
        <w:rPr>
          <w:rStyle w:val="Fett"/>
        </w:rPr>
        <w:t>m Suppetopf</w:t>
      </w:r>
      <w:r w:rsidR="000C3B2F">
        <w:rPr>
          <w:rStyle w:val="Fett"/>
        </w:rPr>
        <w:t xml:space="preserve"> </w:t>
      </w:r>
      <w:r w:rsidR="00CF4B1E" w:rsidRPr="002328CD">
        <w:rPr>
          <w:rStyle w:val="Fett"/>
        </w:rPr>
        <w:t xml:space="preserve"> </w:t>
      </w:r>
      <w:r w:rsidR="00CF4B1E" w:rsidRPr="002328CD">
        <w:rPr>
          <w:rStyle w:val="Fett"/>
        </w:rPr>
        <w:tab/>
      </w:r>
      <w:r w:rsidR="00B613C9" w:rsidRPr="002328CD">
        <w:rPr>
          <w:rStyle w:val="Fett"/>
        </w:rPr>
        <w:tab/>
      </w:r>
      <w:r w:rsidRPr="002328CD">
        <w:rPr>
          <w:rStyle w:val="Fett"/>
        </w:rPr>
        <w:t>8</w:t>
      </w:r>
      <w:r w:rsidR="00CF4B1E" w:rsidRPr="002328CD">
        <w:rPr>
          <w:rStyle w:val="Fett"/>
        </w:rPr>
        <w:t>.50</w:t>
      </w:r>
    </w:p>
    <w:p w14:paraId="77C68E95" w14:textId="1D90F53D" w:rsidR="000C3B2F" w:rsidRPr="000C3B2F" w:rsidRDefault="005F63EE" w:rsidP="0048602C">
      <w:pPr>
        <w:spacing w:line="240" w:lineRule="auto"/>
        <w:rPr>
          <w:rStyle w:val="Fett"/>
          <w:b w:val="0"/>
          <w:bCs w:val="0"/>
          <w:noProof/>
          <w:lang w:eastAsia="de-CH"/>
        </w:rPr>
      </w:pPr>
      <w:r w:rsidRPr="00C85AC6">
        <w:t>als Hauptgang</w:t>
      </w:r>
      <w:r w:rsidRPr="00C85AC6">
        <w:rPr>
          <w:rStyle w:val="Fett"/>
        </w:rPr>
        <w:tab/>
      </w:r>
      <w:r w:rsidR="00B613C9">
        <w:rPr>
          <w:rStyle w:val="Fett"/>
        </w:rPr>
        <w:tab/>
      </w:r>
      <w:r w:rsidRPr="00C85AC6">
        <w:rPr>
          <w:rStyle w:val="Fett"/>
        </w:rPr>
        <w:t>14.50</w:t>
      </w:r>
      <w:r w:rsidR="000C3B2F">
        <w:rPr>
          <w:noProof/>
          <w:lang w:eastAsia="de-CH"/>
        </w:rPr>
        <w:br/>
      </w:r>
    </w:p>
    <w:p w14:paraId="77F7C535" w14:textId="676E8859" w:rsidR="00CF4B1E" w:rsidRDefault="005F63EE" w:rsidP="00D843A8">
      <w:pPr>
        <w:spacing w:line="240" w:lineRule="auto"/>
        <w:rPr>
          <w:rStyle w:val="Fett"/>
        </w:rPr>
      </w:pPr>
      <w:r w:rsidRPr="002961F4">
        <w:rPr>
          <w:rStyle w:val="Fett"/>
        </w:rPr>
        <w:t>Chastele-Magronen</w:t>
      </w:r>
      <w:r w:rsidR="00D843A8">
        <w:rPr>
          <w:rStyle w:val="Fett"/>
        </w:rPr>
        <w:t xml:space="preserve"> </w:t>
      </w:r>
      <w:r w:rsidR="00D843A8" w:rsidRPr="00782055">
        <w:rPr>
          <w:noProof/>
          <w:lang w:eastAsia="de-CH"/>
        </w:rPr>
        <w:drawing>
          <wp:inline distT="0" distB="0" distL="0" distR="0" wp14:anchorId="1671B7B8" wp14:editId="23A1CB36">
            <wp:extent cx="144000" cy="144000"/>
            <wp:effectExtent l="0" t="0" r="0" b="0"/>
            <wp:docPr id="1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1E" w:rsidRPr="000A7F03">
        <w:rPr>
          <w:rStyle w:val="Fett"/>
        </w:rPr>
        <w:tab/>
      </w:r>
      <w:r w:rsidR="00B613C9">
        <w:rPr>
          <w:rStyle w:val="Fett"/>
        </w:rPr>
        <w:tab/>
      </w:r>
      <w:r w:rsidR="00D73C78">
        <w:rPr>
          <w:rStyle w:val="Fett"/>
        </w:rPr>
        <w:t>21.50</w:t>
      </w:r>
    </w:p>
    <w:p w14:paraId="65EF11C6" w14:textId="0462A816" w:rsidR="002961F4" w:rsidRPr="002328CD" w:rsidRDefault="00B85ED1" w:rsidP="00D843A8">
      <w:pPr>
        <w:spacing w:line="320" w:lineRule="exact"/>
      </w:pPr>
      <w:r>
        <w:rPr>
          <w:rStyle w:val="ProdukteHofladen"/>
        </w:rPr>
        <w:t>Ur</w:t>
      </w:r>
      <w:r w:rsidR="002961F4" w:rsidRPr="007875BB">
        <w:rPr>
          <w:rStyle w:val="ProdukteHofladen"/>
        </w:rPr>
        <w:t>Dinkel-Hörnli,</w:t>
      </w:r>
      <w:r w:rsidR="002961F4" w:rsidRPr="002961F4">
        <w:t xml:space="preserve"> Chässauce vo do, Öpfelmues und Röstzwiebeln</w:t>
      </w:r>
      <w:r w:rsidR="000C3B2F">
        <w:t xml:space="preserve"> </w:t>
      </w:r>
      <w:r w:rsidR="00C1714B">
        <w:br/>
      </w:r>
      <w:r w:rsidR="002961F4" w:rsidRPr="002328CD">
        <w:t xml:space="preserve">mit </w:t>
      </w:r>
      <w:r w:rsidR="0057278E">
        <w:rPr>
          <w:rStyle w:val="ProdukteHofladen"/>
        </w:rPr>
        <w:t>Späck</w:t>
      </w:r>
      <w:r w:rsidR="002961F4" w:rsidRPr="002328CD">
        <w:tab/>
      </w:r>
      <w:r w:rsidR="00B613C9" w:rsidRPr="002328CD">
        <w:tab/>
      </w:r>
      <w:r w:rsidR="002961F4" w:rsidRPr="00D73C78">
        <w:rPr>
          <w:b/>
        </w:rPr>
        <w:t>+</w:t>
      </w:r>
      <w:r w:rsidR="00B613C9" w:rsidRPr="00D73C78">
        <w:rPr>
          <w:b/>
        </w:rPr>
        <w:t xml:space="preserve"> </w:t>
      </w:r>
      <w:r w:rsidR="002961F4" w:rsidRPr="00D73C78">
        <w:rPr>
          <w:b/>
        </w:rPr>
        <w:t>3.50</w:t>
      </w:r>
    </w:p>
    <w:p w14:paraId="3C9660FC" w14:textId="77777777" w:rsidR="002961F4" w:rsidRPr="002328CD" w:rsidRDefault="002961F4" w:rsidP="0048602C">
      <w:pPr>
        <w:spacing w:line="240" w:lineRule="auto"/>
      </w:pPr>
    </w:p>
    <w:p w14:paraId="2A138D44" w14:textId="15C14A1B" w:rsidR="00CF4B1E" w:rsidRPr="002328CD" w:rsidRDefault="002961F4" w:rsidP="000203A9">
      <w:pPr>
        <w:rPr>
          <w:rStyle w:val="Fett"/>
        </w:rPr>
      </w:pPr>
      <w:r w:rsidRPr="002328CD">
        <w:rPr>
          <w:rStyle w:val="Fett"/>
        </w:rPr>
        <w:t>Burgrain Burger</w:t>
      </w:r>
      <w:r w:rsidR="00CF4B1E" w:rsidRPr="002328CD">
        <w:rPr>
          <w:rStyle w:val="Fett"/>
        </w:rPr>
        <w:tab/>
      </w:r>
      <w:r w:rsidR="00CF4B1E" w:rsidRPr="002328CD">
        <w:rPr>
          <w:rStyle w:val="Fett"/>
        </w:rPr>
        <w:tab/>
      </w:r>
      <w:r w:rsidRPr="002328CD">
        <w:rPr>
          <w:rStyle w:val="Fett"/>
        </w:rPr>
        <w:t>29</w:t>
      </w:r>
      <w:r w:rsidR="00CF4B1E" w:rsidRPr="002328CD">
        <w:rPr>
          <w:rStyle w:val="Fett"/>
        </w:rPr>
        <w:t>.</w:t>
      </w:r>
      <w:r w:rsidRPr="002328CD">
        <w:rPr>
          <w:rStyle w:val="Fett"/>
        </w:rPr>
        <w:t>50</w:t>
      </w:r>
    </w:p>
    <w:p w14:paraId="65302AE7" w14:textId="6B5DC311" w:rsidR="00CF4B1E" w:rsidRDefault="002961F4" w:rsidP="00B578D0">
      <w:pPr>
        <w:pStyle w:val="FliesstextinBlock"/>
      </w:pPr>
      <w:r w:rsidRPr="002961F4">
        <w:t>Gezupftes Säuli vo eusere</w:t>
      </w:r>
      <w:r w:rsidR="00C1714B">
        <w:t xml:space="preserve"> Fleischm</w:t>
      </w:r>
      <w:r w:rsidRPr="002961F4">
        <w:t xml:space="preserve">anufaktur, Hof Brioche, BBQ-Sauce, </w:t>
      </w:r>
      <w:r w:rsidRPr="002961F4">
        <w:br/>
        <w:t xml:space="preserve">Chabis-Salat und </w:t>
      </w:r>
      <w:r w:rsidRPr="00B578D0">
        <w:t>Pommes Frites</w:t>
      </w:r>
    </w:p>
    <w:p w14:paraId="35F7407C" w14:textId="2D6A2788" w:rsidR="00C8751E" w:rsidRPr="00782055" w:rsidRDefault="00C8751E" w:rsidP="0048602C">
      <w:pPr>
        <w:pStyle w:val="Allergene"/>
        <w:spacing w:line="240" w:lineRule="auto"/>
      </w:pPr>
    </w:p>
    <w:p w14:paraId="0F93455D" w14:textId="66A48BC0" w:rsidR="00CF4B1E" w:rsidRPr="000A7F03" w:rsidRDefault="002961F4" w:rsidP="00D843A8">
      <w:pPr>
        <w:spacing w:line="240" w:lineRule="auto"/>
        <w:rPr>
          <w:rStyle w:val="Fett"/>
        </w:rPr>
      </w:pPr>
      <w:r>
        <w:rPr>
          <w:rStyle w:val="Fett"/>
        </w:rPr>
        <w:t>Flammkuchen vom Feld</w:t>
      </w:r>
      <w:r w:rsidR="00D843A8">
        <w:rPr>
          <w:rStyle w:val="Fett"/>
        </w:rPr>
        <w:t xml:space="preserve"> </w:t>
      </w:r>
      <w:r w:rsidR="00D843A8" w:rsidRPr="00782055">
        <w:rPr>
          <w:noProof/>
          <w:lang w:eastAsia="de-CH"/>
        </w:rPr>
        <w:drawing>
          <wp:inline distT="0" distB="0" distL="0" distR="0" wp14:anchorId="51923D75" wp14:editId="724CA33E">
            <wp:extent cx="144000" cy="144000"/>
            <wp:effectExtent l="0" t="0" r="0" b="0"/>
            <wp:docPr id="1885493937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1E" w:rsidRPr="000A7F03">
        <w:rPr>
          <w:rStyle w:val="Fett"/>
        </w:rPr>
        <w:tab/>
      </w:r>
      <w:r w:rsidR="00CF4B1E">
        <w:rPr>
          <w:rStyle w:val="Fett"/>
        </w:rPr>
        <w:tab/>
      </w:r>
      <w:r>
        <w:rPr>
          <w:rStyle w:val="Fett"/>
        </w:rPr>
        <w:t>16</w:t>
      </w:r>
      <w:r w:rsidR="00CF4B1E">
        <w:rPr>
          <w:rStyle w:val="Fett"/>
        </w:rPr>
        <w:t>.</w:t>
      </w:r>
      <w:r>
        <w:rPr>
          <w:rStyle w:val="Fett"/>
        </w:rPr>
        <w:t>50</w:t>
      </w:r>
    </w:p>
    <w:p w14:paraId="44398B73" w14:textId="1570CC8A" w:rsidR="002961F4" w:rsidRDefault="002961F4" w:rsidP="000203A9">
      <w:r w:rsidRPr="00954E00">
        <w:rPr>
          <w:rStyle w:val="ProdukteHofladen"/>
        </w:rPr>
        <w:t>Hofgemüse</w:t>
      </w:r>
      <w:r w:rsidRPr="002961F4">
        <w:t xml:space="preserve">, </w:t>
      </w:r>
      <w:r w:rsidR="00C1714B" w:rsidRPr="001B2FC2">
        <w:t>Suur</w:t>
      </w:r>
      <w:r w:rsidRPr="001B2FC2">
        <w:t>rahm</w:t>
      </w:r>
      <w:r w:rsidRPr="007875BB">
        <w:rPr>
          <w:rStyle w:val="ProdukteHofladen"/>
        </w:rPr>
        <w:t>,</w:t>
      </w:r>
      <w:r w:rsidRPr="002961F4">
        <w:t xml:space="preserve"> Zwiebeln und </w:t>
      </w:r>
      <w:r w:rsidR="00C1714B">
        <w:rPr>
          <w:rStyle w:val="ProdukteHofladen"/>
        </w:rPr>
        <w:t>Riibch</w:t>
      </w:r>
      <w:r w:rsidRPr="007875BB">
        <w:rPr>
          <w:rStyle w:val="ProdukteHofladen"/>
        </w:rPr>
        <w:t>äs</w:t>
      </w:r>
    </w:p>
    <w:p w14:paraId="07EB523C" w14:textId="33D62FD5" w:rsidR="00CF4B1E" w:rsidRPr="000A7F03" w:rsidRDefault="00C8751E" w:rsidP="0048602C">
      <w:pPr>
        <w:pStyle w:val="Allergene"/>
        <w:spacing w:line="240" w:lineRule="auto"/>
        <w:rPr>
          <w:lang w:val="de-DE"/>
        </w:rPr>
      </w:pPr>
      <w:r w:rsidRPr="00782055">
        <w:rPr>
          <w:rStyle w:val="Fett"/>
          <w:b w:val="0"/>
          <w:bCs w:val="0"/>
        </w:rPr>
        <w:t xml:space="preserve">  </w:t>
      </w:r>
    </w:p>
    <w:p w14:paraId="1823A658" w14:textId="6B6219E3" w:rsidR="00CF4B1E" w:rsidRPr="000A7F03" w:rsidRDefault="002961F4" w:rsidP="000203A9">
      <w:pPr>
        <w:rPr>
          <w:rStyle w:val="Fett"/>
        </w:rPr>
      </w:pPr>
      <w:r>
        <w:rPr>
          <w:rStyle w:val="Fett"/>
        </w:rPr>
        <w:t>Flammkuchen vom Hof</w:t>
      </w:r>
      <w:r w:rsidR="00CF4B1E" w:rsidRPr="000A7F03">
        <w:rPr>
          <w:rStyle w:val="Fett"/>
        </w:rPr>
        <w:tab/>
      </w:r>
      <w:r w:rsidR="00CF4B1E">
        <w:rPr>
          <w:rStyle w:val="Fett"/>
        </w:rPr>
        <w:tab/>
      </w:r>
      <w:r>
        <w:rPr>
          <w:rStyle w:val="Fett"/>
        </w:rPr>
        <w:t>19</w:t>
      </w:r>
      <w:r w:rsidR="00CF4B1E">
        <w:rPr>
          <w:rStyle w:val="Fett"/>
        </w:rPr>
        <w:t>.</w:t>
      </w:r>
      <w:r>
        <w:rPr>
          <w:rStyle w:val="Fett"/>
        </w:rPr>
        <w:t>50</w:t>
      </w:r>
    </w:p>
    <w:p w14:paraId="54FBBC3F" w14:textId="6D247EC0" w:rsidR="002961F4" w:rsidRDefault="00B85ED1" w:rsidP="000203A9">
      <w:pPr>
        <w:rPr>
          <w:rStyle w:val="ProdukteHofladen"/>
        </w:rPr>
      </w:pPr>
      <w:r>
        <w:rPr>
          <w:rStyle w:val="ProdukteHofladen"/>
        </w:rPr>
        <w:t>Trochefleisch</w:t>
      </w:r>
      <w:r w:rsidR="002961F4" w:rsidRPr="002961F4">
        <w:t xml:space="preserve"> vo eusere Fleischmanufaktur, </w:t>
      </w:r>
      <w:r w:rsidR="002961F4" w:rsidRPr="001B2FC2">
        <w:t>Suurrahm</w:t>
      </w:r>
      <w:r w:rsidR="002961F4" w:rsidRPr="007875BB">
        <w:rPr>
          <w:rStyle w:val="ProdukteHofladen"/>
        </w:rPr>
        <w:t>,</w:t>
      </w:r>
      <w:r w:rsidR="002961F4" w:rsidRPr="002961F4">
        <w:t xml:space="preserve"> Zwiebeln und </w:t>
      </w:r>
      <w:r w:rsidR="00C1714B">
        <w:rPr>
          <w:rStyle w:val="ProdukteHofladen"/>
        </w:rPr>
        <w:t>Riibch</w:t>
      </w:r>
      <w:r w:rsidR="002961F4" w:rsidRPr="007875BB">
        <w:rPr>
          <w:rStyle w:val="ProdukteHofladen"/>
        </w:rPr>
        <w:t>äs</w:t>
      </w:r>
    </w:p>
    <w:p w14:paraId="0178D930" w14:textId="77777777" w:rsidR="00633423" w:rsidRDefault="00633423" w:rsidP="002D004A">
      <w:pPr>
        <w:spacing w:line="240" w:lineRule="auto"/>
        <w:rPr>
          <w:rStyle w:val="Fett"/>
        </w:rPr>
      </w:pPr>
    </w:p>
    <w:p w14:paraId="50182F18" w14:textId="240FB245" w:rsidR="00633423" w:rsidRPr="001D2ED2" w:rsidRDefault="00633423" w:rsidP="00633423">
      <w:pPr>
        <w:rPr>
          <w:rStyle w:val="Fett"/>
        </w:rPr>
      </w:pPr>
      <w:r w:rsidRPr="001D2ED2">
        <w:rPr>
          <w:rStyle w:val="Fett"/>
        </w:rPr>
        <w:t>Cordon Bleu vom Säuli</w:t>
      </w:r>
      <w:r>
        <w:rPr>
          <w:rStyle w:val="Fett"/>
        </w:rPr>
        <w:t xml:space="preserve"> – </w:t>
      </w:r>
      <w:r w:rsidR="00D93CD3">
        <w:rPr>
          <w:rStyle w:val="Fett"/>
        </w:rPr>
        <w:t xml:space="preserve">ca. </w:t>
      </w:r>
      <w:r>
        <w:rPr>
          <w:rStyle w:val="Fett"/>
        </w:rPr>
        <w:t>20 Minuten Wartezeit</w:t>
      </w:r>
      <w:r w:rsidRPr="001D2ED2">
        <w:rPr>
          <w:rStyle w:val="Fett"/>
        </w:rPr>
        <w:tab/>
      </w:r>
      <w:r>
        <w:rPr>
          <w:rStyle w:val="Fett"/>
        </w:rPr>
        <w:tab/>
      </w:r>
      <w:r w:rsidRPr="001D2ED2">
        <w:rPr>
          <w:rStyle w:val="Fett"/>
        </w:rPr>
        <w:t>38.50</w:t>
      </w:r>
    </w:p>
    <w:p w14:paraId="4AD39AE9" w14:textId="78527034" w:rsidR="00633423" w:rsidRPr="001D2ED2" w:rsidRDefault="00633423" w:rsidP="00633423">
      <w:r w:rsidRPr="001D2ED2">
        <w:t xml:space="preserve">mit </w:t>
      </w:r>
      <w:r w:rsidRPr="00693D7F">
        <w:rPr>
          <w:rStyle w:val="ProdukteHofladen"/>
        </w:rPr>
        <w:t>Raclette Chäs</w:t>
      </w:r>
      <w:r w:rsidRPr="001D2ED2">
        <w:t xml:space="preserve"> und </w:t>
      </w:r>
      <w:r>
        <w:rPr>
          <w:rStyle w:val="ProdukteHofladen"/>
        </w:rPr>
        <w:t>Schinkespäck</w:t>
      </w:r>
    </w:p>
    <w:p w14:paraId="32EACBC4" w14:textId="0DA7795F" w:rsidR="00633423" w:rsidRPr="001D2ED2" w:rsidRDefault="0048602C" w:rsidP="00633423">
      <w:r>
        <w:rPr>
          <w:rFonts w:ascii="Adelle Sans Semibold" w:hAnsi="Adelle Sans Semibold"/>
          <w:b/>
          <w:bCs/>
          <w:noProof/>
          <w:lang w:eastAsia="de-CH"/>
        </w:rPr>
        <w:drawing>
          <wp:anchor distT="0" distB="0" distL="114300" distR="114300" simplePos="0" relativeHeight="251700224" behindDoc="1" locked="0" layoutInCell="1" allowOverlap="1" wp14:anchorId="05370304" wp14:editId="18ACA082">
            <wp:simplePos x="0" y="0"/>
            <wp:positionH relativeFrom="column">
              <wp:posOffset>4889500</wp:posOffset>
            </wp:positionH>
            <wp:positionV relativeFrom="paragraph">
              <wp:posOffset>58610</wp:posOffset>
            </wp:positionV>
            <wp:extent cx="623570" cy="750570"/>
            <wp:effectExtent l="114300" t="95250" r="119380" b="1066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eck-schwar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9483">
                      <a:off x="0" y="0"/>
                      <a:ext cx="623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23" w:rsidRPr="001D2ED2">
        <w:t xml:space="preserve">dazu </w:t>
      </w:r>
      <w:r w:rsidR="00633423" w:rsidRPr="00B578D0">
        <w:t>Pommes Frites</w:t>
      </w:r>
      <w:r w:rsidR="00633423" w:rsidRPr="001D2ED2">
        <w:t xml:space="preserve">, </w:t>
      </w:r>
      <w:r w:rsidR="00633423" w:rsidRPr="00702EA5">
        <w:rPr>
          <w:rStyle w:val="ProdukteHofladen"/>
        </w:rPr>
        <w:t>Hofgemüse</w:t>
      </w:r>
      <w:r w:rsidR="00633423" w:rsidRPr="001D2ED2">
        <w:t xml:space="preserve"> &amp; </w:t>
      </w:r>
      <w:r w:rsidR="00633423" w:rsidRPr="00693D7F">
        <w:rPr>
          <w:rStyle w:val="ProdukteHofladen"/>
        </w:rPr>
        <w:t>Bio-Ketchup</w:t>
      </w:r>
    </w:p>
    <w:p w14:paraId="2C1F8403" w14:textId="2D058DC0" w:rsidR="00633423" w:rsidRPr="002961F4" w:rsidRDefault="00633423" w:rsidP="000203A9"/>
    <w:p w14:paraId="648C1EEA" w14:textId="3033C57D" w:rsidR="001C1357" w:rsidRDefault="001C1357">
      <w:pPr>
        <w:spacing w:line="240" w:lineRule="auto"/>
        <w:rPr>
          <w:rFonts w:ascii="Adelle Sans Semibold" w:hAnsi="Adelle Sans Semibold"/>
        </w:rPr>
      </w:pPr>
    </w:p>
    <w:p w14:paraId="49D1B61D" w14:textId="77777777" w:rsidR="0004264E" w:rsidRDefault="0004264E" w:rsidP="0004264E">
      <w:pPr>
        <w:pStyle w:val="berschrift1"/>
      </w:pPr>
      <w:r>
        <w:lastRenderedPageBreak/>
        <w:t xml:space="preserve">Zmorge </w:t>
      </w:r>
      <w:r>
        <w:rPr>
          <w:rFonts w:eastAsiaTheme="minorHAnsi" w:cs="Times New Roman (Textkörper CS)"/>
          <w:b w:val="0"/>
          <w:spacing w:val="0"/>
          <w:sz w:val="19"/>
          <w:szCs w:val="24"/>
        </w:rPr>
        <w:t>Montag bis Samstag 9.00 -11.00</w:t>
      </w:r>
      <w:r w:rsidRPr="000B58BB">
        <w:rPr>
          <w:rFonts w:eastAsiaTheme="minorHAnsi" w:cs="Times New Roman (Textkörper CS)"/>
          <w:b w:val="0"/>
          <w:spacing w:val="0"/>
          <w:sz w:val="19"/>
          <w:szCs w:val="24"/>
        </w:rPr>
        <w:t xml:space="preserve"> Uhr</w:t>
      </w:r>
    </w:p>
    <w:p w14:paraId="0D4450C1" w14:textId="77777777" w:rsidR="0004264E" w:rsidRDefault="0004264E" w:rsidP="0004264E">
      <w:r>
        <w:rPr>
          <w:rFonts w:ascii="Adelle Sans Semibold" w:hAnsi="Adelle Sans Semibold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4D593" wp14:editId="12622971">
                <wp:simplePos x="0" y="0"/>
                <wp:positionH relativeFrom="column">
                  <wp:posOffset>-288290</wp:posOffset>
                </wp:positionH>
                <wp:positionV relativeFrom="page">
                  <wp:posOffset>1081405</wp:posOffset>
                </wp:positionV>
                <wp:extent cx="6192000" cy="3632400"/>
                <wp:effectExtent l="25400" t="25400" r="31115" b="25400"/>
                <wp:wrapTopAndBottom/>
                <wp:docPr id="2092883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63240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51B19B32" w14:textId="77777777" w:rsidR="0004264E" w:rsidRPr="00693D7F" w:rsidRDefault="0004264E" w:rsidP="0004264E">
                            <w:pPr>
                              <w:pStyle w:val="berschrift3"/>
                            </w:pPr>
                            <w:r w:rsidRPr="00693D7F">
                              <w:t>Butter &amp; Konfi</w:t>
                            </w:r>
                            <w:r>
                              <w:t xml:space="preserve"> </w:t>
                            </w:r>
                          </w:p>
                          <w:p w14:paraId="259BC02E" w14:textId="77777777" w:rsidR="0004264E" w:rsidRPr="000A7F03" w:rsidRDefault="0004264E" w:rsidP="0004264E">
                            <w:pPr>
                              <w:rPr>
                                <w:rStyle w:val="Fett"/>
                              </w:rPr>
                            </w:pPr>
                          </w:p>
                          <w:p w14:paraId="63287794" w14:textId="77777777" w:rsidR="0004264E" w:rsidRDefault="0004264E" w:rsidP="0004264E">
                            <w:r>
                              <w:t>Brot aus der Holzofenbäckerei zum selberschneiden</w:t>
                            </w:r>
                          </w:p>
                          <w:p w14:paraId="228064ED" w14:textId="77777777" w:rsidR="0004264E" w:rsidRDefault="0004264E" w:rsidP="0004264E">
                            <w:r>
                              <w:t xml:space="preserve">mit </w:t>
                            </w:r>
                            <w:r w:rsidRPr="007875BB">
                              <w:rPr>
                                <w:rStyle w:val="ProdukteHofladen"/>
                              </w:rPr>
                              <w:t>Anke</w:t>
                            </w:r>
                            <w:r>
                              <w:t xml:space="preserve">, </w:t>
                            </w:r>
                            <w:r w:rsidRPr="007875BB">
                              <w:rPr>
                                <w:rStyle w:val="ProdukteHofladen"/>
                              </w:rPr>
                              <w:t>Konfi</w:t>
                            </w:r>
                            <w:r>
                              <w:t xml:space="preserve"> vom Chripfelihof aus Edlibach und </w:t>
                            </w:r>
                            <w:r w:rsidRPr="00954E00">
                              <w:rPr>
                                <w:rStyle w:val="ProdukteHofladen"/>
                              </w:rPr>
                              <w:t xml:space="preserve">Honig </w:t>
                            </w:r>
                            <w:r w:rsidRPr="00F94A86">
                              <w:t>vo üsne Bienli</w:t>
                            </w:r>
                          </w:p>
                          <w:p w14:paraId="32AC8AC0" w14:textId="77777777" w:rsidR="0004264E" w:rsidRDefault="0004264E" w:rsidP="0004264E">
                            <w:r>
                              <w:t>dazu ein 1 Heissgetränk nach Wahl</w:t>
                            </w:r>
                          </w:p>
                          <w:p w14:paraId="2053B980" w14:textId="77777777" w:rsidR="0004264E" w:rsidRDefault="0004264E" w:rsidP="0004264E">
                            <w:pPr>
                              <w:rPr>
                                <w:rStyle w:val="Fett"/>
                              </w:rPr>
                            </w:pPr>
                            <w:r>
                              <w:tab/>
                              <w:t xml:space="preserve">pro Person </w:t>
                            </w:r>
                            <w:r>
                              <w:tab/>
                            </w:r>
                            <w:r w:rsidRPr="00BC3161">
                              <w:rPr>
                                <w:rStyle w:val="Fett"/>
                              </w:rPr>
                              <w:t>12.50</w:t>
                            </w:r>
                          </w:p>
                          <w:p w14:paraId="47001D7F" w14:textId="77777777" w:rsidR="0004264E" w:rsidRDefault="0004264E" w:rsidP="0004264E"/>
                          <w:p w14:paraId="6A785B3D" w14:textId="77777777" w:rsidR="0004264E" w:rsidRDefault="0004264E" w:rsidP="0004264E">
                            <w:r>
                              <w:t>Kinder bis 6 Jahre</w:t>
                            </w:r>
                            <w:r>
                              <w:tab/>
                              <w:t>Räuberteller</w:t>
                            </w:r>
                          </w:p>
                          <w:p w14:paraId="265125A7" w14:textId="7A73137A" w:rsidR="0004264E" w:rsidRDefault="0004264E" w:rsidP="0004264E">
                            <w:r>
                              <w:t xml:space="preserve">6 bis 12 Jahre </w:t>
                            </w:r>
                            <w:r>
                              <w:tab/>
                              <w:t>pro Altersjahr</w:t>
                            </w:r>
                            <w:r>
                              <w:tab/>
                            </w:r>
                            <w:r w:rsidR="00C53FF6">
                              <w:rPr>
                                <w:rStyle w:val="Fett"/>
                              </w:rPr>
                              <w:t>1.00</w:t>
                            </w:r>
                          </w:p>
                          <w:p w14:paraId="121E4020" w14:textId="77777777" w:rsidR="0004264E" w:rsidRDefault="0004264E" w:rsidP="0004264E"/>
                          <w:p w14:paraId="2D8ED7E7" w14:textId="77777777" w:rsidR="0004264E" w:rsidRDefault="0004264E" w:rsidP="0004264E"/>
                          <w:p w14:paraId="5BFD8F4F" w14:textId="77777777" w:rsidR="0004264E" w:rsidRPr="006E3CDB" w:rsidRDefault="0004264E" w:rsidP="0004264E">
                            <w:pPr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 w:rsidRPr="00F777C4">
                              <w:rPr>
                                <w:rStyle w:val="Fett"/>
                              </w:rPr>
                              <w:t>+ Euse Chääs-Täller</w:t>
                            </w:r>
                            <w:r>
                              <w:rPr>
                                <w:rStyle w:val="Fett"/>
                              </w:rPr>
                              <w:t xml:space="preserve"> </w:t>
                            </w:r>
                            <w:r w:rsidRPr="00782055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E5F44E9" wp14:editId="67E37615">
                                  <wp:extent cx="144000" cy="144000"/>
                                  <wp:effectExtent l="0" t="0" r="0" b="0"/>
                                  <wp:docPr id="1272941466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23"/>
                                          <pic:cNvPicPr preferRelativeResize="0"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2055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 </w:t>
                            </w:r>
                            <w:r w:rsidRPr="00782055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C3602DC" wp14:editId="5F1875BB">
                                  <wp:extent cx="144000" cy="144000"/>
                                  <wp:effectExtent l="0" t="0" r="0" b="0"/>
                                  <wp:docPr id="810981736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 preferRelativeResize="0"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777C4">
                              <w:rPr>
                                <w:rStyle w:val="Fett"/>
                              </w:rPr>
                              <w:t>6.00</w:t>
                            </w:r>
                          </w:p>
                          <w:p w14:paraId="296FB419" w14:textId="77777777" w:rsidR="0004264E" w:rsidRDefault="0004264E" w:rsidP="0004264E">
                            <w:r w:rsidRPr="007875BB">
                              <w:rPr>
                                <w:rStyle w:val="ProdukteHofladen"/>
                              </w:rPr>
                              <w:t>Weichchä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ProdukteHofladen"/>
                              </w:rPr>
                              <w:t>Nussige Burgrainer</w:t>
                            </w:r>
                            <w:r>
                              <w:t xml:space="preserve"> und </w:t>
                            </w:r>
                            <w:r w:rsidRPr="007875BB">
                              <w:rPr>
                                <w:rStyle w:val="ProdukteHofladen"/>
                              </w:rPr>
                              <w:t>Mutschli</w:t>
                            </w:r>
                          </w:p>
                          <w:p w14:paraId="3D5CFA39" w14:textId="77777777" w:rsidR="0004264E" w:rsidRDefault="0004264E" w:rsidP="0004264E"/>
                          <w:p w14:paraId="32F84010" w14:textId="77777777" w:rsidR="0004264E" w:rsidRPr="00F777C4" w:rsidRDefault="0004264E" w:rsidP="0004264E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+ Troch</w:t>
                            </w:r>
                            <w:r w:rsidRPr="00F777C4">
                              <w:rPr>
                                <w:rStyle w:val="Fett"/>
                              </w:rPr>
                              <w:t xml:space="preserve">efleisch </w:t>
                            </w:r>
                            <w:r w:rsidRPr="00782055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8696F89" wp14:editId="0FE8A421">
                                  <wp:extent cx="144000" cy="144000"/>
                                  <wp:effectExtent l="0" t="0" r="0" b="0"/>
                                  <wp:docPr id="16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 preferRelativeResize="0"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2055">
                              <w:t xml:space="preserve">  </w:t>
                            </w:r>
                            <w:r w:rsidRPr="00782055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AED32CB" wp14:editId="28C2876A">
                                  <wp:extent cx="144000" cy="144000"/>
                                  <wp:effectExtent l="0" t="0" r="0" b="0"/>
                                  <wp:docPr id="17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23"/>
                                          <pic:cNvPicPr preferRelativeResize="0"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2055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 </w:t>
                            </w:r>
                            <w:r>
                              <w:rPr>
                                <w:rStyle w:val="Fett"/>
                              </w:rPr>
                              <w:tab/>
                            </w:r>
                            <w:r>
                              <w:rPr>
                                <w:rStyle w:val="Fett"/>
                              </w:rPr>
                              <w:tab/>
                              <w:t>9.50</w:t>
                            </w:r>
                          </w:p>
                          <w:p w14:paraId="78BE7A1B" w14:textId="77777777" w:rsidR="0004264E" w:rsidRPr="00183471" w:rsidRDefault="0004264E" w:rsidP="0004264E">
                            <w:r>
                              <w:t xml:space="preserve">vo eusere Fleischmanufaktur </w:t>
                            </w:r>
                            <w:r w:rsidRPr="007875BB">
                              <w:rPr>
                                <w:rStyle w:val="ProdukteHofladen"/>
                              </w:rPr>
                              <w:t>Rohässspäck</w:t>
                            </w:r>
                            <w:r>
                              <w:t xml:space="preserve">, </w:t>
                            </w:r>
                            <w:r w:rsidRPr="007875BB">
                              <w:rPr>
                                <w:rStyle w:val="ProdukteHofladen"/>
                              </w:rPr>
                              <w:t>Salami</w:t>
                            </w:r>
                            <w:r>
                              <w:t xml:space="preserve">, </w:t>
                            </w:r>
                            <w:r w:rsidRPr="007875BB">
                              <w:rPr>
                                <w:rStyle w:val="ProdukteHofladen"/>
                              </w:rPr>
                              <w:t>Hob</w:t>
                            </w:r>
                            <w:r>
                              <w:rPr>
                                <w:rStyle w:val="ProdukteHofladen"/>
                              </w:rPr>
                              <w:t>uf</w:t>
                            </w:r>
                            <w:r w:rsidRPr="007875BB">
                              <w:rPr>
                                <w:rStyle w:val="ProdukteHofladen"/>
                              </w:rPr>
                              <w:t>leisch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ProdukteHofladen"/>
                              </w:rPr>
                              <w:t>Rinderworsch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ProdukteHofladen"/>
                              </w:rPr>
                              <w:t>Schinkespä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D593" id="_x0000_s1027" type="#_x0000_t202" style="position:absolute;margin-left:-22.7pt;margin-top:85.15pt;width:487.55pt;height:2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" filled="f" strokecolor="black [3213]" strokeweight="4pt">
                <v:stroke linestyle="thickBetweenThin"/>
                <v:textbox inset="7.5mm,,5mm">
                  <w:txbxContent>
                    <w:p w14:paraId="51B19B32" w14:textId="77777777" w:rsidR="0004264E" w:rsidRPr="00693D7F" w:rsidRDefault="0004264E" w:rsidP="0004264E">
                      <w:pPr>
                        <w:pStyle w:val="berschrift3"/>
                      </w:pPr>
                      <w:r w:rsidRPr="00693D7F">
                        <w:t xml:space="preserve">Butter &amp; </w:t>
                      </w:r>
                      <w:proofErr w:type="spellStart"/>
                      <w:r w:rsidRPr="00693D7F">
                        <w:t>Konfi</w:t>
                      </w:r>
                      <w:proofErr w:type="spellEnd"/>
                      <w:r>
                        <w:t xml:space="preserve"> </w:t>
                      </w:r>
                    </w:p>
                    <w:p w14:paraId="259BC02E" w14:textId="77777777" w:rsidR="0004264E" w:rsidRPr="000A7F03" w:rsidRDefault="0004264E" w:rsidP="0004264E">
                      <w:pPr>
                        <w:rPr>
                          <w:rStyle w:val="Fett"/>
                        </w:rPr>
                      </w:pPr>
                    </w:p>
                    <w:p w14:paraId="63287794" w14:textId="77777777" w:rsidR="0004264E" w:rsidRDefault="0004264E" w:rsidP="0004264E">
                      <w:r>
                        <w:t>Brot aus der Holzofenbäckerei zum selberschneiden</w:t>
                      </w:r>
                    </w:p>
                    <w:p w14:paraId="228064ED" w14:textId="77777777" w:rsidR="0004264E" w:rsidRDefault="0004264E" w:rsidP="0004264E">
                      <w:r>
                        <w:t xml:space="preserve">mit </w:t>
                      </w:r>
                      <w:r w:rsidRPr="007875BB">
                        <w:rPr>
                          <w:rStyle w:val="ProdukteHofladen"/>
                        </w:rPr>
                        <w:t>Anke</w:t>
                      </w:r>
                      <w:r>
                        <w:t xml:space="preserve">, 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Konfi</w:t>
                      </w:r>
                      <w:proofErr w:type="spellEnd"/>
                      <w:r>
                        <w:t xml:space="preserve"> vom </w:t>
                      </w:r>
                      <w:proofErr w:type="spellStart"/>
                      <w:r>
                        <w:t>Chripfelihof</w:t>
                      </w:r>
                      <w:proofErr w:type="spellEnd"/>
                      <w:r>
                        <w:t xml:space="preserve"> aus </w:t>
                      </w:r>
                      <w:proofErr w:type="spellStart"/>
                      <w:r>
                        <w:t>Edlibach</w:t>
                      </w:r>
                      <w:proofErr w:type="spellEnd"/>
                      <w:r>
                        <w:t xml:space="preserve"> und </w:t>
                      </w:r>
                      <w:r w:rsidRPr="00954E00">
                        <w:rPr>
                          <w:rStyle w:val="ProdukteHofladen"/>
                        </w:rPr>
                        <w:t xml:space="preserve">Honig </w:t>
                      </w:r>
                      <w:proofErr w:type="spellStart"/>
                      <w:r w:rsidRPr="00F94A86">
                        <w:t>vo</w:t>
                      </w:r>
                      <w:proofErr w:type="spellEnd"/>
                      <w:r w:rsidRPr="00F94A86">
                        <w:t xml:space="preserve"> </w:t>
                      </w:r>
                      <w:proofErr w:type="spellStart"/>
                      <w:r w:rsidRPr="00F94A86">
                        <w:t>üsne</w:t>
                      </w:r>
                      <w:proofErr w:type="spellEnd"/>
                      <w:r w:rsidRPr="00F94A86">
                        <w:t xml:space="preserve"> </w:t>
                      </w:r>
                      <w:proofErr w:type="spellStart"/>
                      <w:r w:rsidRPr="00F94A86">
                        <w:t>Bienli</w:t>
                      </w:r>
                      <w:proofErr w:type="spellEnd"/>
                    </w:p>
                    <w:p w14:paraId="32AC8AC0" w14:textId="77777777" w:rsidR="0004264E" w:rsidRDefault="0004264E" w:rsidP="0004264E">
                      <w:r>
                        <w:t>dazu ein 1 Heissgetränk nach Wahl</w:t>
                      </w:r>
                    </w:p>
                    <w:p w14:paraId="2053B980" w14:textId="77777777" w:rsidR="0004264E" w:rsidRDefault="0004264E" w:rsidP="0004264E">
                      <w:pPr>
                        <w:rPr>
                          <w:rStyle w:val="Fett"/>
                        </w:rPr>
                      </w:pPr>
                      <w:r>
                        <w:tab/>
                        <w:t xml:space="preserve">pro Person </w:t>
                      </w:r>
                      <w:r>
                        <w:tab/>
                      </w:r>
                      <w:r w:rsidRPr="00BC3161">
                        <w:rPr>
                          <w:rStyle w:val="Fett"/>
                        </w:rPr>
                        <w:t>12.50</w:t>
                      </w:r>
                    </w:p>
                    <w:p w14:paraId="47001D7F" w14:textId="77777777" w:rsidR="0004264E" w:rsidRDefault="0004264E" w:rsidP="0004264E"/>
                    <w:p w14:paraId="6A785B3D" w14:textId="77777777" w:rsidR="0004264E" w:rsidRDefault="0004264E" w:rsidP="0004264E">
                      <w:r>
                        <w:t>Kinder bis 6 Jahre</w:t>
                      </w:r>
                      <w:r>
                        <w:tab/>
                        <w:t>Räuberteller</w:t>
                      </w:r>
                    </w:p>
                    <w:p w14:paraId="265125A7" w14:textId="7A73137A" w:rsidR="0004264E" w:rsidRDefault="0004264E" w:rsidP="0004264E">
                      <w:r>
                        <w:t xml:space="preserve">6 bis 12 Jahre </w:t>
                      </w:r>
                      <w:r>
                        <w:tab/>
                        <w:t>pro Altersjahr</w:t>
                      </w:r>
                      <w:r>
                        <w:tab/>
                      </w:r>
                      <w:r w:rsidR="00C53FF6">
                        <w:rPr>
                          <w:rStyle w:val="Fett"/>
                        </w:rPr>
                        <w:t>1.00</w:t>
                      </w:r>
                    </w:p>
                    <w:p w14:paraId="121E4020" w14:textId="77777777" w:rsidR="0004264E" w:rsidRDefault="0004264E" w:rsidP="0004264E"/>
                    <w:p w14:paraId="2D8ED7E7" w14:textId="77777777" w:rsidR="0004264E" w:rsidRDefault="0004264E" w:rsidP="0004264E"/>
                    <w:p w14:paraId="5BFD8F4F" w14:textId="77777777" w:rsidR="0004264E" w:rsidRPr="006E3CDB" w:rsidRDefault="0004264E" w:rsidP="0004264E">
                      <w:pPr>
                        <w:rPr>
                          <w:rStyle w:val="Fett"/>
                          <w:b w:val="0"/>
                          <w:bCs w:val="0"/>
                        </w:rPr>
                      </w:pPr>
                      <w:r w:rsidRPr="00F777C4">
                        <w:rPr>
                          <w:rStyle w:val="Fett"/>
                        </w:rPr>
                        <w:t xml:space="preserve">+ </w:t>
                      </w:r>
                      <w:proofErr w:type="spellStart"/>
                      <w:r w:rsidRPr="00F777C4">
                        <w:rPr>
                          <w:rStyle w:val="Fett"/>
                        </w:rPr>
                        <w:t>Euse</w:t>
                      </w:r>
                      <w:proofErr w:type="spellEnd"/>
                      <w:r w:rsidRPr="00F777C4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Pr="00F777C4">
                        <w:rPr>
                          <w:rStyle w:val="Fett"/>
                        </w:rPr>
                        <w:t>Chääs-Täller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r w:rsidRPr="00782055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3E5F44E9" wp14:editId="67E37615">
                            <wp:extent cx="144000" cy="144000"/>
                            <wp:effectExtent l="0" t="0" r="0" b="0"/>
                            <wp:docPr id="1272941466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23"/>
                                    <pic:cNvPicPr preferRelativeResize="0"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2055">
                        <w:rPr>
                          <w:rStyle w:val="Fett"/>
                          <w:b w:val="0"/>
                          <w:bCs w:val="0"/>
                        </w:rPr>
                        <w:t xml:space="preserve">  </w:t>
                      </w:r>
                      <w:r w:rsidRPr="00782055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1C3602DC" wp14:editId="5F1875BB">
                            <wp:extent cx="144000" cy="144000"/>
                            <wp:effectExtent l="0" t="0" r="0" b="0"/>
                            <wp:docPr id="810981736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 preferRelativeResize="0"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F777C4">
                        <w:rPr>
                          <w:rStyle w:val="Fett"/>
                        </w:rPr>
                        <w:t>6.00</w:t>
                      </w:r>
                    </w:p>
                    <w:p w14:paraId="296FB419" w14:textId="77777777" w:rsidR="0004264E" w:rsidRDefault="0004264E" w:rsidP="0004264E">
                      <w:proofErr w:type="spellStart"/>
                      <w:r w:rsidRPr="007875BB">
                        <w:rPr>
                          <w:rStyle w:val="ProdukteHofladen"/>
                        </w:rPr>
                        <w:t>Weichchä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Style w:val="ProdukteHofladen"/>
                        </w:rPr>
                        <w:t>Nussige</w:t>
                      </w:r>
                      <w:proofErr w:type="spellEnd"/>
                      <w:r>
                        <w:rPr>
                          <w:rStyle w:val="ProdukteHoflade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rodukteHofladen"/>
                        </w:rPr>
                        <w:t>Burgrainer</w:t>
                      </w:r>
                      <w:proofErr w:type="spellEnd"/>
                      <w:r>
                        <w:t xml:space="preserve"> und 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Mutschli</w:t>
                      </w:r>
                      <w:proofErr w:type="spellEnd"/>
                    </w:p>
                    <w:p w14:paraId="3D5CFA39" w14:textId="77777777" w:rsidR="0004264E" w:rsidRDefault="0004264E" w:rsidP="0004264E"/>
                    <w:p w14:paraId="32F84010" w14:textId="77777777" w:rsidR="0004264E" w:rsidRPr="00F777C4" w:rsidRDefault="0004264E" w:rsidP="0004264E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+ </w:t>
                      </w:r>
                      <w:proofErr w:type="spellStart"/>
                      <w:r>
                        <w:rPr>
                          <w:rStyle w:val="Fett"/>
                        </w:rPr>
                        <w:t>Troch</w:t>
                      </w:r>
                      <w:r w:rsidRPr="00F777C4">
                        <w:rPr>
                          <w:rStyle w:val="Fett"/>
                        </w:rPr>
                        <w:t>efleisch</w:t>
                      </w:r>
                      <w:proofErr w:type="spellEnd"/>
                      <w:r w:rsidRPr="00F777C4">
                        <w:rPr>
                          <w:rStyle w:val="Fett"/>
                        </w:rPr>
                        <w:t xml:space="preserve"> </w:t>
                      </w:r>
                      <w:r w:rsidRPr="00782055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8696F89" wp14:editId="0FE8A421">
                            <wp:extent cx="144000" cy="144000"/>
                            <wp:effectExtent l="0" t="0" r="0" b="0"/>
                            <wp:docPr id="16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 preferRelativeResize="0"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2055">
                        <w:t xml:space="preserve">  </w:t>
                      </w:r>
                      <w:r w:rsidRPr="00782055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6AED32CB" wp14:editId="28C2876A">
                            <wp:extent cx="144000" cy="144000"/>
                            <wp:effectExtent l="0" t="0" r="0" b="0"/>
                            <wp:docPr id="17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23"/>
                                    <pic:cNvPicPr preferRelativeResize="0"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2055">
                        <w:rPr>
                          <w:rStyle w:val="Fett"/>
                          <w:b w:val="0"/>
                          <w:bCs w:val="0"/>
                        </w:rPr>
                        <w:t xml:space="preserve">  </w:t>
                      </w:r>
                      <w:r>
                        <w:rPr>
                          <w:rStyle w:val="Fett"/>
                        </w:rPr>
                        <w:tab/>
                      </w:r>
                      <w:r>
                        <w:rPr>
                          <w:rStyle w:val="Fett"/>
                        </w:rPr>
                        <w:tab/>
                        <w:t>9.50</w:t>
                      </w:r>
                    </w:p>
                    <w:p w14:paraId="78BE7A1B" w14:textId="77777777" w:rsidR="0004264E" w:rsidRPr="00183471" w:rsidRDefault="0004264E" w:rsidP="0004264E">
                      <w:proofErr w:type="spellStart"/>
                      <w:r>
                        <w:t>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sere</w:t>
                      </w:r>
                      <w:proofErr w:type="spellEnd"/>
                      <w:r>
                        <w:t xml:space="preserve"> Fleischmanufaktur 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Rohässspäck</w:t>
                      </w:r>
                      <w:proofErr w:type="spellEnd"/>
                      <w:r>
                        <w:t xml:space="preserve">, </w:t>
                      </w:r>
                      <w:r w:rsidRPr="007875BB">
                        <w:rPr>
                          <w:rStyle w:val="ProdukteHofladen"/>
                        </w:rPr>
                        <w:t>Salami</w:t>
                      </w:r>
                      <w:r>
                        <w:t xml:space="preserve">, 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Hob</w:t>
                      </w:r>
                      <w:r>
                        <w:rPr>
                          <w:rStyle w:val="ProdukteHofladen"/>
                        </w:rPr>
                        <w:t>uf</w:t>
                      </w:r>
                      <w:r w:rsidRPr="007875BB">
                        <w:rPr>
                          <w:rStyle w:val="ProdukteHofladen"/>
                        </w:rPr>
                        <w:t>leisc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Style w:val="ProdukteHofladen"/>
                        </w:rPr>
                        <w:t>Rinderworsch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Style w:val="ProdukteHofladen"/>
                        </w:rPr>
                        <w:t>Schinkespäck</w:t>
                      </w:r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0DAA3E7" w14:textId="77777777" w:rsidR="0004264E" w:rsidRDefault="0004264E" w:rsidP="0004264E"/>
    <w:p w14:paraId="2ECE99B4" w14:textId="77777777" w:rsidR="0004264E" w:rsidRDefault="0004264E" w:rsidP="0004264E"/>
    <w:p w14:paraId="46EB5E7D" w14:textId="77777777" w:rsidR="0004264E" w:rsidRPr="00C8751E" w:rsidRDefault="0004264E" w:rsidP="0004264E">
      <w:pPr>
        <w:pStyle w:val="Allergene"/>
        <w:spacing w:line="240" w:lineRule="auto"/>
      </w:pPr>
      <w:r w:rsidRPr="007875BB">
        <w:rPr>
          <w:rStyle w:val="ProdukteHofladenfett"/>
        </w:rPr>
        <w:t>Ei Ei Ei</w:t>
      </w:r>
      <w:r>
        <w:rPr>
          <w:rStyle w:val="ProdukteHofladenfett"/>
        </w:rPr>
        <w:t xml:space="preserve"> </w:t>
      </w:r>
      <w:r w:rsidRPr="00782055">
        <w:rPr>
          <w:noProof/>
          <w:lang w:eastAsia="de-CH"/>
        </w:rPr>
        <w:drawing>
          <wp:inline distT="0" distB="0" distL="0" distR="0" wp14:anchorId="5ADCA100" wp14:editId="5D196BBE">
            <wp:extent cx="144000" cy="144000"/>
            <wp:effectExtent l="0" t="0" r="0" b="0"/>
            <wp:docPr id="1137305089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55">
        <w:rPr>
          <w:rStyle w:val="Fett"/>
          <w:b w:val="0"/>
          <w:bCs w:val="0"/>
        </w:rPr>
        <w:t xml:space="preserve">  </w:t>
      </w:r>
      <w:r w:rsidRPr="00782055">
        <w:rPr>
          <w:noProof/>
          <w:lang w:eastAsia="de-CH"/>
        </w:rPr>
        <w:drawing>
          <wp:inline distT="0" distB="0" distL="0" distR="0" wp14:anchorId="334743B2" wp14:editId="4FFCDE2D">
            <wp:extent cx="144000" cy="144000"/>
            <wp:effectExtent l="0" t="0" r="0" b="0"/>
            <wp:docPr id="1021230627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55">
        <w:t xml:space="preserve">  </w:t>
      </w:r>
    </w:p>
    <w:p w14:paraId="4E94C1EB" w14:textId="77777777" w:rsidR="0004264E" w:rsidRDefault="0004264E" w:rsidP="0004264E">
      <w:r>
        <w:t xml:space="preserve">vo eusne Hofhühner, Spiegelei, 4 Minuten Ei, Rührei </w:t>
      </w:r>
      <w:r>
        <w:tab/>
        <w:t>pro Ei</w:t>
      </w:r>
      <w:r>
        <w:tab/>
      </w:r>
      <w:r w:rsidRPr="00693D7F">
        <w:rPr>
          <w:rStyle w:val="Fett"/>
        </w:rPr>
        <w:t>2.50</w:t>
      </w:r>
    </w:p>
    <w:p w14:paraId="3BE02C6A" w14:textId="77777777" w:rsidR="0004264E" w:rsidRDefault="0004264E" w:rsidP="0004264E">
      <w:r>
        <w:t>mit Rösti</w:t>
      </w:r>
      <w:r>
        <w:tab/>
      </w:r>
      <w:r>
        <w:tab/>
      </w:r>
      <w:r w:rsidRPr="00C85AC6">
        <w:rPr>
          <w:rStyle w:val="Fett"/>
        </w:rPr>
        <w:t>+</w:t>
      </w:r>
      <w:r>
        <w:rPr>
          <w:rStyle w:val="Fett"/>
        </w:rPr>
        <w:t xml:space="preserve"> </w:t>
      </w:r>
      <w:r w:rsidRPr="00693D7F">
        <w:rPr>
          <w:rStyle w:val="Fett"/>
        </w:rPr>
        <w:t>3.50</w:t>
      </w:r>
    </w:p>
    <w:p w14:paraId="2214A265" w14:textId="77777777" w:rsidR="0004264E" w:rsidRPr="00C85AC6" w:rsidRDefault="0004264E" w:rsidP="0004264E">
      <w:r w:rsidRPr="00C85AC6">
        <w:t xml:space="preserve">mit </w:t>
      </w:r>
      <w:r>
        <w:rPr>
          <w:rStyle w:val="ProdukteHofladen"/>
        </w:rPr>
        <w:t>Späck</w:t>
      </w:r>
      <w:r w:rsidRPr="00C85AC6">
        <w:tab/>
      </w:r>
      <w:r>
        <w:tab/>
      </w:r>
      <w:r w:rsidRPr="00C85AC6">
        <w:rPr>
          <w:rStyle w:val="Fett"/>
        </w:rPr>
        <w:t>+</w:t>
      </w:r>
      <w:r>
        <w:rPr>
          <w:rStyle w:val="Fett"/>
        </w:rPr>
        <w:t xml:space="preserve"> </w:t>
      </w:r>
      <w:r w:rsidRPr="00693D7F">
        <w:rPr>
          <w:rStyle w:val="Fett"/>
        </w:rPr>
        <w:t>3.00</w:t>
      </w:r>
    </w:p>
    <w:p w14:paraId="0CA6C5E6" w14:textId="77777777" w:rsidR="0004264E" w:rsidRDefault="0004264E" w:rsidP="0004264E"/>
    <w:p w14:paraId="7502CDC9" w14:textId="77777777" w:rsidR="0004264E" w:rsidRPr="00F777C4" w:rsidRDefault="0004264E" w:rsidP="0004264E">
      <w:pPr>
        <w:rPr>
          <w:rStyle w:val="Fett"/>
        </w:rPr>
      </w:pPr>
      <w:r w:rsidRPr="00F777C4">
        <w:rPr>
          <w:rStyle w:val="Fett"/>
        </w:rPr>
        <w:t xml:space="preserve">Birchermüesli im Chacheli </w:t>
      </w:r>
    </w:p>
    <w:p w14:paraId="079D91EE" w14:textId="77777777" w:rsidR="0004264E" w:rsidRDefault="0004264E" w:rsidP="0004264E">
      <w:r w:rsidRPr="004F5F80">
        <w:rPr>
          <w:rStyle w:val="ProdukteHofladen"/>
        </w:rPr>
        <w:t>Hof-Joghurt Nature</w:t>
      </w:r>
      <w:r>
        <w:t xml:space="preserve">, </w:t>
      </w:r>
      <w:r w:rsidRPr="00954E00">
        <w:rPr>
          <w:rStyle w:val="ProdukteHofladen"/>
        </w:rPr>
        <w:t>Müeslimischung</w:t>
      </w:r>
      <w:r>
        <w:t>, Öpfel und Zimt</w:t>
      </w:r>
      <w:r>
        <w:tab/>
      </w:r>
      <w:r>
        <w:tab/>
      </w:r>
      <w:r w:rsidRPr="00693D7F">
        <w:rPr>
          <w:rStyle w:val="Fett"/>
        </w:rPr>
        <w:t>6.50</w:t>
      </w:r>
    </w:p>
    <w:p w14:paraId="42F41F51" w14:textId="77777777" w:rsidR="0004264E" w:rsidRDefault="0004264E" w:rsidP="0004264E">
      <w:pPr>
        <w:rPr>
          <w:lang w:val="de-DE"/>
        </w:rPr>
      </w:pPr>
    </w:p>
    <w:p w14:paraId="2A6247AF" w14:textId="77777777" w:rsidR="0004264E" w:rsidRDefault="0004264E" w:rsidP="0004264E">
      <w:pPr>
        <w:tabs>
          <w:tab w:val="clear" w:pos="8789"/>
        </w:tabs>
        <w:spacing w:line="240" w:lineRule="auto"/>
        <w:rPr>
          <w:rFonts w:ascii="Adelle Sans Semibold" w:hAnsi="Adelle Sans Semibold"/>
        </w:rPr>
      </w:pPr>
      <w:r w:rsidRPr="00B607BA">
        <w:rPr>
          <w:rFonts w:ascii="Adelle Sans Semibold" w:hAnsi="Adelle Sans Semibold"/>
          <w:noProof/>
          <w:lang w:eastAsia="de-CH"/>
        </w:rPr>
        <w:drawing>
          <wp:anchor distT="0" distB="0" distL="114300" distR="114300" simplePos="0" relativeHeight="251715584" behindDoc="1" locked="0" layoutInCell="1" allowOverlap="1" wp14:anchorId="32E44E5F" wp14:editId="7B9F6D2C">
            <wp:simplePos x="0" y="0"/>
            <wp:positionH relativeFrom="margin">
              <wp:posOffset>3922918</wp:posOffset>
            </wp:positionH>
            <wp:positionV relativeFrom="paragraph">
              <wp:posOffset>1100119</wp:posOffset>
            </wp:positionV>
            <wp:extent cx="1641627" cy="1355825"/>
            <wp:effectExtent l="114300" t="323850" r="0" b="149225"/>
            <wp:wrapNone/>
            <wp:docPr id="2" name="Grafik 2" descr="O:\Burgrain\Marketing\Webseite\Vorlagen Menükarten\Speisekarte NEU\icons-register\icons-register\gipfeli-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Burgrain\Marketing\Webseite\Vorlagen Menükarten\Speisekarte NEU\icons-register\icons-register\gipfeli-schwarz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98959">
                      <a:off x="0" y="0"/>
                      <a:ext cx="1641627" cy="13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elle Sans Semibold" w:hAnsi="Adelle Sans Semibold"/>
        </w:rPr>
        <w:br w:type="page"/>
      </w:r>
    </w:p>
    <w:p w14:paraId="2F1C05C1" w14:textId="7930632E" w:rsidR="002961F4" w:rsidRPr="002961F4" w:rsidRDefault="00C1714B" w:rsidP="002961F4">
      <w:pPr>
        <w:pStyle w:val="berschrift1"/>
      </w:pPr>
      <w:r>
        <w:lastRenderedPageBreak/>
        <w:t>Zwösche döre</w:t>
      </w:r>
      <w:r w:rsidR="000B58BB">
        <w:t xml:space="preserve"> </w:t>
      </w:r>
      <w:r w:rsidR="006270ED">
        <w:rPr>
          <w:rFonts w:eastAsiaTheme="minorHAnsi" w:cs="Times New Roman (Textkörper CS)"/>
          <w:b w:val="0"/>
          <w:spacing w:val="0"/>
          <w:sz w:val="19"/>
          <w:szCs w:val="24"/>
        </w:rPr>
        <w:t>Täglich 14.00-17.30 Uhr</w:t>
      </w:r>
    </w:p>
    <w:p w14:paraId="28F37464" w14:textId="77777777" w:rsidR="00AA5667" w:rsidRDefault="00AA5667" w:rsidP="00AA5667"/>
    <w:p w14:paraId="656CC8A8" w14:textId="62D3E0E2" w:rsidR="00C1714B" w:rsidRPr="000A7F03" w:rsidRDefault="00C1714B" w:rsidP="00D843A8">
      <w:pPr>
        <w:spacing w:line="240" w:lineRule="auto"/>
        <w:rPr>
          <w:rStyle w:val="Fett"/>
        </w:rPr>
      </w:pPr>
      <w:r>
        <w:rPr>
          <w:rStyle w:val="Fett"/>
        </w:rPr>
        <w:t>Salat Schüsseli</w:t>
      </w:r>
      <w:r w:rsidR="00D843A8">
        <w:rPr>
          <w:rStyle w:val="Fett"/>
        </w:rPr>
        <w:t xml:space="preserve"> </w:t>
      </w:r>
      <w:r w:rsidR="00D843A8" w:rsidRPr="00782055">
        <w:rPr>
          <w:noProof/>
          <w:lang w:eastAsia="de-CH"/>
        </w:rPr>
        <w:drawing>
          <wp:inline distT="0" distB="0" distL="0" distR="0" wp14:anchorId="75671B62" wp14:editId="0F928447">
            <wp:extent cx="144000" cy="144000"/>
            <wp:effectExtent l="0" t="0" r="0" b="0"/>
            <wp:docPr id="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F03">
        <w:rPr>
          <w:rStyle w:val="Fett"/>
        </w:rPr>
        <w:tab/>
      </w:r>
      <w:r>
        <w:rPr>
          <w:rStyle w:val="Fett"/>
        </w:rPr>
        <w:tab/>
        <w:t>12</w:t>
      </w:r>
      <w:r w:rsidRPr="000A7F03">
        <w:rPr>
          <w:rStyle w:val="Fett"/>
        </w:rPr>
        <w:t>.50</w:t>
      </w:r>
    </w:p>
    <w:p w14:paraId="195AB2EB" w14:textId="77777777" w:rsidR="00C1714B" w:rsidRPr="00933720" w:rsidRDefault="00C1714B" w:rsidP="00C1714B">
      <w:r w:rsidRPr="00933720">
        <w:t xml:space="preserve">Allerlei gsunds, </w:t>
      </w:r>
      <w:r w:rsidRPr="007875BB">
        <w:rPr>
          <w:rStyle w:val="ProdukteHofladen"/>
        </w:rPr>
        <w:t>Ei</w:t>
      </w:r>
      <w:r w:rsidRPr="00933720">
        <w:t xml:space="preserve"> vo </w:t>
      </w:r>
      <w:r>
        <w:t>üsne</w:t>
      </w:r>
      <w:r w:rsidRPr="00933720">
        <w:t xml:space="preserve"> Hofhühner, Croûtons und eusi feini Salatsauce</w:t>
      </w:r>
    </w:p>
    <w:p w14:paraId="478EABB3" w14:textId="427E9EC7" w:rsidR="00C1714B" w:rsidRPr="00782055" w:rsidRDefault="00C1714B" w:rsidP="00C1714B">
      <w:pPr>
        <w:pStyle w:val="Allergene"/>
      </w:pPr>
      <w:r w:rsidRPr="00782055">
        <w:rPr>
          <w:rStyle w:val="Fett"/>
          <w:b w:val="0"/>
          <w:bCs w:val="0"/>
        </w:rPr>
        <w:t xml:space="preserve">  </w:t>
      </w:r>
    </w:p>
    <w:p w14:paraId="475DD30F" w14:textId="77777777" w:rsidR="00C1714B" w:rsidRDefault="00C1714B" w:rsidP="00C1714B">
      <w:pPr>
        <w:rPr>
          <w:rStyle w:val="Fett"/>
        </w:rPr>
      </w:pPr>
    </w:p>
    <w:p w14:paraId="7576C8E7" w14:textId="77777777" w:rsidR="00C1714B" w:rsidRPr="002328CD" w:rsidRDefault="00C1714B" w:rsidP="00C1714B">
      <w:pPr>
        <w:rPr>
          <w:rStyle w:val="Fett"/>
        </w:rPr>
      </w:pPr>
      <w:r w:rsidRPr="002328CD">
        <w:rPr>
          <w:rStyle w:val="Fett"/>
        </w:rPr>
        <w:t>Us em Suppetopf</w:t>
      </w:r>
      <w:r>
        <w:rPr>
          <w:rStyle w:val="Fett"/>
        </w:rPr>
        <w:t xml:space="preserve"> </w:t>
      </w:r>
      <w:r w:rsidRPr="002328CD">
        <w:rPr>
          <w:rStyle w:val="Fett"/>
        </w:rPr>
        <w:t xml:space="preserve"> </w:t>
      </w:r>
      <w:r w:rsidRPr="002328CD">
        <w:rPr>
          <w:rStyle w:val="Fett"/>
        </w:rPr>
        <w:tab/>
      </w:r>
      <w:r w:rsidRPr="002328CD">
        <w:rPr>
          <w:rStyle w:val="Fett"/>
        </w:rPr>
        <w:tab/>
        <w:t>8.50</w:t>
      </w:r>
    </w:p>
    <w:p w14:paraId="690639AE" w14:textId="24E4E154" w:rsidR="00C1714B" w:rsidRPr="000C3B2F" w:rsidRDefault="00C1714B" w:rsidP="009110C2">
      <w:pPr>
        <w:spacing w:line="320" w:lineRule="exact"/>
        <w:rPr>
          <w:rStyle w:val="Fett"/>
          <w:b w:val="0"/>
          <w:bCs w:val="0"/>
          <w:noProof/>
          <w:lang w:eastAsia="de-CH"/>
        </w:rPr>
      </w:pPr>
      <w:r w:rsidRPr="00C85AC6">
        <w:t>als Hauptgang</w:t>
      </w:r>
      <w:r w:rsidRPr="00C85AC6">
        <w:rPr>
          <w:rStyle w:val="Fett"/>
        </w:rPr>
        <w:tab/>
      </w:r>
      <w:r>
        <w:rPr>
          <w:rStyle w:val="Fett"/>
        </w:rPr>
        <w:tab/>
      </w:r>
      <w:r w:rsidRPr="00C85AC6">
        <w:rPr>
          <w:rStyle w:val="Fett"/>
        </w:rPr>
        <w:t>14.50</w:t>
      </w:r>
      <w:r>
        <w:rPr>
          <w:noProof/>
          <w:lang w:eastAsia="de-CH"/>
        </w:rPr>
        <w:br/>
      </w:r>
    </w:p>
    <w:p w14:paraId="3D18830F" w14:textId="3CADC012" w:rsidR="002961F4" w:rsidRDefault="00047829" w:rsidP="00AA5667">
      <w:r>
        <w:rPr>
          <w:rFonts w:ascii="Adelle Sans Semibold" w:hAnsi="Adelle Sans Semibold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E95B3" wp14:editId="61B583CB">
                <wp:simplePos x="0" y="0"/>
                <wp:positionH relativeFrom="column">
                  <wp:posOffset>-288290</wp:posOffset>
                </wp:positionH>
                <wp:positionV relativeFrom="paragraph">
                  <wp:posOffset>284480</wp:posOffset>
                </wp:positionV>
                <wp:extent cx="6192000" cy="2606400"/>
                <wp:effectExtent l="25400" t="25400" r="31115" b="22860"/>
                <wp:wrapTopAndBottom/>
                <wp:docPr id="4996245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260640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2A8F21F" w14:textId="65269BF7" w:rsidR="00047829" w:rsidRPr="00B613C9" w:rsidRDefault="00047829" w:rsidP="00B613C9">
                            <w:pPr>
                              <w:pStyle w:val="berschrift3"/>
                            </w:pPr>
                            <w:r w:rsidRPr="00B613C9">
                              <w:t>Buure Plättli (100 g)</w:t>
                            </w:r>
                          </w:p>
                          <w:p w14:paraId="165D595E" w14:textId="77777777" w:rsidR="00047829" w:rsidRPr="000A7F03" w:rsidRDefault="00047829" w:rsidP="00047829">
                            <w:pPr>
                              <w:pStyle w:val="FliesstextinBlock"/>
                              <w:rPr>
                                <w:rStyle w:val="Fett"/>
                              </w:rPr>
                            </w:pPr>
                          </w:p>
                          <w:p w14:paraId="41258CAA" w14:textId="77777777" w:rsidR="00047829" w:rsidRDefault="00047829" w:rsidP="002D01A8">
                            <w:r w:rsidRPr="00047829">
                              <w:t xml:space="preserve">mit eingemachtem Hofgemüse, </w:t>
                            </w:r>
                            <w:r w:rsidRPr="00954E00">
                              <w:t>hausgemachte Grissini,</w:t>
                            </w:r>
                          </w:p>
                          <w:p w14:paraId="3FB0EA67" w14:textId="604F2B1E" w:rsidR="00047829" w:rsidRPr="007875BB" w:rsidRDefault="00047829" w:rsidP="002D01A8">
                            <w:pPr>
                              <w:rPr>
                                <w:rStyle w:val="ProdukteHofladen"/>
                              </w:rPr>
                            </w:pPr>
                            <w:r w:rsidRPr="007875BB">
                              <w:rPr>
                                <w:rStyle w:val="ProdukteHofladen"/>
                              </w:rPr>
                              <w:t>«Schmid</w:t>
                            </w:r>
                            <w:r w:rsidR="00C1714B">
                              <w:rPr>
                                <w:rStyle w:val="ProdukteHofladen"/>
                              </w:rPr>
                              <w:t>’</w:t>
                            </w:r>
                            <w:r w:rsidRPr="007875BB">
                              <w:rPr>
                                <w:rStyle w:val="ProdukteHofladen"/>
                              </w:rPr>
                              <w:t xml:space="preserve">s“ Chutney </w:t>
                            </w:r>
                            <w:r w:rsidRPr="00F94A86">
                              <w:t>vo Willisau,</w:t>
                            </w:r>
                            <w:r w:rsidRPr="007875BB">
                              <w:rPr>
                                <w:rStyle w:val="ProdukteHofladen"/>
                              </w:rPr>
                              <w:t xml:space="preserve"> Burgrain -Weichchäs, </w:t>
                            </w:r>
                          </w:p>
                          <w:p w14:paraId="163A3747" w14:textId="4A4EE0EF" w:rsidR="00047829" w:rsidRPr="007875BB" w:rsidRDefault="00C1714B" w:rsidP="002D01A8">
                            <w:pPr>
                              <w:rPr>
                                <w:rStyle w:val="ProdukteHofladen"/>
                              </w:rPr>
                            </w:pPr>
                            <w:r>
                              <w:rPr>
                                <w:rStyle w:val="ProdukteHofladen"/>
                              </w:rPr>
                              <w:t>Nussige Burgrainer</w:t>
                            </w:r>
                            <w:r w:rsidR="00047829" w:rsidRPr="007875BB">
                              <w:rPr>
                                <w:rStyle w:val="ProdukteHofladen"/>
                              </w:rPr>
                              <w:t xml:space="preserve"> </w:t>
                            </w:r>
                            <w:r w:rsidR="00047829" w:rsidRPr="0081143C">
                              <w:rPr>
                                <w:rStyle w:val="ProdukteHofladen"/>
                              </w:rPr>
                              <w:t xml:space="preserve">und </w:t>
                            </w:r>
                            <w:r w:rsidRPr="0081143C">
                              <w:rPr>
                                <w:rStyle w:val="ProdukteHofladen"/>
                              </w:rPr>
                              <w:t>üses</w:t>
                            </w:r>
                            <w:r>
                              <w:rPr>
                                <w:rStyle w:val="ProdukteHofladen"/>
                              </w:rPr>
                              <w:t xml:space="preserve"> </w:t>
                            </w:r>
                            <w:r w:rsidR="00047829" w:rsidRPr="007875BB">
                              <w:rPr>
                                <w:rStyle w:val="ProdukteHofladen"/>
                              </w:rPr>
                              <w:t>Mutschli</w:t>
                            </w:r>
                          </w:p>
                          <w:p w14:paraId="54379768" w14:textId="77777777" w:rsidR="00047829" w:rsidRDefault="00047829" w:rsidP="002D01A8"/>
                          <w:p w14:paraId="02FEE5D0" w14:textId="40ED6D50" w:rsidR="00047829" w:rsidRPr="00954E00" w:rsidRDefault="00047829" w:rsidP="002D01A8">
                            <w:pPr>
                              <w:rPr>
                                <w:rStyle w:val="ProdukteHofladen"/>
                              </w:rPr>
                            </w:pPr>
                            <w:r w:rsidRPr="00383A43">
                              <w:rPr>
                                <w:rStyle w:val="ProdukteHofladen"/>
                              </w:rPr>
                              <w:t>Troc</w:t>
                            </w:r>
                            <w:r w:rsidR="00BA5024">
                              <w:rPr>
                                <w:rStyle w:val="ProdukteHofladen"/>
                              </w:rPr>
                              <w:t>h</w:t>
                            </w:r>
                            <w:r w:rsidRPr="00383A43">
                              <w:rPr>
                                <w:rStyle w:val="ProdukteHofladen"/>
                              </w:rPr>
                              <w:t>efleisch</w:t>
                            </w:r>
                            <w:r w:rsidRPr="00047829">
                              <w:t xml:space="preserve"> vo eusere Fleischmanufaktur </w:t>
                            </w:r>
                            <w:r>
                              <w:br/>
                            </w:r>
                            <w:r w:rsidRPr="00954E00">
                              <w:rPr>
                                <w:rStyle w:val="ProdukteHofladen"/>
                              </w:rPr>
                              <w:t xml:space="preserve">Rohässspäck, Salami, </w:t>
                            </w:r>
                            <w:r w:rsidR="00B85ED1" w:rsidRPr="00954E00">
                              <w:rPr>
                                <w:rStyle w:val="ProdukteHofladen"/>
                              </w:rPr>
                              <w:t>Hobufleisch</w:t>
                            </w:r>
                            <w:r w:rsidR="00C1714B" w:rsidRPr="00954E00">
                              <w:rPr>
                                <w:rStyle w:val="ProdukteHofladen"/>
                              </w:rPr>
                              <w:t>, Rinder</w:t>
                            </w:r>
                            <w:r w:rsidR="00B85ED1" w:rsidRPr="00954E00">
                              <w:rPr>
                                <w:rStyle w:val="ProdukteHofladen"/>
                              </w:rPr>
                              <w:t>worscht</w:t>
                            </w:r>
                            <w:r w:rsidRPr="00954E00">
                              <w:rPr>
                                <w:rStyle w:val="ProdukteHofladen"/>
                              </w:rPr>
                              <w:t xml:space="preserve"> und </w:t>
                            </w:r>
                            <w:r w:rsidR="00383A43" w:rsidRPr="00954E00">
                              <w:rPr>
                                <w:rStyle w:val="ProdukteHofladen"/>
                              </w:rPr>
                              <w:t>Schinkespäck</w:t>
                            </w:r>
                          </w:p>
                          <w:p w14:paraId="1757803C" w14:textId="77777777" w:rsidR="00047829" w:rsidRPr="00B613C9" w:rsidRDefault="00047829" w:rsidP="002D01A8"/>
                          <w:p w14:paraId="68C5A6BE" w14:textId="0B8DE0DD" w:rsidR="00047829" w:rsidRPr="00B613C9" w:rsidRDefault="00047829" w:rsidP="002D01A8">
                            <w:r w:rsidRPr="00B613C9">
                              <w:tab/>
                              <w:t>nur Chäs</w:t>
                            </w:r>
                            <w:r w:rsidRPr="00B613C9">
                              <w:tab/>
                            </w:r>
                            <w:r w:rsidRPr="00B613C9">
                              <w:rPr>
                                <w:rStyle w:val="Fett"/>
                              </w:rPr>
                              <w:t>12.00</w:t>
                            </w:r>
                          </w:p>
                          <w:p w14:paraId="4BAF5A27" w14:textId="2FCCE08C" w:rsidR="00047829" w:rsidRPr="00B613C9" w:rsidRDefault="00047829" w:rsidP="002D01A8">
                            <w:r w:rsidRPr="00B613C9">
                              <w:tab/>
                              <w:t>mit Fleisch &amp; Chäs</w:t>
                            </w:r>
                            <w:r w:rsidRPr="00B613C9">
                              <w:tab/>
                            </w:r>
                            <w:r w:rsidRPr="00B613C9">
                              <w:rPr>
                                <w:rStyle w:val="Fett"/>
                              </w:rPr>
                              <w:t>17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95B3" id="_x0000_s1028" type="#_x0000_t202" style="position:absolute;margin-left:-22.7pt;margin-top:22.4pt;width:487.55pt;height:20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" filled="f" strokecolor="black [3213]" strokeweight="4pt">
                <v:stroke linestyle="thickBetweenThin"/>
                <v:textbox inset="7.5mm,,5mm">
                  <w:txbxContent>
                    <w:p w14:paraId="32A8F21F" w14:textId="65269BF7" w:rsidR="00047829" w:rsidRPr="00B613C9" w:rsidRDefault="00047829" w:rsidP="00B613C9">
                      <w:pPr>
                        <w:pStyle w:val="berschrift3"/>
                      </w:pPr>
                      <w:proofErr w:type="spellStart"/>
                      <w:r w:rsidRPr="00B613C9">
                        <w:t>Buure</w:t>
                      </w:r>
                      <w:proofErr w:type="spellEnd"/>
                      <w:r w:rsidRPr="00B613C9">
                        <w:t xml:space="preserve"> </w:t>
                      </w:r>
                      <w:proofErr w:type="spellStart"/>
                      <w:r w:rsidRPr="00B613C9">
                        <w:t>Plättli</w:t>
                      </w:r>
                      <w:proofErr w:type="spellEnd"/>
                      <w:r w:rsidRPr="00B613C9">
                        <w:t xml:space="preserve"> (100 g)</w:t>
                      </w:r>
                    </w:p>
                    <w:p w14:paraId="165D595E" w14:textId="77777777" w:rsidR="00047829" w:rsidRPr="000A7F03" w:rsidRDefault="00047829" w:rsidP="00047829">
                      <w:pPr>
                        <w:pStyle w:val="FliesstextinBlock"/>
                        <w:rPr>
                          <w:rStyle w:val="Fett"/>
                        </w:rPr>
                      </w:pPr>
                    </w:p>
                    <w:p w14:paraId="41258CAA" w14:textId="77777777" w:rsidR="00047829" w:rsidRDefault="00047829" w:rsidP="002D01A8">
                      <w:r w:rsidRPr="00047829">
                        <w:t xml:space="preserve">mit eingemachtem Hofgemüse, </w:t>
                      </w:r>
                      <w:r w:rsidRPr="00954E00">
                        <w:t>hausgemachte Grissini,</w:t>
                      </w:r>
                    </w:p>
                    <w:p w14:paraId="3FB0EA67" w14:textId="604F2B1E" w:rsidR="00047829" w:rsidRPr="007875BB" w:rsidRDefault="00047829" w:rsidP="002D01A8">
                      <w:pPr>
                        <w:rPr>
                          <w:rStyle w:val="ProdukteHofladen"/>
                        </w:rPr>
                      </w:pPr>
                      <w:r w:rsidRPr="007875BB">
                        <w:rPr>
                          <w:rStyle w:val="ProdukteHofladen"/>
                        </w:rPr>
                        <w:t>«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Schmid</w:t>
                      </w:r>
                      <w:r w:rsidR="00C1714B">
                        <w:rPr>
                          <w:rStyle w:val="ProdukteHofladen"/>
                        </w:rPr>
                        <w:t>’</w:t>
                      </w:r>
                      <w:r w:rsidRPr="007875BB">
                        <w:rPr>
                          <w:rStyle w:val="ProdukteHofladen"/>
                        </w:rPr>
                        <w:t>s</w:t>
                      </w:r>
                      <w:proofErr w:type="spellEnd"/>
                      <w:r w:rsidRPr="007875BB">
                        <w:rPr>
                          <w:rStyle w:val="ProdukteHofladen"/>
                        </w:rPr>
                        <w:t xml:space="preserve">“ Chutney </w:t>
                      </w:r>
                      <w:proofErr w:type="spellStart"/>
                      <w:r w:rsidRPr="00F94A86">
                        <w:t>vo</w:t>
                      </w:r>
                      <w:proofErr w:type="spellEnd"/>
                      <w:r w:rsidRPr="00F94A86">
                        <w:t xml:space="preserve"> Willisau,</w:t>
                      </w:r>
                      <w:r w:rsidRPr="007875BB">
                        <w:rPr>
                          <w:rStyle w:val="ProdukteHofladen"/>
                        </w:rPr>
                        <w:t xml:space="preserve"> Burgrain -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Weichchäs</w:t>
                      </w:r>
                      <w:proofErr w:type="spellEnd"/>
                      <w:r w:rsidRPr="007875BB">
                        <w:rPr>
                          <w:rStyle w:val="ProdukteHofladen"/>
                        </w:rPr>
                        <w:t xml:space="preserve">, </w:t>
                      </w:r>
                    </w:p>
                    <w:p w14:paraId="163A3747" w14:textId="4A4EE0EF" w:rsidR="00047829" w:rsidRPr="007875BB" w:rsidRDefault="00C1714B" w:rsidP="002D01A8">
                      <w:pPr>
                        <w:rPr>
                          <w:rStyle w:val="ProdukteHofladen"/>
                        </w:rPr>
                      </w:pPr>
                      <w:proofErr w:type="spellStart"/>
                      <w:r>
                        <w:rPr>
                          <w:rStyle w:val="ProdukteHofladen"/>
                        </w:rPr>
                        <w:t>Nussige</w:t>
                      </w:r>
                      <w:proofErr w:type="spellEnd"/>
                      <w:r>
                        <w:rPr>
                          <w:rStyle w:val="ProdukteHoflade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rodukteHofladen"/>
                        </w:rPr>
                        <w:t>Burgrainer</w:t>
                      </w:r>
                      <w:proofErr w:type="spellEnd"/>
                      <w:r w:rsidR="00047829" w:rsidRPr="007875BB">
                        <w:rPr>
                          <w:rStyle w:val="ProdukteHofladen"/>
                        </w:rPr>
                        <w:t xml:space="preserve"> </w:t>
                      </w:r>
                      <w:r w:rsidR="00047829" w:rsidRPr="0081143C">
                        <w:rPr>
                          <w:rStyle w:val="ProdukteHofladen"/>
                        </w:rPr>
                        <w:t xml:space="preserve">und </w:t>
                      </w:r>
                      <w:proofErr w:type="spellStart"/>
                      <w:r w:rsidRPr="0081143C">
                        <w:rPr>
                          <w:rStyle w:val="ProdukteHofladen"/>
                        </w:rPr>
                        <w:t>üses</w:t>
                      </w:r>
                      <w:proofErr w:type="spellEnd"/>
                      <w:r>
                        <w:rPr>
                          <w:rStyle w:val="ProdukteHofladen"/>
                        </w:rPr>
                        <w:t xml:space="preserve"> </w:t>
                      </w:r>
                      <w:proofErr w:type="spellStart"/>
                      <w:r w:rsidR="00047829" w:rsidRPr="007875BB">
                        <w:rPr>
                          <w:rStyle w:val="ProdukteHofladen"/>
                        </w:rPr>
                        <w:t>Mutschli</w:t>
                      </w:r>
                      <w:proofErr w:type="spellEnd"/>
                    </w:p>
                    <w:p w14:paraId="54379768" w14:textId="77777777" w:rsidR="00047829" w:rsidRDefault="00047829" w:rsidP="002D01A8"/>
                    <w:p w14:paraId="02FEE5D0" w14:textId="40ED6D50" w:rsidR="00047829" w:rsidRPr="00954E00" w:rsidRDefault="00047829" w:rsidP="002D01A8">
                      <w:pPr>
                        <w:rPr>
                          <w:rStyle w:val="ProdukteHofladen"/>
                        </w:rPr>
                      </w:pPr>
                      <w:proofErr w:type="spellStart"/>
                      <w:r w:rsidRPr="00383A43">
                        <w:rPr>
                          <w:rStyle w:val="ProdukteHofladen"/>
                        </w:rPr>
                        <w:t>Troc</w:t>
                      </w:r>
                      <w:r w:rsidR="00BA5024">
                        <w:rPr>
                          <w:rStyle w:val="ProdukteHofladen"/>
                        </w:rPr>
                        <w:t>h</w:t>
                      </w:r>
                      <w:r w:rsidRPr="00383A43">
                        <w:rPr>
                          <w:rStyle w:val="ProdukteHofladen"/>
                        </w:rPr>
                        <w:t>efleisch</w:t>
                      </w:r>
                      <w:proofErr w:type="spellEnd"/>
                      <w:r w:rsidRPr="00047829">
                        <w:t xml:space="preserve"> </w:t>
                      </w:r>
                      <w:proofErr w:type="spellStart"/>
                      <w:r w:rsidRPr="00047829">
                        <w:t>vo</w:t>
                      </w:r>
                      <w:proofErr w:type="spellEnd"/>
                      <w:r w:rsidRPr="00047829">
                        <w:t xml:space="preserve"> </w:t>
                      </w:r>
                      <w:proofErr w:type="spellStart"/>
                      <w:r w:rsidRPr="00047829">
                        <w:t>eusere</w:t>
                      </w:r>
                      <w:proofErr w:type="spellEnd"/>
                      <w:r w:rsidRPr="00047829">
                        <w:t xml:space="preserve"> Fleischmanufaktur </w:t>
                      </w:r>
                      <w:r>
                        <w:br/>
                      </w:r>
                      <w:proofErr w:type="spellStart"/>
                      <w:r w:rsidRPr="00954E00">
                        <w:rPr>
                          <w:rStyle w:val="ProdukteHofladen"/>
                        </w:rPr>
                        <w:t>Rohässspäck</w:t>
                      </w:r>
                      <w:proofErr w:type="spellEnd"/>
                      <w:r w:rsidRPr="00954E00">
                        <w:rPr>
                          <w:rStyle w:val="ProdukteHofladen"/>
                        </w:rPr>
                        <w:t xml:space="preserve">, Salami, </w:t>
                      </w:r>
                      <w:proofErr w:type="spellStart"/>
                      <w:r w:rsidR="00B85ED1" w:rsidRPr="00954E00">
                        <w:rPr>
                          <w:rStyle w:val="ProdukteHofladen"/>
                        </w:rPr>
                        <w:t>Hobufleisch</w:t>
                      </w:r>
                      <w:proofErr w:type="spellEnd"/>
                      <w:r w:rsidR="00C1714B" w:rsidRPr="00954E00">
                        <w:rPr>
                          <w:rStyle w:val="ProdukteHofladen"/>
                        </w:rPr>
                        <w:t xml:space="preserve">, </w:t>
                      </w:r>
                      <w:proofErr w:type="spellStart"/>
                      <w:r w:rsidR="00C1714B" w:rsidRPr="00954E00">
                        <w:rPr>
                          <w:rStyle w:val="ProdukteHofladen"/>
                        </w:rPr>
                        <w:t>Rinder</w:t>
                      </w:r>
                      <w:r w:rsidR="00B85ED1" w:rsidRPr="00954E00">
                        <w:rPr>
                          <w:rStyle w:val="ProdukteHofladen"/>
                        </w:rPr>
                        <w:t>worscht</w:t>
                      </w:r>
                      <w:proofErr w:type="spellEnd"/>
                      <w:r w:rsidRPr="00954E00">
                        <w:rPr>
                          <w:rStyle w:val="ProdukteHofladen"/>
                        </w:rPr>
                        <w:t xml:space="preserve"> und </w:t>
                      </w:r>
                      <w:proofErr w:type="spellStart"/>
                      <w:r w:rsidR="00383A43" w:rsidRPr="00954E00">
                        <w:rPr>
                          <w:rStyle w:val="ProdukteHofladen"/>
                        </w:rPr>
                        <w:t>Schinkespäck</w:t>
                      </w:r>
                      <w:proofErr w:type="spellEnd"/>
                    </w:p>
                    <w:p w14:paraId="1757803C" w14:textId="77777777" w:rsidR="00047829" w:rsidRPr="00B613C9" w:rsidRDefault="00047829" w:rsidP="002D01A8"/>
                    <w:p w14:paraId="68C5A6BE" w14:textId="0B8DE0DD" w:rsidR="00047829" w:rsidRPr="00B613C9" w:rsidRDefault="00047829" w:rsidP="002D01A8">
                      <w:r w:rsidRPr="00B613C9">
                        <w:tab/>
                        <w:t>nur Chäs</w:t>
                      </w:r>
                      <w:r w:rsidRPr="00B613C9">
                        <w:tab/>
                      </w:r>
                      <w:r w:rsidRPr="00B613C9">
                        <w:rPr>
                          <w:rStyle w:val="Fett"/>
                        </w:rPr>
                        <w:t>12.00</w:t>
                      </w:r>
                    </w:p>
                    <w:p w14:paraId="4BAF5A27" w14:textId="2FCCE08C" w:rsidR="00047829" w:rsidRPr="00B613C9" w:rsidRDefault="00047829" w:rsidP="002D01A8">
                      <w:r w:rsidRPr="00B613C9">
                        <w:tab/>
                        <w:t>mit Fleisch &amp; Chäs</w:t>
                      </w:r>
                      <w:r w:rsidRPr="00B613C9">
                        <w:tab/>
                      </w:r>
                      <w:r w:rsidRPr="00B613C9">
                        <w:rPr>
                          <w:rStyle w:val="Fett"/>
                        </w:rPr>
                        <w:t>17.5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625DA6" w14:textId="7B2FB8BA" w:rsidR="002961F4" w:rsidRDefault="002961F4" w:rsidP="00AA5667">
      <w:pPr>
        <w:rPr>
          <w:lang w:val="de-DE"/>
        </w:rPr>
      </w:pPr>
    </w:p>
    <w:p w14:paraId="2A7A0966" w14:textId="06983853" w:rsidR="00047829" w:rsidRDefault="00047829" w:rsidP="00AA5667">
      <w:pPr>
        <w:rPr>
          <w:lang w:val="de-DE"/>
        </w:rPr>
      </w:pPr>
    </w:p>
    <w:p w14:paraId="489C8C3C" w14:textId="3611AC2F" w:rsidR="00AA5667" w:rsidRPr="00D843A8" w:rsidRDefault="00047829" w:rsidP="00D843A8">
      <w:pPr>
        <w:pStyle w:val="Allergene"/>
        <w:spacing w:line="240" w:lineRule="auto"/>
        <w:rPr>
          <w:rStyle w:val="Fett"/>
          <w:b w:val="0"/>
          <w:bCs w:val="0"/>
        </w:rPr>
      </w:pPr>
      <w:r>
        <w:rPr>
          <w:rStyle w:val="Fett"/>
        </w:rPr>
        <w:t>Wald-Fäsch</w:t>
      </w:r>
      <w:r w:rsidR="00C1714B">
        <w:rPr>
          <w:rStyle w:val="Fett"/>
        </w:rPr>
        <w:t>t</w:t>
      </w:r>
      <w:r>
        <w:rPr>
          <w:rStyle w:val="Fett"/>
        </w:rPr>
        <w:t xml:space="preserve"> – Einmal anders</w:t>
      </w:r>
      <w:r w:rsidR="00D843A8">
        <w:rPr>
          <w:rStyle w:val="Fett"/>
        </w:rPr>
        <w:t xml:space="preserve"> </w:t>
      </w:r>
      <w:r w:rsidR="00D843A8" w:rsidRPr="00782055">
        <w:rPr>
          <w:noProof/>
          <w:lang w:eastAsia="de-CH"/>
        </w:rPr>
        <w:drawing>
          <wp:inline distT="0" distB="0" distL="0" distR="0" wp14:anchorId="687CE92A" wp14:editId="1B09CD52">
            <wp:extent cx="144000" cy="144000"/>
            <wp:effectExtent l="0" t="0" r="0" b="0"/>
            <wp:docPr id="30549844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23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3A8">
        <w:rPr>
          <w:rStyle w:val="Fett"/>
          <w:b w:val="0"/>
          <w:bCs w:val="0"/>
        </w:rPr>
        <w:tab/>
      </w:r>
      <w:r w:rsidR="00D843A8">
        <w:rPr>
          <w:rStyle w:val="Fett"/>
          <w:b w:val="0"/>
          <w:bCs w:val="0"/>
        </w:rPr>
        <w:tab/>
      </w:r>
      <w:r>
        <w:rPr>
          <w:rStyle w:val="Fett"/>
        </w:rPr>
        <w:t>8</w:t>
      </w:r>
      <w:r w:rsidR="00AA5667" w:rsidRPr="000A7F03">
        <w:rPr>
          <w:rStyle w:val="Fett"/>
        </w:rPr>
        <w:t>.50</w:t>
      </w:r>
    </w:p>
    <w:p w14:paraId="42828740" w14:textId="2E22091D" w:rsidR="00AA5667" w:rsidRDefault="00A92EEE" w:rsidP="00AA5667">
      <w:r>
        <w:rPr>
          <w:rStyle w:val="ProdukteHofladen"/>
        </w:rPr>
        <w:t>Rinderworscht</w:t>
      </w:r>
      <w:r w:rsidR="00047829" w:rsidRPr="007875BB">
        <w:t>,</w:t>
      </w:r>
      <w:r w:rsidR="007875BB">
        <w:t xml:space="preserve"> </w:t>
      </w:r>
      <w:r w:rsidR="00047829" w:rsidRPr="007875BB">
        <w:rPr>
          <w:rStyle w:val="ProdukteHofladen"/>
        </w:rPr>
        <w:t>Alpenkräutersenf</w:t>
      </w:r>
      <w:r w:rsidR="00047829" w:rsidRPr="00047829">
        <w:t xml:space="preserve"> und </w:t>
      </w:r>
      <w:r w:rsidR="00047829" w:rsidRPr="007875BB">
        <w:rPr>
          <w:rStyle w:val="ProdukteHofladen"/>
        </w:rPr>
        <w:t>Holzofenbrot</w:t>
      </w:r>
    </w:p>
    <w:p w14:paraId="769CE7BA" w14:textId="0CAE338A" w:rsidR="00047829" w:rsidRDefault="00047829" w:rsidP="00AA5667">
      <w:pPr>
        <w:rPr>
          <w:lang w:val="de-DE"/>
        </w:rPr>
      </w:pPr>
    </w:p>
    <w:p w14:paraId="248B866E" w14:textId="4A6C4B29" w:rsidR="00AA5667" w:rsidRPr="000A7F03" w:rsidRDefault="00047829" w:rsidP="00D843A8">
      <w:pPr>
        <w:spacing w:line="240" w:lineRule="auto"/>
        <w:rPr>
          <w:rStyle w:val="Fett"/>
        </w:rPr>
      </w:pPr>
      <w:r>
        <w:rPr>
          <w:rStyle w:val="Fett"/>
        </w:rPr>
        <w:t>Zum dri länge</w:t>
      </w:r>
      <w:r w:rsidR="00D843A8">
        <w:rPr>
          <w:rStyle w:val="Fett"/>
        </w:rPr>
        <w:t xml:space="preserve"> </w:t>
      </w:r>
      <w:r w:rsidR="00D843A8" w:rsidRPr="00782055">
        <w:rPr>
          <w:noProof/>
          <w:lang w:eastAsia="de-CH"/>
        </w:rPr>
        <w:drawing>
          <wp:inline distT="0" distB="0" distL="0" distR="0" wp14:anchorId="378C4274" wp14:editId="1ADE3ED3">
            <wp:extent cx="144000" cy="144000"/>
            <wp:effectExtent l="0" t="0" r="0" b="0"/>
            <wp:docPr id="1649683370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67" w:rsidRPr="000A7F03">
        <w:rPr>
          <w:rStyle w:val="Fett"/>
        </w:rPr>
        <w:tab/>
      </w:r>
      <w:r w:rsidR="00AA5667">
        <w:rPr>
          <w:rStyle w:val="Fett"/>
        </w:rPr>
        <w:tab/>
      </w:r>
      <w:r>
        <w:rPr>
          <w:rStyle w:val="Fett"/>
        </w:rPr>
        <w:t>9</w:t>
      </w:r>
      <w:r w:rsidR="00AA5667" w:rsidRPr="000A7F03">
        <w:rPr>
          <w:rStyle w:val="Fett"/>
        </w:rPr>
        <w:t>.50</w:t>
      </w:r>
    </w:p>
    <w:p w14:paraId="27F0DC08" w14:textId="2EB8D981" w:rsidR="00AA5667" w:rsidRDefault="00047829" w:rsidP="00AA5667">
      <w:pPr>
        <w:rPr>
          <w:lang w:val="de-DE"/>
        </w:rPr>
      </w:pPr>
      <w:r w:rsidRPr="007875BB">
        <w:rPr>
          <w:rStyle w:val="ProdukteHofladen"/>
        </w:rPr>
        <w:t>Chäsmöckli</w:t>
      </w:r>
      <w:r w:rsidRPr="007875BB">
        <w:t>,</w:t>
      </w:r>
      <w:r w:rsidRPr="00047829">
        <w:rPr>
          <w:lang w:val="de-DE"/>
        </w:rPr>
        <w:t xml:space="preserve"> hausgemachte Grissini und Gewürzbaumnüsse</w:t>
      </w:r>
    </w:p>
    <w:p w14:paraId="590246F2" w14:textId="5654B330" w:rsidR="00C8751E" w:rsidRPr="00782055" w:rsidRDefault="009110C2" w:rsidP="00C8751E">
      <w:pPr>
        <w:pStyle w:val="Allergene"/>
      </w:pPr>
      <w:r>
        <w:rPr>
          <w:rStyle w:val="Fett"/>
          <w:b w:val="0"/>
          <w:bCs w:val="0"/>
        </w:rPr>
        <w:t xml:space="preserve"> </w:t>
      </w:r>
    </w:p>
    <w:p w14:paraId="5E35F78B" w14:textId="7864192A" w:rsidR="00AA5667" w:rsidRDefault="00AA5667" w:rsidP="00AA5667">
      <w:pPr>
        <w:rPr>
          <w:lang w:val="de-DE"/>
        </w:rPr>
      </w:pPr>
    </w:p>
    <w:p w14:paraId="7FE9C05C" w14:textId="648EDE44" w:rsidR="009110C2" w:rsidRPr="000A7F03" w:rsidRDefault="009110C2" w:rsidP="00D843A8">
      <w:pPr>
        <w:spacing w:line="240" w:lineRule="auto"/>
        <w:rPr>
          <w:rStyle w:val="Fett"/>
        </w:rPr>
      </w:pPr>
      <w:r>
        <w:rPr>
          <w:rStyle w:val="Fett"/>
        </w:rPr>
        <w:t>Flammkuchen vom Feld</w:t>
      </w:r>
      <w:r w:rsidR="00D843A8">
        <w:rPr>
          <w:rStyle w:val="Fett"/>
        </w:rPr>
        <w:t xml:space="preserve"> </w:t>
      </w:r>
      <w:r w:rsidR="00D843A8" w:rsidRPr="00782055">
        <w:rPr>
          <w:noProof/>
          <w:lang w:eastAsia="de-CH"/>
        </w:rPr>
        <w:drawing>
          <wp:inline distT="0" distB="0" distL="0" distR="0" wp14:anchorId="57F1C60C" wp14:editId="7147910C">
            <wp:extent cx="144000" cy="144000"/>
            <wp:effectExtent l="0" t="0" r="0" b="0"/>
            <wp:docPr id="10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F03">
        <w:rPr>
          <w:rStyle w:val="Fett"/>
        </w:rPr>
        <w:tab/>
      </w:r>
      <w:r>
        <w:rPr>
          <w:rStyle w:val="Fett"/>
        </w:rPr>
        <w:tab/>
        <w:t>16.50</w:t>
      </w:r>
    </w:p>
    <w:p w14:paraId="45858068" w14:textId="4B8668E5" w:rsidR="009110C2" w:rsidRDefault="009110C2" w:rsidP="009110C2">
      <w:r w:rsidRPr="00954E00">
        <w:rPr>
          <w:rStyle w:val="ProdukteHofladen"/>
        </w:rPr>
        <w:t>Hofgemüse</w:t>
      </w:r>
      <w:r w:rsidRPr="002961F4">
        <w:t xml:space="preserve">, </w:t>
      </w:r>
      <w:r w:rsidRPr="001B2FC2">
        <w:t>Suurrahm</w:t>
      </w:r>
      <w:r w:rsidRPr="007875BB">
        <w:rPr>
          <w:rStyle w:val="ProdukteHofladen"/>
        </w:rPr>
        <w:t>,</w:t>
      </w:r>
      <w:r w:rsidRPr="002961F4">
        <w:t xml:space="preserve"> Zwiebeln und </w:t>
      </w:r>
      <w:r>
        <w:rPr>
          <w:rStyle w:val="ProdukteHofladen"/>
        </w:rPr>
        <w:t>Riibch</w:t>
      </w:r>
      <w:r w:rsidRPr="007875BB">
        <w:rPr>
          <w:rStyle w:val="ProdukteHofladen"/>
        </w:rPr>
        <w:t>äs</w:t>
      </w:r>
    </w:p>
    <w:p w14:paraId="2D9C00B5" w14:textId="5522E668" w:rsidR="009110C2" w:rsidRPr="00782055" w:rsidRDefault="009110C2" w:rsidP="009110C2">
      <w:pPr>
        <w:pStyle w:val="Allergene"/>
      </w:pPr>
      <w:r w:rsidRPr="00782055">
        <w:rPr>
          <w:rStyle w:val="Fett"/>
          <w:b w:val="0"/>
          <w:bCs w:val="0"/>
        </w:rPr>
        <w:t xml:space="preserve">  </w:t>
      </w:r>
    </w:p>
    <w:p w14:paraId="54D3DAF2" w14:textId="77777777" w:rsidR="009110C2" w:rsidRPr="000A7F03" w:rsidRDefault="009110C2" w:rsidP="009110C2">
      <w:pPr>
        <w:rPr>
          <w:lang w:val="de-DE"/>
        </w:rPr>
      </w:pPr>
    </w:p>
    <w:p w14:paraId="5E8362C9" w14:textId="51946185" w:rsidR="009110C2" w:rsidRPr="000A7F03" w:rsidRDefault="009110C2" w:rsidP="009110C2">
      <w:pPr>
        <w:rPr>
          <w:rStyle w:val="Fett"/>
        </w:rPr>
      </w:pPr>
      <w:r>
        <w:rPr>
          <w:rStyle w:val="Fett"/>
        </w:rPr>
        <w:t>Flammkuchen vom Hof</w:t>
      </w:r>
      <w:r w:rsidRPr="000A7F03">
        <w:rPr>
          <w:rStyle w:val="Fett"/>
        </w:rPr>
        <w:tab/>
      </w:r>
      <w:r>
        <w:rPr>
          <w:rStyle w:val="Fett"/>
        </w:rPr>
        <w:tab/>
        <w:t>19.50</w:t>
      </w:r>
    </w:p>
    <w:p w14:paraId="71718FEF" w14:textId="3081461D" w:rsidR="009110C2" w:rsidRPr="002961F4" w:rsidRDefault="00A92EEE" w:rsidP="009110C2">
      <w:r>
        <w:rPr>
          <w:rStyle w:val="ProdukteHofladen"/>
        </w:rPr>
        <w:t>Troche</w:t>
      </w:r>
      <w:r w:rsidR="009110C2" w:rsidRPr="007875BB">
        <w:rPr>
          <w:rStyle w:val="ProdukteHofladen"/>
        </w:rPr>
        <w:t>fleisch</w:t>
      </w:r>
      <w:r w:rsidR="009110C2" w:rsidRPr="002961F4">
        <w:t xml:space="preserve"> vo eusere Fleischmanufaktur, </w:t>
      </w:r>
      <w:r w:rsidR="009110C2" w:rsidRPr="001B2FC2">
        <w:t>Suurrahm</w:t>
      </w:r>
      <w:r w:rsidR="009110C2" w:rsidRPr="00F94A86">
        <w:t xml:space="preserve">, </w:t>
      </w:r>
      <w:r w:rsidR="009110C2" w:rsidRPr="002961F4">
        <w:t xml:space="preserve">Zwiebeln und </w:t>
      </w:r>
      <w:r w:rsidR="009110C2">
        <w:rPr>
          <w:rStyle w:val="ProdukteHofladen"/>
        </w:rPr>
        <w:t>Riibch</w:t>
      </w:r>
      <w:r w:rsidR="009110C2" w:rsidRPr="007875BB">
        <w:rPr>
          <w:rStyle w:val="ProdukteHofladen"/>
        </w:rPr>
        <w:t>äs</w:t>
      </w:r>
    </w:p>
    <w:p w14:paraId="2CABB8A4" w14:textId="77777777" w:rsidR="009110C2" w:rsidRDefault="009110C2" w:rsidP="009110C2">
      <w:pPr>
        <w:rPr>
          <w:rStyle w:val="Fett"/>
        </w:rPr>
      </w:pPr>
    </w:p>
    <w:p w14:paraId="69D94B14" w14:textId="446E0634" w:rsidR="00EF1CBF" w:rsidRDefault="00B607BA">
      <w:pPr>
        <w:tabs>
          <w:tab w:val="clear" w:pos="8789"/>
        </w:tabs>
        <w:spacing w:line="240" w:lineRule="auto"/>
        <w:rPr>
          <w:rFonts w:ascii="Adelle Sans Semibold" w:hAnsi="Adelle Sans Semibold"/>
        </w:rPr>
      </w:pPr>
      <w:r w:rsidRPr="00B607BA">
        <w:rPr>
          <w:rFonts w:ascii="Adelle Sans Semibold" w:hAnsi="Adelle Sans Semibold"/>
          <w:noProof/>
          <w:lang w:eastAsia="de-CH"/>
        </w:rPr>
        <w:drawing>
          <wp:anchor distT="0" distB="0" distL="114300" distR="114300" simplePos="0" relativeHeight="251702272" behindDoc="1" locked="0" layoutInCell="1" allowOverlap="1" wp14:anchorId="6C297AD9" wp14:editId="078D4DA6">
            <wp:simplePos x="0" y="0"/>
            <wp:positionH relativeFrom="margin">
              <wp:align>right</wp:align>
            </wp:positionH>
            <wp:positionV relativeFrom="paragraph">
              <wp:posOffset>209027</wp:posOffset>
            </wp:positionV>
            <wp:extent cx="1412459" cy="1398494"/>
            <wp:effectExtent l="0" t="0" r="0" b="0"/>
            <wp:wrapNone/>
            <wp:docPr id="5" name="Grafik 5" descr="O:\Burgrain\Marketing\Webseite\Vorlagen Menükarten\Speisekarte NEU\icons-register\icons-register\suppe-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Burgrain\Marketing\Webseite\Vorlagen Menükarten\Speisekarte NEU\icons-register\icons-register\suppe-schwarz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59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BF">
        <w:rPr>
          <w:rFonts w:ascii="Adelle Sans Semibold" w:hAnsi="Adelle Sans Semibold"/>
        </w:rPr>
        <w:br w:type="page"/>
      </w:r>
    </w:p>
    <w:p w14:paraId="1D5745BC" w14:textId="4C3254C2" w:rsidR="0004264E" w:rsidRDefault="00D93CD3" w:rsidP="0004264E">
      <w:pPr>
        <w:pStyle w:val="berschrift1"/>
      </w:pPr>
      <w:r>
        <w:lastRenderedPageBreak/>
        <w:t>D</w:t>
      </w:r>
      <w:r w:rsidR="0004264E">
        <w:t>essert</w:t>
      </w:r>
    </w:p>
    <w:p w14:paraId="381AF904" w14:textId="77777777" w:rsidR="0004264E" w:rsidRDefault="0004264E" w:rsidP="0004264E">
      <w:r>
        <w:rPr>
          <w:rFonts w:ascii="Adelle Sans Semibold" w:hAnsi="Adelle Sans Semibold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F48AA" wp14:editId="7D4386E8">
                <wp:simplePos x="0" y="0"/>
                <wp:positionH relativeFrom="column">
                  <wp:posOffset>-288290</wp:posOffset>
                </wp:positionH>
                <wp:positionV relativeFrom="page">
                  <wp:posOffset>1076325</wp:posOffset>
                </wp:positionV>
                <wp:extent cx="6192000" cy="3567600"/>
                <wp:effectExtent l="25400" t="25400" r="31115" b="26670"/>
                <wp:wrapTopAndBottom/>
                <wp:docPr id="1073610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56760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1CBC05AE" w14:textId="77777777" w:rsidR="0004264E" w:rsidRPr="000203A9" w:rsidRDefault="0004264E" w:rsidP="0004264E">
                            <w:pPr>
                              <w:pStyle w:val="berschrift3"/>
                            </w:pPr>
                            <w:r w:rsidRPr="000203A9">
                              <w:t>Kafi &amp; Chueche</w:t>
                            </w:r>
                          </w:p>
                          <w:p w14:paraId="7432B056" w14:textId="77777777" w:rsidR="0004264E" w:rsidRPr="00C8751E" w:rsidRDefault="0004264E" w:rsidP="0004264E"/>
                          <w:p w14:paraId="57A3C20F" w14:textId="77777777" w:rsidR="0004264E" w:rsidRPr="00C8751E" w:rsidRDefault="0004264E" w:rsidP="0004264E">
                            <w:r w:rsidRPr="00C8751E">
                              <w:t>Ofenfrisch aus der Bäckerei nach Tagesangebot</w:t>
                            </w:r>
                            <w:r w:rsidRPr="00C8751E">
                              <w:tab/>
                            </w:r>
                            <w:r>
                              <w:tab/>
                            </w:r>
                            <w:r w:rsidRPr="00C8751E">
                              <w:t>Stückpreis</w:t>
                            </w:r>
                          </w:p>
                          <w:p w14:paraId="4058AC2A" w14:textId="77777777" w:rsidR="0004264E" w:rsidRPr="00C8751E" w:rsidRDefault="0004264E" w:rsidP="0004264E"/>
                          <w:p w14:paraId="24D1A49F" w14:textId="77777777" w:rsidR="0004264E" w:rsidRPr="00C8751E" w:rsidRDefault="0004264E" w:rsidP="0004264E">
                            <w:pPr>
                              <w:rPr>
                                <w:rStyle w:val="Fett"/>
                              </w:rPr>
                            </w:pPr>
                            <w:r w:rsidRPr="00C8751E">
                              <w:rPr>
                                <w:rStyle w:val="Fett"/>
                              </w:rPr>
                              <w:t>Iis-Kafi</w:t>
                            </w:r>
                            <w:r w:rsidRPr="00C8751E">
                              <w:rPr>
                                <w:rStyle w:val="Fett"/>
                              </w:rPr>
                              <w:tab/>
                            </w:r>
                            <w:r>
                              <w:rPr>
                                <w:rStyle w:val="Fett"/>
                              </w:rPr>
                              <w:tab/>
                            </w:r>
                            <w:r w:rsidRPr="00C8751E">
                              <w:rPr>
                                <w:rStyle w:val="Fett"/>
                              </w:rPr>
                              <w:t>13</w:t>
                            </w:r>
                            <w:r>
                              <w:rPr>
                                <w:rStyle w:val="Fett"/>
                              </w:rPr>
                              <w:t>.00</w:t>
                            </w:r>
                          </w:p>
                          <w:p w14:paraId="19A527AE" w14:textId="77777777" w:rsidR="0004264E" w:rsidRPr="00C8751E" w:rsidRDefault="0004264E" w:rsidP="0004264E">
                            <w:r>
                              <w:t xml:space="preserve">Kaffeeglace, </w:t>
                            </w:r>
                            <w:r w:rsidRPr="00C8751E">
                              <w:t>Nidle</w:t>
                            </w:r>
                            <w:r>
                              <w:t xml:space="preserve"> und Moccasauce</w:t>
                            </w:r>
                          </w:p>
                          <w:p w14:paraId="6FEFEF5C" w14:textId="64FAC22F" w:rsidR="0004264E" w:rsidRDefault="00C53FF6" w:rsidP="0004264E">
                            <w:pPr>
                              <w:rPr>
                                <w:rStyle w:val="Fett"/>
                              </w:rPr>
                            </w:pPr>
                            <w:r>
                              <w:t>Mit Kirs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53FF6">
                              <w:rPr>
                                <w:rStyle w:val="Fett"/>
                              </w:rPr>
                              <w:t>+2.50</w:t>
                            </w:r>
                          </w:p>
                          <w:p w14:paraId="02F86908" w14:textId="77777777" w:rsidR="00C53FF6" w:rsidRPr="00C8751E" w:rsidRDefault="00C53FF6" w:rsidP="0004264E"/>
                          <w:p w14:paraId="62BEA29E" w14:textId="77777777" w:rsidR="0004264E" w:rsidRPr="00C8751E" w:rsidRDefault="0004264E" w:rsidP="0004264E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Määs-Brättli </w:t>
                            </w:r>
                            <w:r w:rsidRPr="00C8751E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4FDA5D6" wp14:editId="61CFC799">
                                  <wp:extent cx="144000" cy="144000"/>
                                  <wp:effectExtent l="0" t="0" r="0" b="0"/>
                                  <wp:docPr id="1403525207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 preferRelativeResize="0"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51E">
                              <w:rPr>
                                <w:rStyle w:val="Fett"/>
                              </w:rPr>
                              <w:tab/>
                            </w:r>
                            <w:r>
                              <w:rPr>
                                <w:rStyle w:val="Fett"/>
                              </w:rPr>
                              <w:tab/>
                            </w:r>
                            <w:r w:rsidRPr="00C8751E">
                              <w:rPr>
                                <w:rStyle w:val="Fett"/>
                              </w:rPr>
                              <w:t>5.50</w:t>
                            </w:r>
                          </w:p>
                          <w:p w14:paraId="46716D87" w14:textId="7019857A" w:rsidR="0004264E" w:rsidRPr="00C8751E" w:rsidRDefault="0004264E" w:rsidP="0004264E">
                            <w:r w:rsidRPr="007875BB">
                              <w:rPr>
                                <w:rStyle w:val="ProdukteHofladen"/>
                              </w:rPr>
                              <w:t>Brönnti Mandle</w:t>
                            </w:r>
                            <w:r w:rsidRPr="00C8751E">
                              <w:t xml:space="preserve">, </w:t>
                            </w:r>
                            <w:r w:rsidRPr="007875BB">
                              <w:rPr>
                                <w:rStyle w:val="ProdukteHofladen"/>
                              </w:rPr>
                              <w:t xml:space="preserve">Nidle </w:t>
                            </w:r>
                            <w:r>
                              <w:rPr>
                                <w:rStyle w:val="ProdukteHofladen"/>
                              </w:rPr>
                              <w:t>Täfeli</w:t>
                            </w:r>
                            <w:r w:rsidRPr="00C8751E">
                              <w:t xml:space="preserve"> und es Stückli </w:t>
                            </w:r>
                            <w:r w:rsidRPr="007875BB">
                              <w:rPr>
                                <w:rStyle w:val="ProdukteHofladen"/>
                              </w:rPr>
                              <w:t xml:space="preserve">Schoggi </w:t>
                            </w:r>
                            <w:r w:rsidR="00762E04">
                              <w:t>us em Emmental</w:t>
                            </w:r>
                          </w:p>
                          <w:p w14:paraId="08839DA0" w14:textId="77777777" w:rsidR="0004264E" w:rsidRPr="002D01A8" w:rsidRDefault="0004264E" w:rsidP="0004264E">
                            <w:r w:rsidRPr="002D01A8">
                              <w:t xml:space="preserve">  </w:t>
                            </w:r>
                          </w:p>
                          <w:p w14:paraId="3C42C4D6" w14:textId="77777777" w:rsidR="0004264E" w:rsidRPr="002D01A8" w:rsidRDefault="0004264E" w:rsidP="0004264E"/>
                          <w:p w14:paraId="68862B0B" w14:textId="77777777" w:rsidR="0004264E" w:rsidRPr="0014714C" w:rsidRDefault="0004264E" w:rsidP="0004264E">
                            <w:pPr>
                              <w:rPr>
                                <w:rStyle w:val="Fett"/>
                                <w:lang w:val="en-US"/>
                              </w:rPr>
                            </w:pPr>
                            <w:r w:rsidRPr="0014714C">
                              <w:rPr>
                                <w:rStyle w:val="Fett"/>
                                <w:lang w:val="en-US"/>
                              </w:rPr>
                              <w:t xml:space="preserve">Burgrain Glace </w:t>
                            </w:r>
                            <w:r w:rsidRPr="00782055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B293602" wp14:editId="7709ED79">
                                  <wp:extent cx="144000" cy="144000"/>
                                  <wp:effectExtent l="0" t="0" r="0" b="0"/>
                                  <wp:docPr id="11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 preferRelativeResize="0"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714C">
                              <w:rPr>
                                <w:rStyle w:val="Fett"/>
                                <w:lang w:val="en-US"/>
                              </w:rPr>
                              <w:tab/>
                            </w:r>
                            <w:r w:rsidRPr="0014714C">
                              <w:rPr>
                                <w:lang w:val="en-US"/>
                              </w:rPr>
                              <w:t>Kugel je</w:t>
                            </w:r>
                            <w:r w:rsidRPr="0014714C">
                              <w:rPr>
                                <w:lang w:val="en-US"/>
                              </w:rPr>
                              <w:tab/>
                            </w:r>
                            <w:r w:rsidRPr="0014714C">
                              <w:rPr>
                                <w:rStyle w:val="Fett"/>
                                <w:lang w:val="en-US"/>
                              </w:rPr>
                              <w:t>4.50</w:t>
                            </w:r>
                          </w:p>
                          <w:p w14:paraId="7E2E3503" w14:textId="55BC8B15" w:rsidR="0004264E" w:rsidRPr="001B768B" w:rsidRDefault="0004264E" w:rsidP="0004264E">
                            <w:pPr>
                              <w:rPr>
                                <w:lang w:val="en-US"/>
                              </w:rPr>
                            </w:pPr>
                            <w:r w:rsidRPr="001B768B">
                              <w:rPr>
                                <w:lang w:val="en-US"/>
                              </w:rPr>
                              <w:t xml:space="preserve">Vanilleglace, Schoggiglace, </w:t>
                            </w:r>
                            <w:r w:rsidR="001B768B" w:rsidRPr="001B768B">
                              <w:rPr>
                                <w:lang w:val="en-US"/>
                              </w:rPr>
                              <w:t>Kaffiglace</w:t>
                            </w:r>
                            <w:r w:rsidRPr="001B768B">
                              <w:rPr>
                                <w:lang w:val="en-US"/>
                              </w:rPr>
                              <w:t>,</w:t>
                            </w:r>
                            <w:r w:rsidR="001B768B" w:rsidRPr="001B768B">
                              <w:rPr>
                                <w:lang w:val="en-US"/>
                              </w:rPr>
                              <w:t xml:space="preserve"> Beeriglace</w:t>
                            </w:r>
                            <w:r w:rsidR="00B12BA0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B12BA0">
                              <w:rPr>
                                <w:lang w:val="en-US"/>
                              </w:rPr>
                              <w:tab/>
                            </w:r>
                            <w:r w:rsidR="00B12BA0" w:rsidRPr="001B768B">
                              <w:rPr>
                                <w:lang w:val="en-US"/>
                              </w:rPr>
                              <w:t>Nidle</w:t>
                            </w:r>
                            <w:r w:rsidR="00B12BA0" w:rsidRPr="001B768B">
                              <w:rPr>
                                <w:lang w:val="en-US"/>
                              </w:rPr>
                              <w:tab/>
                            </w:r>
                            <w:r w:rsidR="00B12BA0" w:rsidRPr="001B768B">
                              <w:rPr>
                                <w:b/>
                                <w:lang w:val="en-US"/>
                              </w:rPr>
                              <w:t>2.00</w:t>
                            </w:r>
                            <w:r w:rsidR="00B12BA0">
                              <w:rPr>
                                <w:lang w:val="en-US"/>
                              </w:rPr>
                              <w:br/>
                              <w:t>Joghurt-Chriesi</w:t>
                            </w:r>
                            <w:r w:rsidR="004B4BA5">
                              <w:rPr>
                                <w:lang w:val="en-US"/>
                              </w:rPr>
                              <w:t>, Honigglace</w:t>
                            </w:r>
                            <w:r w:rsidRPr="001B768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5E330AF" w14:textId="7276D33C" w:rsidR="0004264E" w:rsidRPr="001A7232" w:rsidRDefault="0004264E" w:rsidP="000426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5DD56C" w14:textId="77777777" w:rsidR="001B768B" w:rsidRPr="001A7232" w:rsidRDefault="001B768B" w:rsidP="000426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CF818B" w14:textId="51A4664A" w:rsidR="0004264E" w:rsidRPr="001B768B" w:rsidRDefault="0004264E" w:rsidP="0004264E">
                            <w:r w:rsidRPr="001B768B">
                              <w:t>Himbeersorbet</w:t>
                            </w:r>
                            <w:r w:rsidR="00B12BA0">
                              <w:t xml:space="preserve"> </w:t>
                            </w:r>
                            <w:r w:rsidRPr="00782055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2E839CF" wp14:editId="31FEA7F8">
                                  <wp:extent cx="144000" cy="144000"/>
                                  <wp:effectExtent l="0" t="0" r="0" b="0"/>
                                  <wp:docPr id="2038079947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 preferRelativeResize="0"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768B">
                              <w:t xml:space="preserve">  </w:t>
                            </w:r>
                            <w:r w:rsidRPr="00782055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17EB2E8" wp14:editId="44A231A4">
                                  <wp:extent cx="144000" cy="144000"/>
                                  <wp:effectExtent l="0" t="0" r="0" b="0"/>
                                  <wp:docPr id="1741530934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23"/>
                                          <pic:cNvPicPr preferRelativeResize="0"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96E6B" w14:textId="77777777" w:rsidR="0004264E" w:rsidRPr="001B768B" w:rsidRDefault="0004264E" w:rsidP="0004264E">
                            <w:pPr>
                              <w:pStyle w:val="FliesstextinBlo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48AA" id="_x0000_s1029" type="#_x0000_t202" style="position:absolute;margin-left:-22.7pt;margin-top:84.75pt;width:487.55pt;height:28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" filled="f" strokecolor="black [3213]" strokeweight="4pt">
                <v:stroke linestyle="thickBetweenThin"/>
                <v:textbox inset="7.5mm,,5mm">
                  <w:txbxContent>
                    <w:p w14:paraId="1CBC05AE" w14:textId="77777777" w:rsidR="0004264E" w:rsidRPr="000203A9" w:rsidRDefault="0004264E" w:rsidP="0004264E">
                      <w:pPr>
                        <w:pStyle w:val="berschrift3"/>
                      </w:pPr>
                      <w:proofErr w:type="spellStart"/>
                      <w:r w:rsidRPr="000203A9">
                        <w:t>Kafi</w:t>
                      </w:r>
                      <w:proofErr w:type="spellEnd"/>
                      <w:r w:rsidRPr="000203A9">
                        <w:t xml:space="preserve"> &amp; </w:t>
                      </w:r>
                      <w:proofErr w:type="spellStart"/>
                      <w:r w:rsidRPr="000203A9">
                        <w:t>Chueche</w:t>
                      </w:r>
                      <w:proofErr w:type="spellEnd"/>
                    </w:p>
                    <w:p w14:paraId="7432B056" w14:textId="77777777" w:rsidR="0004264E" w:rsidRPr="00C8751E" w:rsidRDefault="0004264E" w:rsidP="0004264E"/>
                    <w:p w14:paraId="57A3C20F" w14:textId="77777777" w:rsidR="0004264E" w:rsidRPr="00C8751E" w:rsidRDefault="0004264E" w:rsidP="0004264E">
                      <w:r w:rsidRPr="00C8751E">
                        <w:t>Ofenfrisch aus der Bäckerei nach Tagesangebot</w:t>
                      </w:r>
                      <w:r w:rsidRPr="00C8751E">
                        <w:tab/>
                      </w:r>
                      <w:r>
                        <w:tab/>
                      </w:r>
                      <w:r w:rsidRPr="00C8751E">
                        <w:t>Stückpreis</w:t>
                      </w:r>
                    </w:p>
                    <w:p w14:paraId="4058AC2A" w14:textId="77777777" w:rsidR="0004264E" w:rsidRPr="00C8751E" w:rsidRDefault="0004264E" w:rsidP="0004264E"/>
                    <w:p w14:paraId="24D1A49F" w14:textId="77777777" w:rsidR="0004264E" w:rsidRPr="00C8751E" w:rsidRDefault="0004264E" w:rsidP="0004264E">
                      <w:pPr>
                        <w:rPr>
                          <w:rStyle w:val="Fett"/>
                        </w:rPr>
                      </w:pPr>
                      <w:proofErr w:type="spellStart"/>
                      <w:r w:rsidRPr="00C8751E">
                        <w:rPr>
                          <w:rStyle w:val="Fett"/>
                        </w:rPr>
                        <w:t>Iis-Kafi</w:t>
                      </w:r>
                      <w:proofErr w:type="spellEnd"/>
                      <w:r w:rsidRPr="00C8751E">
                        <w:rPr>
                          <w:rStyle w:val="Fett"/>
                        </w:rPr>
                        <w:tab/>
                      </w:r>
                      <w:r>
                        <w:rPr>
                          <w:rStyle w:val="Fett"/>
                        </w:rPr>
                        <w:tab/>
                      </w:r>
                      <w:r w:rsidRPr="00C8751E">
                        <w:rPr>
                          <w:rStyle w:val="Fett"/>
                        </w:rPr>
                        <w:t>13</w:t>
                      </w:r>
                      <w:r>
                        <w:rPr>
                          <w:rStyle w:val="Fett"/>
                        </w:rPr>
                        <w:t>.00</w:t>
                      </w:r>
                    </w:p>
                    <w:p w14:paraId="19A527AE" w14:textId="77777777" w:rsidR="0004264E" w:rsidRPr="00C8751E" w:rsidRDefault="0004264E" w:rsidP="0004264E">
                      <w:r>
                        <w:t xml:space="preserve">Kaffeeglace, </w:t>
                      </w:r>
                      <w:proofErr w:type="spellStart"/>
                      <w:r w:rsidRPr="00C8751E">
                        <w:t>Nidle</w:t>
                      </w:r>
                      <w:proofErr w:type="spellEnd"/>
                      <w:r>
                        <w:t xml:space="preserve"> und </w:t>
                      </w:r>
                      <w:proofErr w:type="spellStart"/>
                      <w:r>
                        <w:t>Moccasauce</w:t>
                      </w:r>
                      <w:proofErr w:type="spellEnd"/>
                    </w:p>
                    <w:p w14:paraId="6FEFEF5C" w14:textId="64FAC22F" w:rsidR="0004264E" w:rsidRDefault="00C53FF6" w:rsidP="0004264E">
                      <w:pPr>
                        <w:rPr>
                          <w:rStyle w:val="Fett"/>
                        </w:rPr>
                      </w:pPr>
                      <w:r>
                        <w:t>Mit Kirsch</w:t>
                      </w:r>
                      <w:r>
                        <w:tab/>
                      </w:r>
                      <w:r>
                        <w:tab/>
                      </w:r>
                      <w:r w:rsidRPr="00C53FF6">
                        <w:rPr>
                          <w:rStyle w:val="Fett"/>
                        </w:rPr>
                        <w:t>+2.50</w:t>
                      </w:r>
                    </w:p>
                    <w:p w14:paraId="02F86908" w14:textId="77777777" w:rsidR="00C53FF6" w:rsidRPr="00C8751E" w:rsidRDefault="00C53FF6" w:rsidP="0004264E"/>
                    <w:p w14:paraId="62BEA29E" w14:textId="77777777" w:rsidR="0004264E" w:rsidRPr="00C8751E" w:rsidRDefault="0004264E" w:rsidP="0004264E">
                      <w:pPr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Määs-Brättli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r w:rsidRPr="00C8751E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14FDA5D6" wp14:editId="61CFC799">
                            <wp:extent cx="144000" cy="144000"/>
                            <wp:effectExtent l="0" t="0" r="0" b="0"/>
                            <wp:docPr id="1403525207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 preferRelativeResize="0"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51E">
                        <w:rPr>
                          <w:rStyle w:val="Fett"/>
                        </w:rPr>
                        <w:tab/>
                      </w:r>
                      <w:r>
                        <w:rPr>
                          <w:rStyle w:val="Fett"/>
                        </w:rPr>
                        <w:tab/>
                      </w:r>
                      <w:r w:rsidRPr="00C8751E">
                        <w:rPr>
                          <w:rStyle w:val="Fett"/>
                        </w:rPr>
                        <w:t>5.50</w:t>
                      </w:r>
                    </w:p>
                    <w:p w14:paraId="46716D87" w14:textId="7019857A" w:rsidR="0004264E" w:rsidRPr="00C8751E" w:rsidRDefault="0004264E" w:rsidP="0004264E">
                      <w:proofErr w:type="spellStart"/>
                      <w:r w:rsidRPr="007875BB">
                        <w:rPr>
                          <w:rStyle w:val="ProdukteHofladen"/>
                        </w:rPr>
                        <w:t>Brönnti</w:t>
                      </w:r>
                      <w:proofErr w:type="spellEnd"/>
                      <w:r w:rsidRPr="007875BB">
                        <w:rPr>
                          <w:rStyle w:val="ProdukteHofladen"/>
                        </w:rPr>
                        <w:t xml:space="preserve"> Mandle</w:t>
                      </w:r>
                      <w:r w:rsidRPr="00C8751E">
                        <w:t xml:space="preserve">, 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Nidle</w:t>
                      </w:r>
                      <w:proofErr w:type="spellEnd"/>
                      <w:r w:rsidRPr="007875BB">
                        <w:rPr>
                          <w:rStyle w:val="ProdukteHoflade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rodukteHofladen"/>
                        </w:rPr>
                        <w:t>Täfeli</w:t>
                      </w:r>
                      <w:proofErr w:type="spellEnd"/>
                      <w:r w:rsidRPr="00C8751E">
                        <w:t xml:space="preserve"> und es </w:t>
                      </w:r>
                      <w:proofErr w:type="spellStart"/>
                      <w:r w:rsidRPr="00C8751E">
                        <w:t>Stückli</w:t>
                      </w:r>
                      <w:proofErr w:type="spellEnd"/>
                      <w:r w:rsidRPr="00C8751E">
                        <w:t xml:space="preserve"> </w:t>
                      </w:r>
                      <w:proofErr w:type="spellStart"/>
                      <w:r w:rsidRPr="007875BB">
                        <w:rPr>
                          <w:rStyle w:val="ProdukteHofladen"/>
                        </w:rPr>
                        <w:t>Schoggi</w:t>
                      </w:r>
                      <w:proofErr w:type="spellEnd"/>
                      <w:r w:rsidRPr="007875BB">
                        <w:rPr>
                          <w:rStyle w:val="ProdukteHofladen"/>
                        </w:rPr>
                        <w:t xml:space="preserve"> </w:t>
                      </w:r>
                      <w:proofErr w:type="spellStart"/>
                      <w:r w:rsidR="00762E04">
                        <w:t>us</w:t>
                      </w:r>
                      <w:proofErr w:type="spellEnd"/>
                      <w:r w:rsidR="00762E04">
                        <w:t xml:space="preserve"> </w:t>
                      </w:r>
                      <w:proofErr w:type="spellStart"/>
                      <w:r w:rsidR="00762E04">
                        <w:t>em</w:t>
                      </w:r>
                      <w:proofErr w:type="spellEnd"/>
                      <w:r w:rsidR="00762E04">
                        <w:t xml:space="preserve"> Emmental</w:t>
                      </w:r>
                    </w:p>
                    <w:p w14:paraId="08839DA0" w14:textId="77777777" w:rsidR="0004264E" w:rsidRPr="002D01A8" w:rsidRDefault="0004264E" w:rsidP="0004264E">
                      <w:r w:rsidRPr="002D01A8">
                        <w:t xml:space="preserve">  </w:t>
                      </w:r>
                    </w:p>
                    <w:p w14:paraId="3C42C4D6" w14:textId="77777777" w:rsidR="0004264E" w:rsidRPr="002D01A8" w:rsidRDefault="0004264E" w:rsidP="0004264E"/>
                    <w:p w14:paraId="68862B0B" w14:textId="77777777" w:rsidR="0004264E" w:rsidRPr="0014714C" w:rsidRDefault="0004264E" w:rsidP="0004264E">
                      <w:pPr>
                        <w:rPr>
                          <w:rStyle w:val="Fett"/>
                          <w:lang w:val="en-US"/>
                        </w:rPr>
                      </w:pPr>
                      <w:r w:rsidRPr="0014714C">
                        <w:rPr>
                          <w:rStyle w:val="Fett"/>
                          <w:lang w:val="en-US"/>
                        </w:rPr>
                        <w:t xml:space="preserve">Burgrain Glace </w:t>
                      </w:r>
                      <w:r w:rsidRPr="00782055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7B293602" wp14:editId="7709ED79">
                            <wp:extent cx="144000" cy="144000"/>
                            <wp:effectExtent l="0" t="0" r="0" b="0"/>
                            <wp:docPr id="11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 preferRelativeResize="0"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714C">
                        <w:rPr>
                          <w:rStyle w:val="Fett"/>
                          <w:lang w:val="en-US"/>
                        </w:rPr>
                        <w:tab/>
                      </w:r>
                      <w:r w:rsidRPr="0014714C">
                        <w:rPr>
                          <w:lang w:val="en-US"/>
                        </w:rPr>
                        <w:t>Kugel je</w:t>
                      </w:r>
                      <w:r w:rsidRPr="0014714C">
                        <w:rPr>
                          <w:lang w:val="en-US"/>
                        </w:rPr>
                        <w:tab/>
                      </w:r>
                      <w:r w:rsidRPr="0014714C">
                        <w:rPr>
                          <w:rStyle w:val="Fett"/>
                          <w:lang w:val="en-US"/>
                        </w:rPr>
                        <w:t>4.50</w:t>
                      </w:r>
                    </w:p>
                    <w:p w14:paraId="7E2E3503" w14:textId="55BC8B15" w:rsidR="0004264E" w:rsidRPr="001B768B" w:rsidRDefault="0004264E" w:rsidP="0004264E">
                      <w:pPr>
                        <w:rPr>
                          <w:lang w:val="en-US"/>
                        </w:rPr>
                      </w:pPr>
                      <w:proofErr w:type="spellStart"/>
                      <w:r w:rsidRPr="001B768B">
                        <w:rPr>
                          <w:lang w:val="en-US"/>
                        </w:rPr>
                        <w:t>Vanilleglace</w:t>
                      </w:r>
                      <w:proofErr w:type="spellEnd"/>
                      <w:r w:rsidRPr="001B768B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1B768B">
                        <w:rPr>
                          <w:lang w:val="en-US"/>
                        </w:rPr>
                        <w:t>Schoggiglace</w:t>
                      </w:r>
                      <w:proofErr w:type="spellEnd"/>
                      <w:r w:rsidRPr="001B768B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1B768B" w:rsidRPr="001B768B">
                        <w:rPr>
                          <w:lang w:val="en-US"/>
                        </w:rPr>
                        <w:t>Kaffiglace</w:t>
                      </w:r>
                      <w:proofErr w:type="spellEnd"/>
                      <w:r w:rsidRPr="001B768B">
                        <w:rPr>
                          <w:lang w:val="en-US"/>
                        </w:rPr>
                        <w:t>,</w:t>
                      </w:r>
                      <w:r w:rsidR="001B768B" w:rsidRPr="001B768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768B" w:rsidRPr="001B768B">
                        <w:rPr>
                          <w:lang w:val="en-US"/>
                        </w:rPr>
                        <w:t>Beeriglace</w:t>
                      </w:r>
                      <w:proofErr w:type="spellEnd"/>
                      <w:r w:rsidR="00B12BA0">
                        <w:rPr>
                          <w:lang w:val="en-US"/>
                        </w:rPr>
                        <w:t xml:space="preserve">, </w:t>
                      </w:r>
                      <w:r w:rsidR="00B12BA0">
                        <w:rPr>
                          <w:lang w:val="en-US"/>
                        </w:rPr>
                        <w:tab/>
                      </w:r>
                      <w:proofErr w:type="spellStart"/>
                      <w:r w:rsidR="00B12BA0" w:rsidRPr="001B768B">
                        <w:rPr>
                          <w:lang w:val="en-US"/>
                        </w:rPr>
                        <w:t>Nidle</w:t>
                      </w:r>
                      <w:proofErr w:type="spellEnd"/>
                      <w:r w:rsidR="00B12BA0" w:rsidRPr="001B768B">
                        <w:rPr>
                          <w:lang w:val="en-US"/>
                        </w:rPr>
                        <w:tab/>
                      </w:r>
                      <w:r w:rsidR="00B12BA0" w:rsidRPr="001B768B">
                        <w:rPr>
                          <w:b/>
                          <w:lang w:val="en-US"/>
                        </w:rPr>
                        <w:t>2.00</w:t>
                      </w:r>
                      <w:r w:rsidR="00B12BA0">
                        <w:rPr>
                          <w:lang w:val="en-US"/>
                        </w:rPr>
                        <w:br/>
                      </w:r>
                      <w:proofErr w:type="spellStart"/>
                      <w:r w:rsidR="00B12BA0">
                        <w:rPr>
                          <w:lang w:val="en-US"/>
                        </w:rPr>
                        <w:t>Joghurt-Chriesi</w:t>
                      </w:r>
                      <w:proofErr w:type="spellEnd"/>
                      <w:r w:rsidR="004B4BA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4B4BA5">
                        <w:rPr>
                          <w:lang w:val="en-US"/>
                        </w:rPr>
                        <w:t>Honigglace</w:t>
                      </w:r>
                      <w:proofErr w:type="spellEnd"/>
                      <w:r w:rsidRPr="001B768B">
                        <w:rPr>
                          <w:lang w:val="en-US"/>
                        </w:rPr>
                        <w:tab/>
                      </w:r>
                    </w:p>
                    <w:p w14:paraId="25E330AF" w14:textId="7276D33C" w:rsidR="0004264E" w:rsidRPr="001A7232" w:rsidRDefault="0004264E" w:rsidP="0004264E">
                      <w:pPr>
                        <w:rPr>
                          <w:lang w:val="en-US"/>
                        </w:rPr>
                      </w:pPr>
                    </w:p>
                    <w:p w14:paraId="535DD56C" w14:textId="77777777" w:rsidR="001B768B" w:rsidRPr="001A7232" w:rsidRDefault="001B768B" w:rsidP="0004264E">
                      <w:pPr>
                        <w:rPr>
                          <w:lang w:val="en-US"/>
                        </w:rPr>
                      </w:pPr>
                    </w:p>
                    <w:p w14:paraId="17CF818B" w14:textId="51A4664A" w:rsidR="0004264E" w:rsidRPr="001B768B" w:rsidRDefault="0004264E" w:rsidP="0004264E">
                      <w:r w:rsidRPr="001B768B">
                        <w:t>Himbeersorbet</w:t>
                      </w:r>
                      <w:r w:rsidR="00B12BA0">
                        <w:t xml:space="preserve"> </w:t>
                      </w:r>
                      <w:r w:rsidRPr="00782055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52E839CF" wp14:editId="31FEA7F8">
                            <wp:extent cx="144000" cy="144000"/>
                            <wp:effectExtent l="0" t="0" r="0" b="0"/>
                            <wp:docPr id="2038079947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 preferRelativeResize="0"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768B">
                        <w:t xml:space="preserve">  </w:t>
                      </w:r>
                      <w:r w:rsidRPr="00782055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117EB2E8" wp14:editId="44A231A4">
                            <wp:extent cx="144000" cy="144000"/>
                            <wp:effectExtent l="0" t="0" r="0" b="0"/>
                            <wp:docPr id="1741530934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23"/>
                                    <pic:cNvPicPr preferRelativeResize="0"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96E6B" w14:textId="77777777" w:rsidR="0004264E" w:rsidRPr="001B768B" w:rsidRDefault="0004264E" w:rsidP="0004264E">
                      <w:pPr>
                        <w:pStyle w:val="FliesstextinBlock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DCFDF5F" w14:textId="77777777" w:rsidR="0004264E" w:rsidRDefault="0004264E" w:rsidP="0004264E"/>
    <w:p w14:paraId="2AB9464F" w14:textId="77777777" w:rsidR="0004264E" w:rsidRDefault="0004264E" w:rsidP="0004264E"/>
    <w:p w14:paraId="20CB15D9" w14:textId="77777777" w:rsidR="0004264E" w:rsidRPr="00C8751E" w:rsidRDefault="0004264E" w:rsidP="0004264E">
      <w:pPr>
        <w:rPr>
          <w:rStyle w:val="Fett"/>
        </w:rPr>
      </w:pPr>
      <w:r w:rsidRPr="00C8751E">
        <w:rPr>
          <w:rStyle w:val="Fett"/>
        </w:rPr>
        <w:t>Ö</w:t>
      </w:r>
      <w:r>
        <w:rPr>
          <w:rStyle w:val="Fett"/>
        </w:rPr>
        <w:t>pis chlises Süesses före Gluscht</w:t>
      </w:r>
      <w:r w:rsidRPr="00C8751E">
        <w:rPr>
          <w:rStyle w:val="Fett"/>
        </w:rPr>
        <w:tab/>
      </w:r>
      <w:r w:rsidRPr="00C8751E">
        <w:rPr>
          <w:rStyle w:val="Fett"/>
        </w:rPr>
        <w:tab/>
        <w:t>4.50</w:t>
      </w:r>
    </w:p>
    <w:p w14:paraId="2A11F4CF" w14:textId="77777777" w:rsidR="0004264E" w:rsidRPr="00C8751E" w:rsidRDefault="0004264E" w:rsidP="0004264E"/>
    <w:p w14:paraId="0DE96DE9" w14:textId="77777777" w:rsidR="0004264E" w:rsidRPr="00C8751E" w:rsidRDefault="0004264E" w:rsidP="0004264E"/>
    <w:p w14:paraId="4F2A4CC6" w14:textId="77777777" w:rsidR="0004264E" w:rsidRPr="00C8751E" w:rsidRDefault="0004264E" w:rsidP="0004264E">
      <w:pPr>
        <w:spacing w:line="240" w:lineRule="auto"/>
        <w:rPr>
          <w:rStyle w:val="Fett"/>
        </w:rPr>
      </w:pPr>
      <w:r w:rsidRPr="00954E00">
        <w:rPr>
          <w:rStyle w:val="ProdukteHofladen"/>
        </w:rPr>
        <w:t>Burgrain Meringue</w:t>
      </w:r>
      <w:r>
        <w:rPr>
          <w:rStyle w:val="ProdukteHofladen"/>
        </w:rPr>
        <w:t xml:space="preserve"> </w:t>
      </w:r>
      <w:r w:rsidRPr="00782055">
        <w:rPr>
          <w:noProof/>
          <w:lang w:eastAsia="de-CH"/>
        </w:rPr>
        <w:drawing>
          <wp:inline distT="0" distB="0" distL="0" distR="0" wp14:anchorId="229B7ABA" wp14:editId="41C00291">
            <wp:extent cx="144000" cy="144000"/>
            <wp:effectExtent l="0" t="0" r="0" b="0"/>
            <wp:docPr id="12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51E">
        <w:rPr>
          <w:rStyle w:val="Fett"/>
        </w:rPr>
        <w:tab/>
      </w:r>
      <w:r w:rsidRPr="00C8751E">
        <w:rPr>
          <w:rStyle w:val="Fett"/>
        </w:rPr>
        <w:tab/>
        <w:t>9.50</w:t>
      </w:r>
    </w:p>
    <w:p w14:paraId="24D02C8F" w14:textId="77777777" w:rsidR="0004264E" w:rsidRPr="00C8751E" w:rsidRDefault="0004264E" w:rsidP="0004264E">
      <w:r w:rsidRPr="00C8751E">
        <w:t>Nidle und saisonale Früchte</w:t>
      </w:r>
    </w:p>
    <w:p w14:paraId="614A419D" w14:textId="77777777" w:rsidR="0004264E" w:rsidRPr="00C8751E" w:rsidRDefault="0004264E" w:rsidP="0004264E">
      <w:r w:rsidRPr="00C8751E">
        <w:t xml:space="preserve">mit </w:t>
      </w:r>
      <w:r>
        <w:t>1 Kugel Glace</w:t>
      </w:r>
      <w:r w:rsidRPr="00C8751E">
        <w:t xml:space="preserve"> </w:t>
      </w:r>
      <w:r w:rsidRPr="00C8751E">
        <w:tab/>
      </w:r>
      <w:r w:rsidRPr="00C8751E">
        <w:tab/>
      </w:r>
      <w:r w:rsidRPr="00D73C78">
        <w:rPr>
          <w:b/>
        </w:rPr>
        <w:t>+ 4.50</w:t>
      </w:r>
    </w:p>
    <w:p w14:paraId="78C411CD" w14:textId="0D8983B3" w:rsidR="0004264E" w:rsidRDefault="0004264E" w:rsidP="0004264E">
      <w:pPr>
        <w:pStyle w:val="Allergene"/>
      </w:pPr>
    </w:p>
    <w:p w14:paraId="4754D955" w14:textId="1D226487" w:rsidR="000933D1" w:rsidRPr="00BD518A" w:rsidRDefault="000933D1" w:rsidP="0004264E">
      <w:pPr>
        <w:pStyle w:val="Allergene"/>
      </w:pPr>
    </w:p>
    <w:p w14:paraId="14EBE9A6" w14:textId="77777777" w:rsidR="0004264E" w:rsidRPr="00BD518A" w:rsidRDefault="0004264E" w:rsidP="0004264E">
      <w:pPr>
        <w:tabs>
          <w:tab w:val="clear" w:pos="8789"/>
        </w:tabs>
        <w:spacing w:line="240" w:lineRule="auto"/>
        <w:rPr>
          <w:rFonts w:ascii="Adelle Sans Semibold" w:hAnsi="Adelle Sans Semibold"/>
        </w:rPr>
      </w:pPr>
      <w:r w:rsidRPr="00D76675">
        <w:rPr>
          <w:rFonts w:ascii="Adelle Sans Semibold" w:hAnsi="Adelle Sans Semibold"/>
          <w:noProof/>
          <w:lang w:eastAsia="de-CH"/>
        </w:rPr>
        <w:drawing>
          <wp:anchor distT="0" distB="0" distL="114300" distR="114300" simplePos="0" relativeHeight="251718656" behindDoc="1" locked="0" layoutInCell="1" allowOverlap="1" wp14:anchorId="7E2F5C13" wp14:editId="0BFB41CD">
            <wp:simplePos x="0" y="0"/>
            <wp:positionH relativeFrom="page">
              <wp:posOffset>4391660</wp:posOffset>
            </wp:positionH>
            <wp:positionV relativeFrom="paragraph">
              <wp:posOffset>939343</wp:posOffset>
            </wp:positionV>
            <wp:extent cx="1935675" cy="1666215"/>
            <wp:effectExtent l="0" t="0" r="7620" b="0"/>
            <wp:wrapNone/>
            <wp:docPr id="6" name="Grafik 6" descr="O:\Burgrain\Marketing\Webseite\Vorlagen Menükarten\Speisekarte NEU\icons-register\icons-register\kuchen-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Burgrain\Marketing\Webseite\Vorlagen Menükarten\Speisekarte NEU\icons-register\icons-register\kuchen-schwar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5" cy="16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18A">
        <w:rPr>
          <w:rFonts w:ascii="Adelle Sans Semibold" w:hAnsi="Adelle Sans Semibold"/>
        </w:rPr>
        <w:br w:type="page"/>
      </w:r>
    </w:p>
    <w:p w14:paraId="6C1C662C" w14:textId="77777777" w:rsidR="0004264E" w:rsidRDefault="0004264E" w:rsidP="0004264E">
      <w:pPr>
        <w:pStyle w:val="berschrift1"/>
      </w:pPr>
      <w:r>
        <w:lastRenderedPageBreak/>
        <w:t>För die Chline</w:t>
      </w:r>
    </w:p>
    <w:p w14:paraId="1888A79D" w14:textId="77777777" w:rsidR="0004264E" w:rsidRDefault="0004264E" w:rsidP="0004264E"/>
    <w:p w14:paraId="4D92EECD" w14:textId="77777777" w:rsidR="0004264E" w:rsidRDefault="0004264E" w:rsidP="0004264E"/>
    <w:p w14:paraId="18E0143A" w14:textId="77777777" w:rsidR="0004264E" w:rsidRPr="00B613C9" w:rsidRDefault="0004264E" w:rsidP="0004264E">
      <w:pPr>
        <w:rPr>
          <w:rStyle w:val="Fett"/>
        </w:rPr>
      </w:pPr>
      <w:r w:rsidRPr="00B613C9">
        <w:rPr>
          <w:rStyle w:val="Fett"/>
        </w:rPr>
        <w:t>Räuberteller</w:t>
      </w:r>
      <w:r w:rsidRPr="00B613C9">
        <w:rPr>
          <w:rStyle w:val="Fett"/>
        </w:rPr>
        <w:tab/>
      </w:r>
      <w:r w:rsidRPr="00B613C9">
        <w:rPr>
          <w:rStyle w:val="Fett"/>
        </w:rPr>
        <w:tab/>
        <w:t>zum Mitessen</w:t>
      </w:r>
    </w:p>
    <w:p w14:paraId="6774C22B" w14:textId="77777777" w:rsidR="0004264E" w:rsidRDefault="0004264E" w:rsidP="0004264E"/>
    <w:p w14:paraId="0549E84E" w14:textId="77777777" w:rsidR="0004264E" w:rsidRPr="00AE414A" w:rsidRDefault="0004264E" w:rsidP="0004264E"/>
    <w:p w14:paraId="7F61B566" w14:textId="77777777" w:rsidR="0004264E" w:rsidRPr="003653E0" w:rsidRDefault="0004264E" w:rsidP="0004264E">
      <w:pPr>
        <w:spacing w:line="240" w:lineRule="auto"/>
        <w:rPr>
          <w:rStyle w:val="Fett"/>
        </w:rPr>
      </w:pPr>
      <w:r w:rsidRPr="003653E0">
        <w:rPr>
          <w:rStyle w:val="Fett"/>
        </w:rPr>
        <w:t>Chastele-Magronen</w:t>
      </w:r>
      <w:r>
        <w:rPr>
          <w:rStyle w:val="Fett"/>
        </w:rPr>
        <w:t xml:space="preserve"> </w:t>
      </w:r>
      <w:r w:rsidRPr="00782055">
        <w:rPr>
          <w:noProof/>
          <w:lang w:eastAsia="de-CH"/>
        </w:rPr>
        <w:drawing>
          <wp:inline distT="0" distB="0" distL="0" distR="0" wp14:anchorId="575FB980" wp14:editId="0E5C412A">
            <wp:extent cx="144000" cy="144000"/>
            <wp:effectExtent l="0" t="0" r="0" b="0"/>
            <wp:docPr id="14158764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0BAE" w14:textId="77777777" w:rsidR="0004264E" w:rsidRPr="00C85AC6" w:rsidRDefault="0004264E" w:rsidP="0004264E">
      <w:pPr>
        <w:rPr>
          <w:rStyle w:val="Fett"/>
        </w:rPr>
      </w:pPr>
      <w:r>
        <w:rPr>
          <w:rStyle w:val="ProdukteHofladen"/>
        </w:rPr>
        <w:t>Ur</w:t>
      </w:r>
      <w:r w:rsidRPr="00693D7F">
        <w:rPr>
          <w:rStyle w:val="ProdukteHofladen"/>
        </w:rPr>
        <w:t>Dinkel-Hörnli</w:t>
      </w:r>
      <w:r>
        <w:t xml:space="preserve">, Chässauce vo do, </w:t>
      </w:r>
      <w:r w:rsidRPr="00B607BA">
        <w:t>Öpfelmues</w:t>
      </w:r>
      <w:r>
        <w:t xml:space="preserve"> und Röstzwiebeln</w:t>
      </w:r>
      <w:r w:rsidRPr="00C85AC6">
        <w:rPr>
          <w:rStyle w:val="Fett"/>
        </w:rPr>
        <w:tab/>
        <w:t>1</w:t>
      </w:r>
      <w:r>
        <w:rPr>
          <w:rStyle w:val="Fett"/>
        </w:rPr>
        <w:t>0.00</w:t>
      </w:r>
    </w:p>
    <w:p w14:paraId="58C1F557" w14:textId="77777777" w:rsidR="0004264E" w:rsidRDefault="0004264E" w:rsidP="0004264E">
      <w:pPr>
        <w:spacing w:line="330" w:lineRule="exact"/>
      </w:pPr>
    </w:p>
    <w:p w14:paraId="23EDF05C" w14:textId="77777777" w:rsidR="0004264E" w:rsidRPr="00AE414A" w:rsidRDefault="0004264E" w:rsidP="0004264E"/>
    <w:p w14:paraId="7A2AC685" w14:textId="77777777" w:rsidR="0004264E" w:rsidRPr="00C85AC6" w:rsidRDefault="0004264E" w:rsidP="0004264E">
      <w:pPr>
        <w:spacing w:line="240" w:lineRule="auto"/>
        <w:rPr>
          <w:rStyle w:val="Fett"/>
        </w:rPr>
      </w:pPr>
      <w:r w:rsidRPr="00C8751E">
        <w:rPr>
          <w:rStyle w:val="Fett"/>
        </w:rPr>
        <w:t xml:space="preserve">Chicken Nuggets </w:t>
      </w:r>
      <w:r w:rsidRPr="00B578D0">
        <w:rPr>
          <w:rStyle w:val="Fett"/>
        </w:rPr>
        <w:t>mit Pommes Frites</w:t>
      </w:r>
      <w:r>
        <w:rPr>
          <w:rStyle w:val="Fett"/>
        </w:rPr>
        <w:t xml:space="preserve"> </w:t>
      </w:r>
      <w:r w:rsidRPr="00782055">
        <w:rPr>
          <w:noProof/>
          <w:lang w:eastAsia="de-CH"/>
        </w:rPr>
        <w:drawing>
          <wp:inline distT="0" distB="0" distL="0" distR="0" wp14:anchorId="043C9DB0" wp14:editId="247A099C">
            <wp:extent cx="144000" cy="144000"/>
            <wp:effectExtent l="0" t="0" r="0" b="0"/>
            <wp:docPr id="141587649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23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51E">
        <w:rPr>
          <w:rStyle w:val="Fett"/>
        </w:rPr>
        <w:tab/>
      </w:r>
      <w:r>
        <w:rPr>
          <w:rStyle w:val="Fett"/>
        </w:rPr>
        <w:tab/>
      </w:r>
      <w:r w:rsidRPr="00C8751E">
        <w:rPr>
          <w:rStyle w:val="Fett"/>
        </w:rPr>
        <w:t>10</w:t>
      </w:r>
      <w:r>
        <w:rPr>
          <w:rStyle w:val="Fett"/>
        </w:rPr>
        <w:t>.00</w:t>
      </w:r>
    </w:p>
    <w:p w14:paraId="560ED8FF" w14:textId="77777777" w:rsidR="0004264E" w:rsidRPr="00C8751E" w:rsidRDefault="0004264E" w:rsidP="0004264E">
      <w:pPr>
        <w:pStyle w:val="Allergene"/>
      </w:pPr>
    </w:p>
    <w:p w14:paraId="12A79212" w14:textId="77777777" w:rsidR="0004264E" w:rsidRDefault="0004264E" w:rsidP="0004264E">
      <w:pPr>
        <w:rPr>
          <w:b/>
          <w:bCs/>
        </w:rPr>
      </w:pPr>
    </w:p>
    <w:p w14:paraId="419B7170" w14:textId="77777777" w:rsidR="0004264E" w:rsidRPr="00EF3BCC" w:rsidRDefault="0004264E" w:rsidP="0004264E">
      <w:pPr>
        <w:rPr>
          <w:b/>
          <w:bCs/>
        </w:rPr>
      </w:pPr>
    </w:p>
    <w:p w14:paraId="035BB8AC" w14:textId="77777777" w:rsidR="0004264E" w:rsidRPr="00BA5024" w:rsidRDefault="0004264E" w:rsidP="0004264E">
      <w:pPr>
        <w:pStyle w:val="Allergene"/>
        <w:spacing w:line="240" w:lineRule="auto"/>
        <w:rPr>
          <w:rStyle w:val="Fett"/>
          <w:b w:val="0"/>
          <w:bCs w:val="0"/>
        </w:rPr>
      </w:pPr>
      <w:r>
        <w:rPr>
          <w:rStyle w:val="ProdukteHofladenfett"/>
        </w:rPr>
        <w:t>Fleischch</w:t>
      </w:r>
      <w:r w:rsidRPr="00693D7F">
        <w:rPr>
          <w:rStyle w:val="ProdukteHofladenfett"/>
        </w:rPr>
        <w:t>ügeli</w:t>
      </w:r>
      <w:r w:rsidRPr="00C85AC6">
        <w:rPr>
          <w:rStyle w:val="Fett"/>
        </w:rPr>
        <w:t xml:space="preserve"> mit Rahmsauce</w:t>
      </w:r>
      <w:r>
        <w:rPr>
          <w:rStyle w:val="Fett"/>
        </w:rPr>
        <w:t xml:space="preserve"> </w:t>
      </w:r>
      <w:r w:rsidRPr="00782055">
        <w:rPr>
          <w:noProof/>
          <w:lang w:eastAsia="de-CH"/>
        </w:rPr>
        <w:drawing>
          <wp:inline distT="0" distB="0" distL="0" distR="0" wp14:anchorId="78CF60A3" wp14:editId="46BB4B8B">
            <wp:extent cx="144000" cy="144000"/>
            <wp:effectExtent l="0" t="0" r="0" b="0"/>
            <wp:docPr id="141587650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55">
        <w:t xml:space="preserve">  </w:t>
      </w:r>
      <w:r>
        <w:tab/>
      </w:r>
      <w:r>
        <w:tab/>
      </w:r>
      <w:r w:rsidRPr="00C85AC6">
        <w:rPr>
          <w:rStyle w:val="Fett"/>
        </w:rPr>
        <w:t>10</w:t>
      </w:r>
      <w:r>
        <w:rPr>
          <w:rStyle w:val="Fett"/>
        </w:rPr>
        <w:t>.00</w:t>
      </w:r>
    </w:p>
    <w:p w14:paraId="70C84FEF" w14:textId="77777777" w:rsidR="0004264E" w:rsidRPr="00C85AC6" w:rsidRDefault="0004264E" w:rsidP="0004264E">
      <w:r>
        <w:t>Kartoffelstock</w:t>
      </w:r>
      <w:r w:rsidRPr="00C85AC6">
        <w:t xml:space="preserve"> und </w:t>
      </w:r>
      <w:r w:rsidRPr="00BE32C7">
        <w:rPr>
          <w:rStyle w:val="ProdukteHofladen"/>
        </w:rPr>
        <w:t>Hofgemüse</w:t>
      </w:r>
    </w:p>
    <w:p w14:paraId="4FAF7F88" w14:textId="77777777" w:rsidR="0004264E" w:rsidRDefault="0004264E" w:rsidP="0004264E"/>
    <w:p w14:paraId="1ABC5A0D" w14:textId="77777777" w:rsidR="0004264E" w:rsidRPr="00C85AC6" w:rsidRDefault="0004264E" w:rsidP="0004264E"/>
    <w:p w14:paraId="46D76FCD" w14:textId="77777777" w:rsidR="0004264E" w:rsidRDefault="0004264E" w:rsidP="0004264E">
      <w:pPr>
        <w:rPr>
          <w:rStyle w:val="Fett"/>
        </w:rPr>
      </w:pPr>
      <w:r w:rsidRPr="00C85AC6">
        <w:rPr>
          <w:rStyle w:val="Fett"/>
        </w:rPr>
        <w:t xml:space="preserve">Portion </w:t>
      </w:r>
      <w:r w:rsidRPr="00B578D0">
        <w:rPr>
          <w:rStyle w:val="Fett"/>
        </w:rPr>
        <w:t>Pommes Frites</w:t>
      </w:r>
      <w:r w:rsidRPr="00C85AC6">
        <w:rPr>
          <w:rStyle w:val="Fett"/>
        </w:rPr>
        <w:tab/>
      </w:r>
      <w:r>
        <w:rPr>
          <w:rStyle w:val="Fett"/>
        </w:rPr>
        <w:tab/>
      </w:r>
      <w:r w:rsidRPr="00C85AC6">
        <w:rPr>
          <w:rStyle w:val="Fett"/>
        </w:rPr>
        <w:t>6.50</w:t>
      </w:r>
    </w:p>
    <w:p w14:paraId="51E8E576" w14:textId="77777777" w:rsidR="0004264E" w:rsidRDefault="0004264E" w:rsidP="0004264E">
      <w:pPr>
        <w:rPr>
          <w:rStyle w:val="Fett"/>
        </w:rPr>
      </w:pPr>
    </w:p>
    <w:p w14:paraId="6EB7BF79" w14:textId="77777777" w:rsidR="0004264E" w:rsidRDefault="0004264E" w:rsidP="0004264E">
      <w:pPr>
        <w:rPr>
          <w:b/>
          <w:bCs/>
        </w:rPr>
      </w:pPr>
      <w:r w:rsidRPr="002328CD">
        <w:rPr>
          <w:noProof/>
          <w:lang w:eastAsia="de-CH"/>
        </w:rPr>
        <w:drawing>
          <wp:anchor distT="0" distB="0" distL="114300" distR="114300" simplePos="0" relativeHeight="251722752" behindDoc="0" locked="0" layoutInCell="1" allowOverlap="1" wp14:anchorId="1A4DF6EE" wp14:editId="3C06BD5C">
            <wp:simplePos x="0" y="0"/>
            <wp:positionH relativeFrom="column">
              <wp:posOffset>0</wp:posOffset>
            </wp:positionH>
            <wp:positionV relativeFrom="paragraph">
              <wp:posOffset>1790469</wp:posOffset>
            </wp:positionV>
            <wp:extent cx="5636567" cy="3359727"/>
            <wp:effectExtent l="0" t="0" r="2540" b="6350"/>
            <wp:wrapNone/>
            <wp:docPr id="1415876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119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67" cy="335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7C78" w14:textId="77777777" w:rsidR="0004264E" w:rsidRPr="0004264E" w:rsidRDefault="0004264E" w:rsidP="0004264E"/>
    <w:p w14:paraId="2A68D6A5" w14:textId="77777777" w:rsidR="0004264E" w:rsidRPr="0004264E" w:rsidRDefault="0004264E" w:rsidP="0004264E"/>
    <w:p w14:paraId="12FF439F" w14:textId="77777777" w:rsidR="0004264E" w:rsidRPr="0004264E" w:rsidRDefault="0004264E" w:rsidP="0004264E"/>
    <w:p w14:paraId="65D1EFC5" w14:textId="77777777" w:rsidR="0004264E" w:rsidRPr="0004264E" w:rsidRDefault="0004264E" w:rsidP="0004264E"/>
    <w:p w14:paraId="41E83D92" w14:textId="77777777" w:rsidR="0004264E" w:rsidRPr="0004264E" w:rsidRDefault="0004264E" w:rsidP="0004264E"/>
    <w:p w14:paraId="058EDE30" w14:textId="77777777" w:rsidR="0004264E" w:rsidRPr="0004264E" w:rsidRDefault="0004264E" w:rsidP="0004264E"/>
    <w:p w14:paraId="54EE8A3D" w14:textId="77777777" w:rsidR="0004264E" w:rsidRPr="0004264E" w:rsidRDefault="0004264E" w:rsidP="0004264E"/>
    <w:p w14:paraId="5E3A25D8" w14:textId="77777777" w:rsidR="0004264E" w:rsidRPr="0004264E" w:rsidRDefault="0004264E" w:rsidP="0004264E"/>
    <w:p w14:paraId="77CAA795" w14:textId="77777777" w:rsidR="0004264E" w:rsidRPr="0004264E" w:rsidRDefault="0004264E" w:rsidP="0004264E"/>
    <w:p w14:paraId="348BF059" w14:textId="77777777" w:rsidR="0004264E" w:rsidRPr="0004264E" w:rsidRDefault="0004264E" w:rsidP="0004264E"/>
    <w:p w14:paraId="77904B7D" w14:textId="77777777" w:rsidR="0004264E" w:rsidRPr="0004264E" w:rsidRDefault="0004264E" w:rsidP="0004264E"/>
    <w:p w14:paraId="75ACED59" w14:textId="77777777" w:rsidR="0004264E" w:rsidRPr="0004264E" w:rsidRDefault="0004264E" w:rsidP="0004264E"/>
    <w:p w14:paraId="061A61C0" w14:textId="77777777" w:rsidR="0004264E" w:rsidRPr="0004264E" w:rsidRDefault="0004264E" w:rsidP="0004264E"/>
    <w:p w14:paraId="3D24C450" w14:textId="77777777" w:rsidR="0004264E" w:rsidRPr="0004264E" w:rsidRDefault="0004264E" w:rsidP="0004264E"/>
    <w:p w14:paraId="468C086E" w14:textId="77777777" w:rsidR="0004264E" w:rsidRPr="0004264E" w:rsidRDefault="0004264E" w:rsidP="0004264E"/>
    <w:p w14:paraId="052C35DD" w14:textId="77777777" w:rsidR="0004264E" w:rsidRPr="0004264E" w:rsidRDefault="0004264E" w:rsidP="0004264E"/>
    <w:p w14:paraId="0C1B00DB" w14:textId="77777777" w:rsidR="0004264E" w:rsidRPr="0004264E" w:rsidRDefault="0004264E" w:rsidP="0004264E"/>
    <w:p w14:paraId="02FC936D" w14:textId="77777777" w:rsidR="0004264E" w:rsidRPr="0004264E" w:rsidRDefault="0004264E" w:rsidP="0004264E"/>
    <w:p w14:paraId="2EB0631D" w14:textId="77777777" w:rsidR="0004264E" w:rsidRPr="0004264E" w:rsidRDefault="0004264E" w:rsidP="0004264E"/>
    <w:p w14:paraId="3FD710F3" w14:textId="77777777" w:rsidR="0004264E" w:rsidRPr="0004264E" w:rsidRDefault="0004264E" w:rsidP="0004264E"/>
    <w:p w14:paraId="38B21AB6" w14:textId="77777777" w:rsidR="0004264E" w:rsidRPr="0004264E" w:rsidRDefault="0004264E" w:rsidP="0004264E"/>
    <w:p w14:paraId="23B78931" w14:textId="77777777" w:rsidR="0004264E" w:rsidRPr="0004264E" w:rsidRDefault="0004264E" w:rsidP="0004264E"/>
    <w:p w14:paraId="5316E4CE" w14:textId="77777777" w:rsidR="0004264E" w:rsidRPr="0004264E" w:rsidRDefault="0004264E" w:rsidP="0004264E"/>
    <w:p w14:paraId="3054A208" w14:textId="77777777" w:rsidR="0004264E" w:rsidRPr="0004264E" w:rsidRDefault="0004264E" w:rsidP="0004264E"/>
    <w:p w14:paraId="39D8D5AA" w14:textId="77777777" w:rsidR="0004264E" w:rsidRPr="0004264E" w:rsidRDefault="0004264E" w:rsidP="0004264E"/>
    <w:p w14:paraId="4E899C8B" w14:textId="77777777" w:rsidR="0004264E" w:rsidRPr="0004264E" w:rsidRDefault="0004264E" w:rsidP="0004264E"/>
    <w:p w14:paraId="10476CC5" w14:textId="77777777" w:rsidR="0004264E" w:rsidRPr="0004264E" w:rsidRDefault="0004264E" w:rsidP="0004264E"/>
    <w:p w14:paraId="1F24871A" w14:textId="77777777" w:rsidR="0004264E" w:rsidRPr="0004264E" w:rsidRDefault="0004264E" w:rsidP="0004264E"/>
    <w:p w14:paraId="72C2E00E" w14:textId="77777777" w:rsidR="00086544" w:rsidRDefault="00086544" w:rsidP="00C8751E">
      <w:pPr>
        <w:pStyle w:val="Allergene"/>
        <w:rPr>
          <w:rFonts w:ascii="Adelle Sans Semibold" w:hAnsi="Adelle Sans Semibold"/>
        </w:rPr>
      </w:pPr>
    </w:p>
    <w:p w14:paraId="2DD43931" w14:textId="2E43724F" w:rsidR="00086544" w:rsidRDefault="0057278E" w:rsidP="00086544">
      <w:pPr>
        <w:pStyle w:val="berschrift1"/>
      </w:pPr>
      <w:r>
        <w:lastRenderedPageBreak/>
        <w:t>Am Sonntig</w:t>
      </w:r>
    </w:p>
    <w:p w14:paraId="37811DB8" w14:textId="67878962" w:rsidR="00C85AC6" w:rsidRDefault="00896211" w:rsidP="00C85AC6">
      <w:r w:rsidRPr="0044641C">
        <w:rPr>
          <w:noProof/>
          <w:lang w:eastAsia="de-CH"/>
        </w:rPr>
        <w:drawing>
          <wp:anchor distT="0" distB="0" distL="114300" distR="114300" simplePos="0" relativeHeight="251691008" behindDoc="0" locked="0" layoutInCell="1" allowOverlap="1" wp14:anchorId="2893D7C9" wp14:editId="755A4A23">
            <wp:simplePos x="0" y="0"/>
            <wp:positionH relativeFrom="column">
              <wp:posOffset>3863339</wp:posOffset>
            </wp:positionH>
            <wp:positionV relativeFrom="paragraph">
              <wp:posOffset>2931794</wp:posOffset>
            </wp:positionV>
            <wp:extent cx="654685" cy="542290"/>
            <wp:effectExtent l="95250" t="152400" r="0" b="86360"/>
            <wp:wrapNone/>
            <wp:docPr id="19649782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829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8103">
                      <a:off x="0" y="0"/>
                      <a:ext cx="65468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41C"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40E11F16" wp14:editId="6AD547DC">
            <wp:simplePos x="0" y="0"/>
            <wp:positionH relativeFrom="column">
              <wp:posOffset>4594225</wp:posOffset>
            </wp:positionH>
            <wp:positionV relativeFrom="paragraph">
              <wp:posOffset>5763260</wp:posOffset>
            </wp:positionV>
            <wp:extent cx="729615" cy="349250"/>
            <wp:effectExtent l="0" t="0" r="0" b="0"/>
            <wp:wrapNone/>
            <wp:docPr id="2937983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838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41C"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 wp14:anchorId="37BEF584" wp14:editId="4B059B9B">
            <wp:simplePos x="0" y="0"/>
            <wp:positionH relativeFrom="column">
              <wp:posOffset>4074795</wp:posOffset>
            </wp:positionH>
            <wp:positionV relativeFrom="paragraph">
              <wp:posOffset>4690110</wp:posOffset>
            </wp:positionV>
            <wp:extent cx="518160" cy="604520"/>
            <wp:effectExtent l="0" t="0" r="2540" b="5080"/>
            <wp:wrapNone/>
            <wp:docPr id="12408871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8719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41C"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 wp14:anchorId="02A01E50" wp14:editId="231F7340">
            <wp:simplePos x="0" y="0"/>
            <wp:positionH relativeFrom="column">
              <wp:posOffset>4656455</wp:posOffset>
            </wp:positionH>
            <wp:positionV relativeFrom="paragraph">
              <wp:posOffset>3872230</wp:posOffset>
            </wp:positionV>
            <wp:extent cx="619125" cy="452120"/>
            <wp:effectExtent l="0" t="0" r="3175" b="5080"/>
            <wp:wrapNone/>
            <wp:docPr id="9896191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1916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A8" w:rsidRPr="0044641C">
        <w:rPr>
          <w:noProof/>
          <w:lang w:eastAsia="de-CH"/>
        </w:rPr>
        <w:drawing>
          <wp:anchor distT="0" distB="0" distL="114300" distR="114300" simplePos="0" relativeHeight="251692032" behindDoc="0" locked="0" layoutInCell="1" allowOverlap="1" wp14:anchorId="386F9038" wp14:editId="7043FB39">
            <wp:simplePos x="0" y="0"/>
            <wp:positionH relativeFrom="column">
              <wp:posOffset>4504055</wp:posOffset>
            </wp:positionH>
            <wp:positionV relativeFrom="paragraph">
              <wp:posOffset>648335</wp:posOffset>
            </wp:positionV>
            <wp:extent cx="708660" cy="695960"/>
            <wp:effectExtent l="0" t="0" r="2540" b="2540"/>
            <wp:wrapNone/>
            <wp:docPr id="8756871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719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A8" w:rsidRPr="0044641C">
        <w:rPr>
          <w:noProof/>
          <w:lang w:eastAsia="de-CH"/>
        </w:rPr>
        <w:drawing>
          <wp:anchor distT="0" distB="0" distL="114300" distR="114300" simplePos="0" relativeHeight="251696128" behindDoc="0" locked="0" layoutInCell="1" allowOverlap="1" wp14:anchorId="072E0438" wp14:editId="626FA619">
            <wp:simplePos x="0" y="0"/>
            <wp:positionH relativeFrom="column">
              <wp:posOffset>3496310</wp:posOffset>
            </wp:positionH>
            <wp:positionV relativeFrom="paragraph">
              <wp:posOffset>1854835</wp:posOffset>
            </wp:positionV>
            <wp:extent cx="742950" cy="639445"/>
            <wp:effectExtent l="0" t="0" r="0" b="0"/>
            <wp:wrapNone/>
            <wp:docPr id="12267711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11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A8" w:rsidRPr="0044641C"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 wp14:anchorId="430C4EF5" wp14:editId="52FF3AA9">
            <wp:simplePos x="0" y="0"/>
            <wp:positionH relativeFrom="column">
              <wp:posOffset>4455160</wp:posOffset>
            </wp:positionH>
            <wp:positionV relativeFrom="paragraph">
              <wp:posOffset>1999615</wp:posOffset>
            </wp:positionV>
            <wp:extent cx="548005" cy="446405"/>
            <wp:effectExtent l="0" t="0" r="0" b="0"/>
            <wp:wrapNone/>
            <wp:docPr id="2103061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6101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A8" w:rsidRPr="0044641C"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 wp14:anchorId="673E0FDD" wp14:editId="190FDF6A">
            <wp:simplePos x="0" y="0"/>
            <wp:positionH relativeFrom="column">
              <wp:posOffset>3952973</wp:posOffset>
            </wp:positionH>
            <wp:positionV relativeFrom="paragraph">
              <wp:posOffset>719758</wp:posOffset>
            </wp:positionV>
            <wp:extent cx="497711" cy="457200"/>
            <wp:effectExtent l="0" t="0" r="0" b="0"/>
            <wp:wrapNone/>
            <wp:docPr id="9753768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682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C6">
        <w:rPr>
          <w:rFonts w:ascii="Adelle Sans Semibold" w:hAnsi="Adelle Sans Semibold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BBD45" wp14:editId="5AD6C2AA">
                <wp:simplePos x="0" y="0"/>
                <wp:positionH relativeFrom="column">
                  <wp:posOffset>-288290</wp:posOffset>
                </wp:positionH>
                <wp:positionV relativeFrom="page">
                  <wp:posOffset>1078865</wp:posOffset>
                </wp:positionV>
                <wp:extent cx="6192000" cy="6321600"/>
                <wp:effectExtent l="25400" t="25400" r="31115" b="28575"/>
                <wp:wrapTopAndBottom/>
                <wp:docPr id="718849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632160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22DD284C" w14:textId="34CAEA84" w:rsidR="00C85AC6" w:rsidRPr="00004258" w:rsidRDefault="00C85AC6" w:rsidP="00004258">
                            <w:pPr>
                              <w:pStyle w:val="berschrift3"/>
                              <w:rPr>
                                <w:sz w:val="19"/>
                                <w:szCs w:val="19"/>
                              </w:rPr>
                            </w:pPr>
                            <w:r w:rsidRPr="00004258">
                              <w:t>Buurezmorge</w:t>
                            </w:r>
                            <w:r w:rsidRPr="00004258">
                              <w:tab/>
                            </w:r>
                            <w:r w:rsidRPr="000042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95FB80A" w14:textId="77777777" w:rsidR="00C85AC6" w:rsidRPr="00C85AC6" w:rsidRDefault="00C85AC6" w:rsidP="002D01A8">
                            <w:pPr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</w:p>
                          <w:p w14:paraId="343CB707" w14:textId="62B29FFC" w:rsidR="00C85AC6" w:rsidRPr="00C85AC6" w:rsidRDefault="00985811" w:rsidP="002D01A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Getränk</w:t>
                            </w:r>
                          </w:p>
                          <w:p w14:paraId="18465AB7" w14:textId="5CA29EC7" w:rsidR="00C85AC6" w:rsidRPr="00C85AC6" w:rsidRDefault="00C85AC6" w:rsidP="002D01A8">
                            <w:r w:rsidRPr="00C85AC6">
                              <w:t>Kaffee, Tee &amp; Schoggi-Milch</w:t>
                            </w:r>
                            <w:r w:rsidR="001361E5" w:rsidRPr="001361E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E12E9C8" w14:textId="77777777" w:rsidR="00C85AC6" w:rsidRPr="00C85AC6" w:rsidRDefault="00C85AC6" w:rsidP="002D01A8">
                            <w:r w:rsidRPr="00C85AC6">
                              <w:t>Hausgemachter Eistee</w:t>
                            </w:r>
                          </w:p>
                          <w:p w14:paraId="169F8C8E" w14:textId="20A60952" w:rsidR="00C85AC6" w:rsidRPr="00C85AC6" w:rsidRDefault="00C85AC6" w:rsidP="002D01A8">
                            <w:r w:rsidRPr="00C85AC6">
                              <w:t>Süesssmost, Frucht- und Gemüsesäfte</w:t>
                            </w:r>
                          </w:p>
                          <w:p w14:paraId="01DFD079" w14:textId="77777777" w:rsidR="00C85AC6" w:rsidRPr="00C85AC6" w:rsidRDefault="00C85AC6" w:rsidP="002D01A8"/>
                          <w:p w14:paraId="024D5DDE" w14:textId="4CFAC542" w:rsidR="00C85AC6" w:rsidRPr="00C85AC6" w:rsidRDefault="00985811" w:rsidP="002D01A8">
                            <w:r>
                              <w:rPr>
                                <w:rStyle w:val="Fett"/>
                              </w:rPr>
                              <w:t>Us üsere Chochi</w:t>
                            </w:r>
                            <w:r w:rsidR="0057278E">
                              <w:br/>
                            </w:r>
                            <w:r w:rsidR="00C85AC6" w:rsidRPr="00C85AC6">
                              <w:t xml:space="preserve">Eierspeisen: Spiegelei, Rührei, </w:t>
                            </w:r>
                            <w:r w:rsidR="00F94A86">
                              <w:t xml:space="preserve">4 </w:t>
                            </w:r>
                            <w:r w:rsidR="00C85AC6" w:rsidRPr="00C85AC6">
                              <w:t>Minuten Ei</w:t>
                            </w:r>
                          </w:p>
                          <w:p w14:paraId="6D16D20F" w14:textId="77777777" w:rsidR="00C85AC6" w:rsidRPr="00C85AC6" w:rsidRDefault="00C85AC6" w:rsidP="002D01A8">
                            <w:r w:rsidRPr="00C85AC6">
                              <w:t xml:space="preserve">Rösti </w:t>
                            </w:r>
                          </w:p>
                          <w:p w14:paraId="1F857412" w14:textId="77777777" w:rsidR="00C85AC6" w:rsidRPr="00C85AC6" w:rsidRDefault="00C85AC6" w:rsidP="002D01A8">
                            <w:r w:rsidRPr="00C85AC6">
                              <w:t>Früchtekorb, Trockenfrüchte, Kompott</w:t>
                            </w:r>
                          </w:p>
                          <w:p w14:paraId="5DC294A7" w14:textId="77777777" w:rsidR="00C85AC6" w:rsidRPr="00C85AC6" w:rsidRDefault="00C85AC6" w:rsidP="002D01A8">
                            <w:r w:rsidRPr="00C85AC6">
                              <w:t>Öpis süesses im Gläsli</w:t>
                            </w:r>
                          </w:p>
                          <w:p w14:paraId="0CCDBAC4" w14:textId="77777777" w:rsidR="00C85AC6" w:rsidRPr="00C85AC6" w:rsidRDefault="00C85AC6" w:rsidP="002D01A8"/>
                          <w:p w14:paraId="4B829A7D" w14:textId="1E8A0917" w:rsidR="00C85AC6" w:rsidRPr="00C85AC6" w:rsidRDefault="00985811" w:rsidP="002D01A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Us üsere</w:t>
                            </w:r>
                            <w:r w:rsidR="00C85AC6" w:rsidRPr="00C85AC6">
                              <w:rPr>
                                <w:rStyle w:val="Fett"/>
                              </w:rPr>
                              <w:t xml:space="preserve"> Holzofebäckerei</w:t>
                            </w:r>
                          </w:p>
                          <w:p w14:paraId="6C6D8A78" w14:textId="77777777" w:rsidR="00C85AC6" w:rsidRPr="00C85AC6" w:rsidRDefault="00C85AC6" w:rsidP="002D01A8">
                            <w:r w:rsidRPr="00C85AC6">
                              <w:t>Butterzopf, 3 verschieden Brote und Gipfeli</w:t>
                            </w:r>
                          </w:p>
                          <w:p w14:paraId="41660E5C" w14:textId="77777777" w:rsidR="00C85AC6" w:rsidRPr="00C85AC6" w:rsidRDefault="00C85AC6" w:rsidP="002D01A8">
                            <w:r w:rsidRPr="00C85AC6">
                              <w:t>Auswahl an Süssgebäck</w:t>
                            </w:r>
                          </w:p>
                          <w:p w14:paraId="0341C780" w14:textId="77777777" w:rsidR="00C85AC6" w:rsidRPr="00C85AC6" w:rsidRDefault="00C85AC6" w:rsidP="002D01A8">
                            <w:r w:rsidRPr="00C85AC6">
                              <w:t>Meringue</w:t>
                            </w:r>
                          </w:p>
                          <w:p w14:paraId="0D8F3871" w14:textId="77777777" w:rsidR="00C85AC6" w:rsidRPr="00C85AC6" w:rsidRDefault="00C85AC6" w:rsidP="002D01A8"/>
                          <w:p w14:paraId="4A7510B5" w14:textId="496B7908" w:rsidR="00C85AC6" w:rsidRPr="00C85AC6" w:rsidRDefault="00985811" w:rsidP="002D01A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Us üsere </w:t>
                            </w:r>
                            <w:r w:rsidR="00C85AC6" w:rsidRPr="00C85AC6">
                              <w:rPr>
                                <w:rStyle w:val="Fett"/>
                              </w:rPr>
                              <w:t>Hofkäserei</w:t>
                            </w:r>
                          </w:p>
                          <w:p w14:paraId="080ECF71" w14:textId="77777777" w:rsidR="00C85AC6" w:rsidRPr="00C85AC6" w:rsidRDefault="00C85AC6" w:rsidP="002D01A8">
                            <w:r w:rsidRPr="00C85AC6">
                              <w:t>Anke</w:t>
                            </w:r>
                          </w:p>
                          <w:p w14:paraId="3B38D3CE" w14:textId="032CBA8D" w:rsidR="00C85AC6" w:rsidRPr="00C85AC6" w:rsidRDefault="00C85AC6" w:rsidP="002D01A8">
                            <w:r w:rsidRPr="00C85AC6">
                              <w:t xml:space="preserve">Weichkäse: Castelen, </w:t>
                            </w:r>
                            <w:r w:rsidR="00C53FF6">
                              <w:t>Weichchäs</w:t>
                            </w:r>
                            <w:r w:rsidRPr="00C85AC6">
                              <w:t xml:space="preserve"> und Camembert</w:t>
                            </w:r>
                          </w:p>
                          <w:p w14:paraId="0E2250B1" w14:textId="77777777" w:rsidR="00C85AC6" w:rsidRPr="00C85AC6" w:rsidRDefault="00C85AC6" w:rsidP="002D01A8">
                            <w:r w:rsidRPr="00C85AC6">
                              <w:t>Halbhart Käse: Nuss, Burgrain Bläsi und Mutschli</w:t>
                            </w:r>
                          </w:p>
                          <w:p w14:paraId="557E5B62" w14:textId="77777777" w:rsidR="00C85AC6" w:rsidRPr="00C85AC6" w:rsidRDefault="00C85AC6" w:rsidP="002D01A8">
                            <w:r w:rsidRPr="00C85AC6">
                              <w:t>Joghurt und Früchtequark</w:t>
                            </w:r>
                          </w:p>
                          <w:p w14:paraId="6B84AA92" w14:textId="77777777" w:rsidR="00C85AC6" w:rsidRPr="00C85AC6" w:rsidRDefault="00C85AC6" w:rsidP="002D01A8"/>
                          <w:p w14:paraId="5B90996D" w14:textId="29483D57" w:rsidR="00C85AC6" w:rsidRPr="00C85AC6" w:rsidRDefault="00985811" w:rsidP="002D01A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Vo üsem Hoflade</w:t>
                            </w:r>
                            <w:r w:rsidR="00C85AC6" w:rsidRPr="00C85AC6">
                              <w:rPr>
                                <w:rStyle w:val="Fett"/>
                              </w:rPr>
                              <w:t xml:space="preserve"> </w:t>
                            </w:r>
                          </w:p>
                          <w:p w14:paraId="16234EE1" w14:textId="0B334D80" w:rsidR="00C85AC6" w:rsidRPr="00C85AC6" w:rsidRDefault="00C85AC6" w:rsidP="002D01A8">
                            <w:r w:rsidRPr="00C85AC6">
                              <w:t xml:space="preserve">Allerlei Konfi vom Chripfelihof aus Edlibach, </w:t>
                            </w:r>
                            <w:r w:rsidR="00EC5BBD">
                              <w:br/>
                              <w:t xml:space="preserve">Schmid’s </w:t>
                            </w:r>
                            <w:r w:rsidRPr="00C85AC6">
                              <w:t>Chutney</w:t>
                            </w:r>
                            <w:r w:rsidR="00EC5BBD">
                              <w:t xml:space="preserve"> aus Willisau, </w:t>
                            </w:r>
                            <w:r w:rsidRPr="00C85AC6">
                              <w:t>Frischkäse und Humus</w:t>
                            </w:r>
                          </w:p>
                          <w:p w14:paraId="6395D13F" w14:textId="77777777" w:rsidR="00C85AC6" w:rsidRPr="00C85AC6" w:rsidRDefault="00C85AC6" w:rsidP="002D01A8"/>
                          <w:p w14:paraId="058950FB" w14:textId="24B42BEE" w:rsidR="00C85AC6" w:rsidRPr="00C85AC6" w:rsidRDefault="00985811" w:rsidP="002D01A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Us üsere Fleischmanufaktur</w:t>
                            </w:r>
                          </w:p>
                          <w:p w14:paraId="7FF460A8" w14:textId="77777777" w:rsidR="00C85AC6" w:rsidRPr="00C85AC6" w:rsidRDefault="00C85AC6" w:rsidP="002D01A8">
                            <w:r w:rsidRPr="00C85AC6">
                              <w:t>Verschiedene Trockenwürste</w:t>
                            </w:r>
                          </w:p>
                          <w:p w14:paraId="5D2D0511" w14:textId="77777777" w:rsidR="00C85AC6" w:rsidRPr="00C85AC6" w:rsidRDefault="00C85AC6" w:rsidP="002D01A8">
                            <w:r w:rsidRPr="00C85AC6">
                              <w:t>Bratenaufschnitt</w:t>
                            </w:r>
                          </w:p>
                          <w:p w14:paraId="23283691" w14:textId="77777777" w:rsidR="00C85AC6" w:rsidRPr="00C85AC6" w:rsidRDefault="00C85AC6" w:rsidP="002D01A8">
                            <w:r w:rsidRPr="00C85AC6">
                              <w:t>Speck &amp; gebratene Würste</w:t>
                            </w:r>
                          </w:p>
                          <w:p w14:paraId="58C226E6" w14:textId="77777777" w:rsidR="00C85AC6" w:rsidRPr="00C85AC6" w:rsidRDefault="00C85AC6" w:rsidP="002D01A8"/>
                          <w:p w14:paraId="2B5B37AC" w14:textId="679B31C7" w:rsidR="00C85AC6" w:rsidRPr="00C85AC6" w:rsidRDefault="00985811" w:rsidP="002D01A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Vo üsem Bienehus </w:t>
                            </w:r>
                          </w:p>
                          <w:p w14:paraId="65738D76" w14:textId="515DA44D" w:rsidR="00C85AC6" w:rsidRPr="00C85AC6" w:rsidRDefault="00C85AC6" w:rsidP="002D01A8">
                            <w:r w:rsidRPr="00C85AC6">
                              <w:t>Honigw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BD45" id="_x0000_s1030" type="#_x0000_t202" style="position:absolute;margin-left:-22.7pt;margin-top:84.95pt;width:487.55pt;height:49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" filled="f" strokecolor="black [3213]" strokeweight="4pt">
                <v:stroke linestyle="thickBetweenThin"/>
                <v:textbox inset="7.5mm,,5mm">
                  <w:txbxContent>
                    <w:p w14:paraId="22DD284C" w14:textId="34CAEA84" w:rsidR="00C85AC6" w:rsidRPr="00004258" w:rsidRDefault="00C85AC6" w:rsidP="00004258">
                      <w:pPr>
                        <w:pStyle w:val="berschrift3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004258">
                        <w:t>Buurezmorge</w:t>
                      </w:r>
                      <w:proofErr w:type="spellEnd"/>
                      <w:r w:rsidRPr="00004258">
                        <w:tab/>
                      </w:r>
                      <w:r w:rsidRPr="00004258">
                        <w:rPr>
                          <w:sz w:val="19"/>
                          <w:szCs w:val="19"/>
                        </w:rPr>
                        <w:tab/>
                      </w:r>
                    </w:p>
                    <w:p w14:paraId="195FB80A" w14:textId="77777777" w:rsidR="00C85AC6" w:rsidRPr="00C85AC6" w:rsidRDefault="00C85AC6" w:rsidP="002D01A8">
                      <w:pPr>
                        <w:rPr>
                          <w:rStyle w:val="Fett"/>
                          <w:b w:val="0"/>
                          <w:bCs w:val="0"/>
                        </w:rPr>
                      </w:pPr>
                    </w:p>
                    <w:p w14:paraId="343CB707" w14:textId="62B29FFC" w:rsidR="00C85AC6" w:rsidRPr="00C85AC6" w:rsidRDefault="00985811" w:rsidP="002D01A8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Getränk</w:t>
                      </w:r>
                    </w:p>
                    <w:p w14:paraId="18465AB7" w14:textId="5CA29EC7" w:rsidR="00C85AC6" w:rsidRPr="00C85AC6" w:rsidRDefault="00C85AC6" w:rsidP="002D01A8">
                      <w:r w:rsidRPr="00C85AC6">
                        <w:t>Kaffee, Tee &amp; Schoggi-Milch</w:t>
                      </w:r>
                      <w:r w:rsidR="001361E5" w:rsidRPr="001361E5">
                        <w:rPr>
                          <w:noProof/>
                        </w:rPr>
                        <w:t xml:space="preserve"> </w:t>
                      </w:r>
                    </w:p>
                    <w:p w14:paraId="5E12E9C8" w14:textId="77777777" w:rsidR="00C85AC6" w:rsidRPr="00C85AC6" w:rsidRDefault="00C85AC6" w:rsidP="002D01A8">
                      <w:r w:rsidRPr="00C85AC6">
                        <w:t>Hausgemachter Eistee</w:t>
                      </w:r>
                    </w:p>
                    <w:p w14:paraId="169F8C8E" w14:textId="20A60952" w:rsidR="00C85AC6" w:rsidRPr="00C85AC6" w:rsidRDefault="00C85AC6" w:rsidP="002D01A8">
                      <w:proofErr w:type="spellStart"/>
                      <w:r w:rsidRPr="00C85AC6">
                        <w:t>Süesssmost</w:t>
                      </w:r>
                      <w:proofErr w:type="spellEnd"/>
                      <w:r w:rsidRPr="00C85AC6">
                        <w:t>, Frucht- und Gemüsesäfte</w:t>
                      </w:r>
                    </w:p>
                    <w:p w14:paraId="01DFD079" w14:textId="77777777" w:rsidR="00C85AC6" w:rsidRPr="00C85AC6" w:rsidRDefault="00C85AC6" w:rsidP="002D01A8"/>
                    <w:p w14:paraId="024D5DDE" w14:textId="4CFAC542" w:rsidR="00C85AC6" w:rsidRPr="00C85AC6" w:rsidRDefault="00985811" w:rsidP="002D01A8">
                      <w:proofErr w:type="spellStart"/>
                      <w:r>
                        <w:rPr>
                          <w:rStyle w:val="Fett"/>
                        </w:rPr>
                        <w:t>Us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üsere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Chochi</w:t>
                      </w:r>
                      <w:proofErr w:type="spellEnd"/>
                      <w:r w:rsidR="0057278E">
                        <w:br/>
                      </w:r>
                      <w:r w:rsidR="00C85AC6" w:rsidRPr="00C85AC6">
                        <w:t xml:space="preserve">Eierspeisen: Spiegelei, Rührei, </w:t>
                      </w:r>
                      <w:r w:rsidR="00F94A86">
                        <w:t xml:space="preserve">4 </w:t>
                      </w:r>
                      <w:r w:rsidR="00C85AC6" w:rsidRPr="00C85AC6">
                        <w:t>Minuten Ei</w:t>
                      </w:r>
                    </w:p>
                    <w:p w14:paraId="6D16D20F" w14:textId="77777777" w:rsidR="00C85AC6" w:rsidRPr="00C85AC6" w:rsidRDefault="00C85AC6" w:rsidP="002D01A8">
                      <w:r w:rsidRPr="00C85AC6">
                        <w:t xml:space="preserve">Rösti </w:t>
                      </w:r>
                    </w:p>
                    <w:p w14:paraId="1F857412" w14:textId="77777777" w:rsidR="00C85AC6" w:rsidRPr="00C85AC6" w:rsidRDefault="00C85AC6" w:rsidP="002D01A8">
                      <w:r w:rsidRPr="00C85AC6">
                        <w:t>Früchtekorb, Trockenfrüchte, Kompott</w:t>
                      </w:r>
                    </w:p>
                    <w:p w14:paraId="5DC294A7" w14:textId="77777777" w:rsidR="00C85AC6" w:rsidRPr="00C85AC6" w:rsidRDefault="00C85AC6" w:rsidP="002D01A8">
                      <w:proofErr w:type="spellStart"/>
                      <w:r w:rsidRPr="00C85AC6">
                        <w:t>Öpis</w:t>
                      </w:r>
                      <w:proofErr w:type="spellEnd"/>
                      <w:r w:rsidRPr="00C85AC6">
                        <w:t xml:space="preserve"> </w:t>
                      </w:r>
                      <w:proofErr w:type="spellStart"/>
                      <w:r w:rsidRPr="00C85AC6">
                        <w:t>süesses</w:t>
                      </w:r>
                      <w:proofErr w:type="spellEnd"/>
                      <w:r w:rsidRPr="00C85AC6">
                        <w:t xml:space="preserve"> im </w:t>
                      </w:r>
                      <w:proofErr w:type="spellStart"/>
                      <w:r w:rsidRPr="00C85AC6">
                        <w:t>Gläsli</w:t>
                      </w:r>
                      <w:proofErr w:type="spellEnd"/>
                    </w:p>
                    <w:p w14:paraId="0CCDBAC4" w14:textId="77777777" w:rsidR="00C85AC6" w:rsidRPr="00C85AC6" w:rsidRDefault="00C85AC6" w:rsidP="002D01A8"/>
                    <w:p w14:paraId="4B829A7D" w14:textId="1E8A0917" w:rsidR="00C85AC6" w:rsidRPr="00C85AC6" w:rsidRDefault="00985811" w:rsidP="002D01A8">
                      <w:pPr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Us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üsere</w:t>
                      </w:r>
                      <w:proofErr w:type="spellEnd"/>
                      <w:r w:rsidR="00C85AC6" w:rsidRPr="00C85AC6"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 w:rsidR="00C85AC6" w:rsidRPr="00C85AC6">
                        <w:rPr>
                          <w:rStyle w:val="Fett"/>
                        </w:rPr>
                        <w:t>Holzofebäckerei</w:t>
                      </w:r>
                      <w:proofErr w:type="spellEnd"/>
                    </w:p>
                    <w:p w14:paraId="6C6D8A78" w14:textId="77777777" w:rsidR="00C85AC6" w:rsidRPr="00C85AC6" w:rsidRDefault="00C85AC6" w:rsidP="002D01A8">
                      <w:r w:rsidRPr="00C85AC6">
                        <w:t xml:space="preserve">Butterzopf, 3 verschieden Brote und </w:t>
                      </w:r>
                      <w:proofErr w:type="spellStart"/>
                      <w:r w:rsidRPr="00C85AC6">
                        <w:t>Gipfeli</w:t>
                      </w:r>
                      <w:proofErr w:type="spellEnd"/>
                    </w:p>
                    <w:p w14:paraId="41660E5C" w14:textId="77777777" w:rsidR="00C85AC6" w:rsidRPr="00C85AC6" w:rsidRDefault="00C85AC6" w:rsidP="002D01A8">
                      <w:r w:rsidRPr="00C85AC6">
                        <w:t>Auswahl an Süssgebäck</w:t>
                      </w:r>
                    </w:p>
                    <w:p w14:paraId="0341C780" w14:textId="77777777" w:rsidR="00C85AC6" w:rsidRPr="00C85AC6" w:rsidRDefault="00C85AC6" w:rsidP="002D01A8">
                      <w:r w:rsidRPr="00C85AC6">
                        <w:t>Meringue</w:t>
                      </w:r>
                    </w:p>
                    <w:p w14:paraId="0D8F3871" w14:textId="77777777" w:rsidR="00C85AC6" w:rsidRPr="00C85AC6" w:rsidRDefault="00C85AC6" w:rsidP="002D01A8"/>
                    <w:p w14:paraId="4A7510B5" w14:textId="496B7908" w:rsidR="00C85AC6" w:rsidRPr="00C85AC6" w:rsidRDefault="00985811" w:rsidP="002D01A8">
                      <w:pPr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Us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üsere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r w:rsidR="00C85AC6" w:rsidRPr="00C85AC6">
                        <w:rPr>
                          <w:rStyle w:val="Fett"/>
                        </w:rPr>
                        <w:t>Hofkäserei</w:t>
                      </w:r>
                    </w:p>
                    <w:p w14:paraId="080ECF71" w14:textId="77777777" w:rsidR="00C85AC6" w:rsidRPr="00C85AC6" w:rsidRDefault="00C85AC6" w:rsidP="002D01A8">
                      <w:r w:rsidRPr="00C85AC6">
                        <w:t>Anke</w:t>
                      </w:r>
                    </w:p>
                    <w:p w14:paraId="3B38D3CE" w14:textId="032CBA8D" w:rsidR="00C85AC6" w:rsidRPr="00C85AC6" w:rsidRDefault="00C85AC6" w:rsidP="002D01A8">
                      <w:r w:rsidRPr="00C85AC6">
                        <w:t xml:space="preserve">Weichkäse: </w:t>
                      </w:r>
                      <w:proofErr w:type="spellStart"/>
                      <w:r w:rsidRPr="00C85AC6">
                        <w:t>Castelen</w:t>
                      </w:r>
                      <w:proofErr w:type="spellEnd"/>
                      <w:r w:rsidRPr="00C85AC6">
                        <w:t xml:space="preserve">, </w:t>
                      </w:r>
                      <w:proofErr w:type="spellStart"/>
                      <w:r w:rsidR="00C53FF6">
                        <w:t>Weichchäs</w:t>
                      </w:r>
                      <w:proofErr w:type="spellEnd"/>
                      <w:r w:rsidRPr="00C85AC6">
                        <w:t xml:space="preserve"> und Camembert</w:t>
                      </w:r>
                    </w:p>
                    <w:p w14:paraId="0E2250B1" w14:textId="77777777" w:rsidR="00C85AC6" w:rsidRPr="00C85AC6" w:rsidRDefault="00C85AC6" w:rsidP="002D01A8">
                      <w:proofErr w:type="spellStart"/>
                      <w:r w:rsidRPr="00C85AC6">
                        <w:t>Halbhart</w:t>
                      </w:r>
                      <w:proofErr w:type="spellEnd"/>
                      <w:r w:rsidRPr="00C85AC6">
                        <w:t xml:space="preserve"> Käse: Nuss, Burgrain </w:t>
                      </w:r>
                      <w:proofErr w:type="spellStart"/>
                      <w:r w:rsidRPr="00C85AC6">
                        <w:t>Bläsi</w:t>
                      </w:r>
                      <w:proofErr w:type="spellEnd"/>
                      <w:r w:rsidRPr="00C85AC6">
                        <w:t xml:space="preserve"> und </w:t>
                      </w:r>
                      <w:proofErr w:type="spellStart"/>
                      <w:r w:rsidRPr="00C85AC6">
                        <w:t>Mutschli</w:t>
                      </w:r>
                      <w:proofErr w:type="spellEnd"/>
                    </w:p>
                    <w:p w14:paraId="557E5B62" w14:textId="77777777" w:rsidR="00C85AC6" w:rsidRPr="00C85AC6" w:rsidRDefault="00C85AC6" w:rsidP="002D01A8">
                      <w:r w:rsidRPr="00C85AC6">
                        <w:t>Joghurt und Früchtequark</w:t>
                      </w:r>
                    </w:p>
                    <w:p w14:paraId="6B84AA92" w14:textId="77777777" w:rsidR="00C85AC6" w:rsidRPr="00C85AC6" w:rsidRDefault="00C85AC6" w:rsidP="002D01A8"/>
                    <w:p w14:paraId="5B90996D" w14:textId="29483D57" w:rsidR="00C85AC6" w:rsidRPr="00C85AC6" w:rsidRDefault="00985811" w:rsidP="002D01A8">
                      <w:pPr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Vo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üsem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Hoflade</w:t>
                      </w:r>
                      <w:proofErr w:type="spellEnd"/>
                      <w:r w:rsidR="00C85AC6" w:rsidRPr="00C85AC6">
                        <w:rPr>
                          <w:rStyle w:val="Fett"/>
                        </w:rPr>
                        <w:t xml:space="preserve"> </w:t>
                      </w:r>
                    </w:p>
                    <w:p w14:paraId="16234EE1" w14:textId="0B334D80" w:rsidR="00C85AC6" w:rsidRPr="00C85AC6" w:rsidRDefault="00C85AC6" w:rsidP="002D01A8">
                      <w:r w:rsidRPr="00C85AC6">
                        <w:t xml:space="preserve">Allerlei </w:t>
                      </w:r>
                      <w:proofErr w:type="spellStart"/>
                      <w:r w:rsidRPr="00C85AC6">
                        <w:t>Konfi</w:t>
                      </w:r>
                      <w:proofErr w:type="spellEnd"/>
                      <w:r w:rsidRPr="00C85AC6">
                        <w:t xml:space="preserve"> vom </w:t>
                      </w:r>
                      <w:proofErr w:type="spellStart"/>
                      <w:r w:rsidRPr="00C85AC6">
                        <w:t>Chripfelihof</w:t>
                      </w:r>
                      <w:proofErr w:type="spellEnd"/>
                      <w:r w:rsidRPr="00C85AC6">
                        <w:t xml:space="preserve"> aus </w:t>
                      </w:r>
                      <w:proofErr w:type="spellStart"/>
                      <w:r w:rsidRPr="00C85AC6">
                        <w:t>Edlibach</w:t>
                      </w:r>
                      <w:proofErr w:type="spellEnd"/>
                      <w:r w:rsidRPr="00C85AC6">
                        <w:t xml:space="preserve">, </w:t>
                      </w:r>
                      <w:r w:rsidR="00EC5BBD">
                        <w:br/>
                      </w:r>
                      <w:proofErr w:type="spellStart"/>
                      <w:r w:rsidR="00EC5BBD">
                        <w:t>Schmid’s</w:t>
                      </w:r>
                      <w:proofErr w:type="spellEnd"/>
                      <w:r w:rsidR="00EC5BBD">
                        <w:t xml:space="preserve"> </w:t>
                      </w:r>
                      <w:r w:rsidRPr="00C85AC6">
                        <w:t>Chutney</w:t>
                      </w:r>
                      <w:r w:rsidR="00EC5BBD">
                        <w:t xml:space="preserve"> aus Willisau, </w:t>
                      </w:r>
                      <w:r w:rsidRPr="00C85AC6">
                        <w:t>Frischkäse und Humus</w:t>
                      </w:r>
                    </w:p>
                    <w:p w14:paraId="6395D13F" w14:textId="77777777" w:rsidR="00C85AC6" w:rsidRPr="00C85AC6" w:rsidRDefault="00C85AC6" w:rsidP="002D01A8"/>
                    <w:p w14:paraId="058950FB" w14:textId="24B42BEE" w:rsidR="00C85AC6" w:rsidRPr="00C85AC6" w:rsidRDefault="00985811" w:rsidP="002D01A8">
                      <w:pPr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Us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üsere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Fleischmanufaktur</w:t>
                      </w:r>
                    </w:p>
                    <w:p w14:paraId="7FF460A8" w14:textId="77777777" w:rsidR="00C85AC6" w:rsidRPr="00C85AC6" w:rsidRDefault="00C85AC6" w:rsidP="002D01A8">
                      <w:r w:rsidRPr="00C85AC6">
                        <w:t>Verschiedene Trockenwürste</w:t>
                      </w:r>
                    </w:p>
                    <w:p w14:paraId="5D2D0511" w14:textId="77777777" w:rsidR="00C85AC6" w:rsidRPr="00C85AC6" w:rsidRDefault="00C85AC6" w:rsidP="002D01A8">
                      <w:r w:rsidRPr="00C85AC6">
                        <w:t>Bratenaufschnitt</w:t>
                      </w:r>
                    </w:p>
                    <w:p w14:paraId="23283691" w14:textId="77777777" w:rsidR="00C85AC6" w:rsidRPr="00C85AC6" w:rsidRDefault="00C85AC6" w:rsidP="002D01A8">
                      <w:r w:rsidRPr="00C85AC6">
                        <w:t>Speck &amp; gebratene Würste</w:t>
                      </w:r>
                    </w:p>
                    <w:p w14:paraId="58C226E6" w14:textId="77777777" w:rsidR="00C85AC6" w:rsidRPr="00C85AC6" w:rsidRDefault="00C85AC6" w:rsidP="002D01A8"/>
                    <w:p w14:paraId="2B5B37AC" w14:textId="679B31C7" w:rsidR="00C85AC6" w:rsidRPr="00C85AC6" w:rsidRDefault="00985811" w:rsidP="002D01A8">
                      <w:pPr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Vo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üsem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Bienehus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</w:p>
                    <w:p w14:paraId="65738D76" w14:textId="515DA44D" w:rsidR="00C85AC6" w:rsidRPr="00C85AC6" w:rsidRDefault="00C85AC6" w:rsidP="002D01A8">
                      <w:r w:rsidRPr="00C85AC6">
                        <w:t>Honigwab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7FFF41A" w14:textId="1B476C06" w:rsidR="00C85AC6" w:rsidRDefault="00C85AC6" w:rsidP="00C85AC6">
      <w:pPr>
        <w:rPr>
          <w:rStyle w:val="Fett"/>
        </w:rPr>
      </w:pPr>
    </w:p>
    <w:p w14:paraId="4AC36B44" w14:textId="53DB698D" w:rsidR="00D44D57" w:rsidRDefault="00FD01A6" w:rsidP="00C85AC6">
      <w:pPr>
        <w:rPr>
          <w:rStyle w:val="Fett"/>
        </w:rPr>
      </w:pPr>
      <w:r>
        <w:rPr>
          <w:rStyle w:val="Fett"/>
        </w:rPr>
        <w:t>Buurezmorge</w:t>
      </w:r>
      <w:r w:rsidR="00551946">
        <w:rPr>
          <w:rStyle w:val="Fett"/>
        </w:rPr>
        <w:t xml:space="preserve"> </w:t>
      </w:r>
      <w:r w:rsidR="00551946" w:rsidRPr="00551946">
        <w:rPr>
          <w:rStyle w:val="Fett"/>
          <w:b w:val="0"/>
        </w:rPr>
        <w:t>9.00-</w:t>
      </w:r>
      <w:r w:rsidR="00702EA5" w:rsidRPr="00551946">
        <w:rPr>
          <w:rStyle w:val="Fett"/>
          <w:b w:val="0"/>
        </w:rPr>
        <w:t>12.00</w:t>
      </w:r>
      <w:r w:rsidR="00551946" w:rsidRPr="00551946">
        <w:rPr>
          <w:rStyle w:val="Fett"/>
          <w:b w:val="0"/>
        </w:rPr>
        <w:t xml:space="preserve"> Uhr</w:t>
      </w:r>
      <w:r w:rsidR="00702EA5">
        <w:rPr>
          <w:rStyle w:val="Fett"/>
        </w:rPr>
        <w:tab/>
      </w:r>
      <w:r w:rsidR="00702EA5">
        <w:rPr>
          <w:rStyle w:val="Fett"/>
        </w:rPr>
        <w:tab/>
        <w:t>48.00</w:t>
      </w:r>
    </w:p>
    <w:p w14:paraId="12DF3464" w14:textId="17D69EF5" w:rsidR="00C85AC6" w:rsidRPr="00C85AC6" w:rsidRDefault="0014714C" w:rsidP="00C85AC6">
      <w:pPr>
        <w:rPr>
          <w:rStyle w:val="Fett"/>
        </w:rPr>
      </w:pPr>
      <w:r>
        <w:rPr>
          <w:rStyle w:val="Fett"/>
        </w:rPr>
        <w:t>Buurezmorge Plus (</w:t>
      </w:r>
      <w:r w:rsidR="00C85AC6" w:rsidRPr="00C85AC6">
        <w:rPr>
          <w:rStyle w:val="Fett"/>
        </w:rPr>
        <w:t>inkl. warme Speisen</w:t>
      </w:r>
      <w:r>
        <w:rPr>
          <w:rStyle w:val="Fett"/>
        </w:rPr>
        <w:t>)</w:t>
      </w:r>
      <w:r w:rsidR="00C85AC6" w:rsidRPr="00C85AC6">
        <w:rPr>
          <w:rStyle w:val="Fett"/>
        </w:rPr>
        <w:t xml:space="preserve"> </w:t>
      </w:r>
      <w:r w:rsidR="00C85AC6" w:rsidRPr="00551946">
        <w:rPr>
          <w:rStyle w:val="Fett"/>
          <w:b w:val="0"/>
        </w:rPr>
        <w:t>ab 1</w:t>
      </w:r>
      <w:r w:rsidR="00B27BD2">
        <w:rPr>
          <w:rStyle w:val="Fett"/>
          <w:b w:val="0"/>
        </w:rPr>
        <w:t>2</w:t>
      </w:r>
      <w:r w:rsidR="00C85AC6" w:rsidRPr="00551946">
        <w:rPr>
          <w:rStyle w:val="Fett"/>
          <w:b w:val="0"/>
        </w:rPr>
        <w:t>.30</w:t>
      </w:r>
      <w:r w:rsidR="00551946" w:rsidRPr="00551946">
        <w:rPr>
          <w:rStyle w:val="Fett"/>
          <w:b w:val="0"/>
        </w:rPr>
        <w:t xml:space="preserve"> -14.00 Uhr</w:t>
      </w:r>
      <w:r>
        <w:rPr>
          <w:rStyle w:val="Fett"/>
          <w:b w:val="0"/>
        </w:rPr>
        <w:tab/>
      </w:r>
      <w:r w:rsidR="00C85AC6">
        <w:rPr>
          <w:rStyle w:val="Fett"/>
        </w:rPr>
        <w:tab/>
      </w:r>
      <w:r w:rsidR="00C85AC6" w:rsidRPr="00C85AC6">
        <w:rPr>
          <w:rStyle w:val="Fett"/>
        </w:rPr>
        <w:t>+ 15.00</w:t>
      </w:r>
    </w:p>
    <w:p w14:paraId="4646CBD6" w14:textId="5666E97C" w:rsidR="00F94A86" w:rsidRDefault="00F94A86" w:rsidP="00C85AC6">
      <w:pPr>
        <w:rPr>
          <w:rStyle w:val="Fett"/>
        </w:rPr>
      </w:pPr>
      <w:r>
        <w:rPr>
          <w:rStyle w:val="Fett"/>
        </w:rPr>
        <w:t xml:space="preserve">Buffet mit warmen Speisen ohne Zmorge (exkl. Getränke) </w:t>
      </w:r>
      <w:r w:rsidR="00B27BD2">
        <w:rPr>
          <w:rStyle w:val="Fett"/>
          <w:b w:val="0"/>
        </w:rPr>
        <w:t>12</w:t>
      </w:r>
      <w:r w:rsidRPr="003B2C0A">
        <w:rPr>
          <w:rStyle w:val="Fett"/>
          <w:b w:val="0"/>
        </w:rPr>
        <w:t>.30-14.00 Uhr</w:t>
      </w:r>
      <w:r w:rsidR="00C85AC6" w:rsidRPr="00C85AC6">
        <w:rPr>
          <w:rStyle w:val="Fett"/>
        </w:rPr>
        <w:tab/>
        <w:t>3</w:t>
      </w:r>
      <w:r w:rsidR="0014714C">
        <w:rPr>
          <w:rStyle w:val="Fett"/>
        </w:rPr>
        <w:t>5</w:t>
      </w:r>
      <w:r w:rsidR="00C85AC6" w:rsidRPr="00C85AC6">
        <w:rPr>
          <w:rStyle w:val="Fett"/>
        </w:rPr>
        <w:t>.00</w:t>
      </w:r>
    </w:p>
    <w:p w14:paraId="28430191" w14:textId="2BC59835" w:rsidR="003B2C0A" w:rsidRDefault="003B2C0A" w:rsidP="00C85AC6">
      <w:pPr>
        <w:rPr>
          <w:rStyle w:val="berschrift3Zchn"/>
          <w:sz w:val="24"/>
          <w:szCs w:val="24"/>
        </w:rPr>
      </w:pPr>
      <w:r>
        <w:rPr>
          <w:rStyle w:val="Fett"/>
        </w:rPr>
        <w:t>Kinder 3-12 Jahre pro Altersjahr</w:t>
      </w:r>
      <w:r>
        <w:rPr>
          <w:rStyle w:val="Fett"/>
        </w:rPr>
        <w:tab/>
      </w:r>
      <w:r>
        <w:rPr>
          <w:rStyle w:val="Fett"/>
        </w:rPr>
        <w:tab/>
        <w:t>2.50</w:t>
      </w:r>
    </w:p>
    <w:p w14:paraId="1E63B4C6" w14:textId="77777777" w:rsidR="003B2C0A" w:rsidRDefault="003B2C0A" w:rsidP="00C85AC6">
      <w:pPr>
        <w:rPr>
          <w:rStyle w:val="berschrift3Zchn"/>
          <w:sz w:val="24"/>
          <w:szCs w:val="24"/>
        </w:rPr>
      </w:pPr>
    </w:p>
    <w:p w14:paraId="18CF0321" w14:textId="2179B84B" w:rsidR="003B2C0A" w:rsidRDefault="003B2C0A" w:rsidP="00C85AC6">
      <w:pPr>
        <w:rPr>
          <w:rStyle w:val="berschrift3Zchn"/>
          <w:sz w:val="24"/>
          <w:szCs w:val="24"/>
        </w:rPr>
      </w:pPr>
    </w:p>
    <w:p w14:paraId="3F0D3079" w14:textId="77777777" w:rsidR="00F551ED" w:rsidRDefault="00F551ED" w:rsidP="00F551ED">
      <w:pPr>
        <w:rPr>
          <w:rStyle w:val="berschrift3Zchn"/>
          <w:sz w:val="24"/>
          <w:szCs w:val="24"/>
        </w:rPr>
      </w:pPr>
      <w:r>
        <w:rPr>
          <w:rStyle w:val="berschrift3Zchn"/>
          <w:sz w:val="24"/>
          <w:szCs w:val="24"/>
        </w:rPr>
        <w:t>Warme Speisen auf dem Buffet à Discrétion</w:t>
      </w:r>
    </w:p>
    <w:p w14:paraId="78095D2F" w14:textId="77777777" w:rsidR="00F551ED" w:rsidRDefault="00F551ED" w:rsidP="00F551ED">
      <w:pPr>
        <w:rPr>
          <w:rStyle w:val="Fett"/>
          <w:b w:val="0"/>
        </w:rPr>
      </w:pPr>
      <w:r w:rsidRPr="003B2C0A">
        <w:rPr>
          <w:b/>
          <w:noProof/>
          <w:lang w:eastAsia="de-CH"/>
        </w:rPr>
        <w:drawing>
          <wp:anchor distT="0" distB="0" distL="114300" distR="114300" simplePos="0" relativeHeight="251725824" behindDoc="0" locked="0" layoutInCell="1" allowOverlap="1" wp14:anchorId="4BA6C155" wp14:editId="5753AA20">
            <wp:simplePos x="0" y="0"/>
            <wp:positionH relativeFrom="column">
              <wp:posOffset>4611370</wp:posOffset>
            </wp:positionH>
            <wp:positionV relativeFrom="paragraph">
              <wp:posOffset>7620</wp:posOffset>
            </wp:positionV>
            <wp:extent cx="1239520" cy="904239"/>
            <wp:effectExtent l="0" t="0" r="5080" b="0"/>
            <wp:wrapNone/>
            <wp:docPr id="1061008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085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90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C0A">
        <w:rPr>
          <w:rStyle w:val="Fett"/>
          <w:b w:val="0"/>
        </w:rPr>
        <w:t xml:space="preserve">Hausgemachte warme Gerichte mit allerlei vom Hof: </w:t>
      </w:r>
      <w:r w:rsidRPr="003B2C0A">
        <w:rPr>
          <w:rStyle w:val="Fett"/>
          <w:b w:val="0"/>
        </w:rPr>
        <w:br/>
      </w:r>
      <w:r>
        <w:rPr>
          <w:rStyle w:val="Fett"/>
          <w:b w:val="0"/>
        </w:rPr>
        <w:t xml:space="preserve">Je ein Angebot </w:t>
      </w:r>
      <w:r w:rsidRPr="003B2C0A">
        <w:rPr>
          <w:rStyle w:val="Fett"/>
          <w:b w:val="0"/>
        </w:rPr>
        <w:t xml:space="preserve">Fleisch, vegetarische Spezialität, </w:t>
      </w:r>
      <w:r>
        <w:rPr>
          <w:rStyle w:val="Fett"/>
          <w:b w:val="0"/>
        </w:rPr>
        <w:t>Stärke-</w:t>
      </w:r>
      <w:r w:rsidRPr="003B2C0A">
        <w:rPr>
          <w:rStyle w:val="Fett"/>
          <w:b w:val="0"/>
        </w:rPr>
        <w:t>Beilage und Gemüse.</w:t>
      </w:r>
    </w:p>
    <w:p w14:paraId="1A48BC01" w14:textId="77777777" w:rsidR="00F551ED" w:rsidRDefault="00F551ED" w:rsidP="00F551ED">
      <w:pPr>
        <w:rPr>
          <w:rStyle w:val="Fett"/>
          <w:b w:val="0"/>
        </w:rPr>
      </w:pPr>
      <w:r>
        <w:rPr>
          <w:rStyle w:val="Fett"/>
          <w:b w:val="0"/>
        </w:rPr>
        <w:t xml:space="preserve">Zur Vorspeise gibt es wahlweise eine saisonale Suppe oder einen </w:t>
      </w:r>
    </w:p>
    <w:p w14:paraId="73612370" w14:textId="77777777" w:rsidR="00F551ED" w:rsidRDefault="00F551ED" w:rsidP="00F551ED">
      <w:pPr>
        <w:rPr>
          <w:rStyle w:val="Fett"/>
          <w:b w:val="0"/>
        </w:rPr>
      </w:pPr>
      <w:r>
        <w:rPr>
          <w:rStyle w:val="Fett"/>
          <w:b w:val="0"/>
        </w:rPr>
        <w:t>Salat vom Feld.</w:t>
      </w:r>
    </w:p>
    <w:p w14:paraId="70997EEA" w14:textId="77777777" w:rsidR="00F551ED" w:rsidRDefault="00F551ED" w:rsidP="00F551ED">
      <w:pPr>
        <w:rPr>
          <w:rStyle w:val="Fett"/>
          <w:b w:val="0"/>
        </w:rPr>
      </w:pPr>
      <w:r>
        <w:rPr>
          <w:rStyle w:val="Fett"/>
          <w:b w:val="0"/>
        </w:rPr>
        <w:t xml:space="preserve">Zum Schluss öpis Süesses im Gläsli. </w:t>
      </w:r>
      <w:r w:rsidRPr="003B2C0A">
        <w:rPr>
          <w:rStyle w:val="Fett"/>
          <w:b w:val="0"/>
        </w:rPr>
        <w:t xml:space="preserve">  </w:t>
      </w:r>
    </w:p>
    <w:p w14:paraId="70E507CE" w14:textId="46037ABD" w:rsidR="0004264E" w:rsidRPr="00896211" w:rsidRDefault="00B807B7" w:rsidP="00896211">
      <w:pPr>
        <w:rPr>
          <w:bCs/>
        </w:rPr>
      </w:pPr>
      <w:r>
        <w:rPr>
          <w:rFonts w:ascii="Adelle Sans Semibold" w:hAnsi="Adelle Sans Semibold"/>
          <w:b/>
          <w:bCs/>
          <w:noProof/>
          <w:lang w:eastAsia="de-CH"/>
        </w:rPr>
        <w:lastRenderedPageBreak/>
        <w:drawing>
          <wp:anchor distT="0" distB="0" distL="114300" distR="114300" simplePos="0" relativeHeight="251723776" behindDoc="0" locked="0" layoutInCell="1" allowOverlap="1" wp14:anchorId="04279655" wp14:editId="66B7C41B">
            <wp:simplePos x="0" y="0"/>
            <wp:positionH relativeFrom="column">
              <wp:posOffset>4498156</wp:posOffset>
            </wp:positionH>
            <wp:positionV relativeFrom="paragraph">
              <wp:posOffset>623951</wp:posOffset>
            </wp:positionV>
            <wp:extent cx="1108475" cy="707136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sw_rgb_pos_3stern_de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7" b="27267"/>
                    <a:stretch/>
                  </pic:blipFill>
                  <pic:spPr bwMode="auto">
                    <a:xfrm>
                      <a:off x="0" y="0"/>
                      <a:ext cx="1108475" cy="70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D3">
        <w:rPr>
          <w:rFonts w:ascii="Adelle Sans Semibold" w:hAnsi="Adelle Sans Semibold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60D592" wp14:editId="17BDB7D2">
                <wp:simplePos x="0" y="0"/>
                <wp:positionH relativeFrom="column">
                  <wp:posOffset>-289560</wp:posOffset>
                </wp:positionH>
                <wp:positionV relativeFrom="page">
                  <wp:posOffset>1085850</wp:posOffset>
                </wp:positionV>
                <wp:extent cx="6191885" cy="8763000"/>
                <wp:effectExtent l="19050" t="19050" r="37465" b="38100"/>
                <wp:wrapTopAndBottom/>
                <wp:docPr id="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876300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1D696649" w14:textId="3538B7C5" w:rsidR="0004264E" w:rsidRDefault="0004264E" w:rsidP="0004264E">
                            <w:pPr>
                              <w:pStyle w:val="berschrift3"/>
                            </w:pPr>
                            <w:r>
                              <w:t xml:space="preserve">«Vom Fäld of de Täller» </w:t>
                            </w:r>
                          </w:p>
                          <w:p w14:paraId="6F85BDD5" w14:textId="658ABC48" w:rsidR="0004264E" w:rsidRDefault="0004264E" w:rsidP="0004264E">
                            <w:pPr>
                              <w:pStyle w:val="berschrift3"/>
                            </w:pPr>
                          </w:p>
                          <w:p w14:paraId="78D080DF" w14:textId="77777777" w:rsidR="0004264E" w:rsidRDefault="0004264E" w:rsidP="0004264E">
                            <w:pPr>
                              <w:pStyle w:val="berschrift3"/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</w:pPr>
                            <w:r w:rsidRPr="00C44D3E"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  <w:t xml:space="preserve">Herzlich Willkommen in unserer Burgrain-Stube </w:t>
                            </w:r>
                          </w:p>
                          <w:p w14:paraId="71ECEBD0" w14:textId="77777777" w:rsidR="0004264E" w:rsidRPr="00C44D3E" w:rsidRDefault="0004264E" w:rsidP="0004264E"/>
                          <w:p w14:paraId="291F6DB2" w14:textId="5AF0B073" w:rsidR="0004264E" w:rsidRDefault="0004264E" w:rsidP="0004264E">
                            <w:pPr>
                              <w:pStyle w:val="berschrift3"/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</w:pPr>
                            <w:r w:rsidRPr="00C44D3E"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  <w:t xml:space="preserve">In unseren Gerichten steckt ganz viel von hier. Wir verwenden </w:t>
                            </w:r>
                            <w:r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  <w:t>fast ausschliesslich</w:t>
                            </w:r>
                            <w:r w:rsidRPr="00C44D3E"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  <w:t xml:space="preserve"> Zutaten in Bio-Qualität und dürfen uns so stolz eine </w:t>
                            </w:r>
                            <w:r w:rsidR="00D93CD3"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  <w:t>«3-Sterne Bio Cuisine»</w:t>
                            </w:r>
                            <w:r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  <w:t xml:space="preserve"> nennen. Denn Nachhaltigkeit liegt uns am Herzen. So ist es für uns selbstverständlich, dass wir kurze Transportwege bevorzugen, saisonal kochen und unseren Gästen schmackhafte Hofspezialitäten servieren können. </w:t>
                            </w:r>
                            <w:r w:rsidR="00D93CD3"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  <w:t xml:space="preserve">In unserer Küche wird mindestens zu 90% mit Bio-zertifizierten Produkten gearbeitet, von denen mindestens 60% mit der Bio Suisse Knospe ausgezeichnet sind. </w:t>
                            </w:r>
                          </w:p>
                          <w:p w14:paraId="35C00521" w14:textId="77777777" w:rsidR="0004264E" w:rsidRPr="002A3663" w:rsidRDefault="0004264E" w:rsidP="0004264E"/>
                          <w:p w14:paraId="2291970F" w14:textId="77777777" w:rsidR="0004264E" w:rsidRDefault="0004264E" w:rsidP="0004264E">
                            <w:pPr>
                              <w:pStyle w:val="berschrift3"/>
                              <w:rPr>
                                <w:rStyle w:val="Fett"/>
                                <w:rFonts w:eastAsiaTheme="minorHAnsi" w:cs="Times New Roman (Textkörper CS)"/>
                                <w:spacing w:val="0"/>
                                <w:sz w:val="19"/>
                                <w:szCs w:val="24"/>
                              </w:rPr>
                            </w:pPr>
                          </w:p>
                          <w:p w14:paraId="465CECA5" w14:textId="77777777" w:rsidR="0004264E" w:rsidRDefault="0004264E" w:rsidP="0004264E">
                            <w:pPr>
                              <w:pStyle w:val="Fuzeile"/>
                              <w:spacing w:after="100" w:afterAutospacing="1"/>
                              <w:ind w:left="397"/>
                              <w:rPr>
                                <w:rStyle w:val="ProdukteHoflade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ProdukteHofladen"/>
                                <w:sz w:val="19"/>
                                <w:szCs w:val="19"/>
                              </w:rPr>
                              <w:t xml:space="preserve">Auf der Speisekarte haben wir Produkte und Zutaten, die in unserem Hofladen erhältlich sind, grün gekennzeichnet. </w:t>
                            </w:r>
                          </w:p>
                          <w:p w14:paraId="75EF59BE" w14:textId="77777777" w:rsidR="0004264E" w:rsidRPr="001A1632" w:rsidRDefault="0004264E" w:rsidP="0004264E">
                            <w:pPr>
                              <w:pStyle w:val="berschrift3"/>
                            </w:pPr>
                          </w:p>
                          <w:p w14:paraId="556DDC70" w14:textId="77777777" w:rsidR="0004264E" w:rsidRPr="00C44D3E" w:rsidRDefault="0004264E" w:rsidP="0004264E">
                            <w:pPr>
                              <w:pStyle w:val="FliesstextinBlock"/>
                              <w:rPr>
                                <w:rFonts w:eastAsiaTheme="majorEastAsia" w:cs="Times New Roman (Headings CS)"/>
                                <w:b/>
                                <w:spacing w:val="2"/>
                                <w:sz w:val="24"/>
                                <w:szCs w:val="32"/>
                              </w:rPr>
                            </w:pPr>
                            <w:r w:rsidRPr="00C44D3E">
                              <w:rPr>
                                <w:rFonts w:eastAsiaTheme="majorEastAsia" w:cs="Times New Roman (Headings CS)"/>
                                <w:b/>
                                <w:spacing w:val="2"/>
                                <w:sz w:val="24"/>
                                <w:szCs w:val="32"/>
                              </w:rPr>
                              <w:t>Üsi Deklaration</w:t>
                            </w:r>
                          </w:p>
                          <w:p w14:paraId="72AE956B" w14:textId="77777777" w:rsidR="0004264E" w:rsidRPr="00C85AC6" w:rsidRDefault="0004264E" w:rsidP="0004264E">
                            <w:pPr>
                              <w:pStyle w:val="FliesstextinBlock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</w:p>
                          <w:p w14:paraId="2EA716D1" w14:textId="77777777" w:rsidR="0004264E" w:rsidRPr="00376BD6" w:rsidRDefault="0004264E" w:rsidP="0004264E">
                            <w:pPr>
                              <w:pStyle w:val="FliesstextinBlock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Üsi Fleischprodukt</w:t>
                            </w:r>
                            <w:r>
                              <w:rPr>
                                <w:rStyle w:val="Fett"/>
                              </w:rPr>
                              <w:br/>
                            </w:r>
                            <w:r w:rsidRPr="00376BD6">
                              <w:rPr>
                                <w:rStyle w:val="Fett"/>
                                <w:b w:val="0"/>
                                <w:bCs w:val="0"/>
                              </w:rPr>
                              <w:t>Trockenfleischprodukte/Würste – werden auf dem Burgrain hergestellt und verarbeitet aus Schweizer Fleisch</w:t>
                            </w:r>
                            <w:r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. </w:t>
                            </w:r>
                          </w:p>
                          <w:p w14:paraId="5B232DF6" w14:textId="77777777" w:rsidR="0004264E" w:rsidRPr="00376BD6" w:rsidRDefault="0004264E" w:rsidP="0004264E">
                            <w:pPr>
                              <w:pStyle w:val="FliesstextinBlock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 w:rsidRPr="00376BD6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Unser Rind- und Schweinefleisch </w:t>
                            </w:r>
                            <w:r>
                              <w:rPr>
                                <w:rStyle w:val="Fett"/>
                                <w:b w:val="0"/>
                                <w:bCs w:val="0"/>
                              </w:rPr>
                              <w:t>stammt</w:t>
                            </w:r>
                            <w:r w:rsidRPr="00376BD6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ausschliesslich </w:t>
                            </w:r>
                            <w:r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aus der Schweiz. </w:t>
                            </w:r>
                          </w:p>
                          <w:p w14:paraId="6FA70EA1" w14:textId="77777777" w:rsidR="0004264E" w:rsidRDefault="0004264E" w:rsidP="0004264E">
                            <w:pPr>
                              <w:pStyle w:val="FliesstextinBlock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Das Fleisch vom Bruderhahn beziehen wir ausschliesslich aus der Schweiz. </w:t>
                            </w:r>
                          </w:p>
                          <w:p w14:paraId="76E935A3" w14:textId="77777777" w:rsidR="0004264E" w:rsidRPr="00C85AC6" w:rsidRDefault="0004264E" w:rsidP="0004264E">
                            <w:pPr>
                              <w:pStyle w:val="FliesstextinBlock"/>
                            </w:pPr>
                          </w:p>
                          <w:p w14:paraId="6BBBB7DB" w14:textId="77777777" w:rsidR="0004264E" w:rsidRPr="00C85AC6" w:rsidRDefault="0004264E" w:rsidP="0004264E">
                            <w:pPr>
                              <w:pStyle w:val="FliesstextinBlock"/>
                            </w:pPr>
                            <w:r>
                              <w:rPr>
                                <w:rStyle w:val="Fett"/>
                              </w:rPr>
                              <w:t>Üsi Milchprodukt</w:t>
                            </w:r>
                            <w:r>
                              <w:br/>
                              <w:t xml:space="preserve">Käse, Joghurt, Anke und weitere Milchprodukte werden grösstenteils aus hofeigener Milch in unserer Käserei hergestellt. </w:t>
                            </w:r>
                          </w:p>
                          <w:p w14:paraId="1B894053" w14:textId="77777777" w:rsidR="0004264E" w:rsidRPr="00C85AC6" w:rsidRDefault="0004264E" w:rsidP="0004264E">
                            <w:pPr>
                              <w:pStyle w:val="FliesstextinBlock"/>
                            </w:pPr>
                          </w:p>
                          <w:p w14:paraId="7B757C0D" w14:textId="77777777" w:rsidR="0004264E" w:rsidRPr="00C85AC6" w:rsidRDefault="0004264E" w:rsidP="0004264E">
                            <w:pPr>
                              <w:pStyle w:val="FliesstextinBlock"/>
                            </w:pPr>
                            <w:r>
                              <w:rPr>
                                <w:rStyle w:val="Fett"/>
                              </w:rPr>
                              <w:t>Üses Brot und Backware</w:t>
                            </w:r>
                            <w:r>
                              <w:rPr>
                                <w:rStyle w:val="Fett"/>
                              </w:rPr>
                              <w:br/>
                            </w:r>
                            <w:r>
                              <w:t xml:space="preserve">Von Hofbrot über Grissini bis zur Linzertorte werden in unserer Bäckerei feinste Backwaren mit viel Liebe und Handarbeit hergestellt. </w:t>
                            </w:r>
                          </w:p>
                          <w:p w14:paraId="6524FEFF" w14:textId="77777777" w:rsidR="0004264E" w:rsidRPr="00C85AC6" w:rsidRDefault="0004264E" w:rsidP="0004264E">
                            <w:pPr>
                              <w:pStyle w:val="FliesstextinBlock"/>
                            </w:pPr>
                          </w:p>
                          <w:p w14:paraId="57577BA4" w14:textId="77777777" w:rsidR="0004264E" w:rsidRDefault="0004264E" w:rsidP="0004264E">
                            <w:pPr>
                              <w:pStyle w:val="FliesstextinBlock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Üsi Hüehner ond Bienli</w:t>
                            </w:r>
                          </w:p>
                          <w:p w14:paraId="522F17D9" w14:textId="77777777" w:rsidR="0004264E" w:rsidRDefault="0004264E" w:rsidP="0004264E">
                            <w:pPr>
                              <w:pStyle w:val="FliesstextinBlock"/>
                            </w:pPr>
                            <w:r>
                              <w:t xml:space="preserve">Fleissig sind sie, unsere Hühner und Bienen. Von ihnen stammen unsere Freilandeier sowie unser Honig. </w:t>
                            </w:r>
                          </w:p>
                          <w:p w14:paraId="73B2AE6E" w14:textId="77777777" w:rsidR="0004264E" w:rsidRPr="00C85AC6" w:rsidRDefault="0004264E" w:rsidP="0004264E">
                            <w:pPr>
                              <w:pStyle w:val="FliesstextinBlock"/>
                            </w:pPr>
                          </w:p>
                          <w:p w14:paraId="28DAA08F" w14:textId="77777777" w:rsidR="0004264E" w:rsidRPr="00C85AC6" w:rsidRDefault="0004264E" w:rsidP="0004264E">
                            <w:pPr>
                              <w:pStyle w:val="FliesstextinBlock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Vo üsne Partner</w:t>
                            </w:r>
                          </w:p>
                          <w:p w14:paraId="664E4552" w14:textId="77777777" w:rsidR="0004264E" w:rsidRPr="00C85AC6" w:rsidRDefault="0004264E" w:rsidP="0004264E">
                            <w:pPr>
                              <w:pStyle w:val="FliesstextinBlock"/>
                            </w:pPr>
                            <w:r>
                              <w:t xml:space="preserve">Was wir nicht direkt auf unserem Hof herstellen, beziehen wir von einem unserer vielen Partner aus der ganzen Zentralschweiz. </w:t>
                            </w:r>
                          </w:p>
                          <w:p w14:paraId="63C63D8B" w14:textId="63921180" w:rsidR="0004264E" w:rsidRDefault="0004264E" w:rsidP="0004264E">
                            <w:pPr>
                              <w:pStyle w:val="FliesstextinBlock"/>
                            </w:pPr>
                            <w:r>
                              <w:t xml:space="preserve">Unter anderem unser frisches Gemüse, kaltgepresste Öle oder auch feine Konfi’s für unser Zmorge. </w:t>
                            </w:r>
                          </w:p>
                          <w:p w14:paraId="75B64F43" w14:textId="6E0BAF87" w:rsidR="00BD15B3" w:rsidRDefault="00BD15B3" w:rsidP="0004264E">
                            <w:pPr>
                              <w:pStyle w:val="FliesstextinBlock"/>
                            </w:pPr>
                          </w:p>
                          <w:p w14:paraId="5159C75A" w14:textId="1512AD3E" w:rsidR="00BD15B3" w:rsidRDefault="00BD15B3" w:rsidP="0004264E">
                            <w:pPr>
                              <w:pStyle w:val="FliesstextinBlock"/>
                            </w:pPr>
                            <w:r>
                              <w:t xml:space="preserve">Es ist möglich, dass bei Engpässen Zutaten aus Knospe in Umstellung verwendet werden. </w:t>
                            </w:r>
                          </w:p>
                          <w:p w14:paraId="4733E6C5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2D28F546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175652E0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65B62A0C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187803ED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4F3B4E59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31398F77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084187A0" w14:textId="77777777" w:rsidR="0004264E" w:rsidRDefault="0004264E" w:rsidP="0004264E">
                            <w:pPr>
                              <w:pStyle w:val="FliesstextinBlock"/>
                            </w:pPr>
                          </w:p>
                          <w:p w14:paraId="54FCABDD" w14:textId="77777777" w:rsidR="0004264E" w:rsidRPr="00C85AC6" w:rsidRDefault="0004264E" w:rsidP="0004264E">
                            <w:pPr>
                              <w:pStyle w:val="FliesstextinBlock"/>
                            </w:pPr>
                          </w:p>
                          <w:p w14:paraId="7C5A1399" w14:textId="77777777" w:rsidR="0004264E" w:rsidRPr="00C85AC6" w:rsidRDefault="0004264E" w:rsidP="0004264E">
                            <w:pPr>
                              <w:pStyle w:val="FliesstextinBlo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D592" id="_x0000_s1031" type="#_x0000_t202" style="position:absolute;margin-left:-22.8pt;margin-top:85.5pt;width:487.55pt;height:6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" filled="f" strokecolor="black [3213]" strokeweight="4pt">
                <v:stroke linestyle="thickBetweenThin"/>
                <v:textbox inset="7.5mm,,5mm">
                  <w:txbxContent>
                    <w:p w14:paraId="1D696649" w14:textId="3538B7C5" w:rsidR="0004264E" w:rsidRDefault="0004264E" w:rsidP="0004264E">
                      <w:pPr>
                        <w:pStyle w:val="berschrift3"/>
                      </w:pPr>
                      <w:r>
                        <w:t xml:space="preserve">«Vom </w:t>
                      </w:r>
                      <w:proofErr w:type="spellStart"/>
                      <w:r>
                        <w:t>Fä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äller</w:t>
                      </w:r>
                      <w:proofErr w:type="spellEnd"/>
                      <w:r>
                        <w:t xml:space="preserve">» </w:t>
                      </w:r>
                    </w:p>
                    <w:p w14:paraId="6F85BDD5" w14:textId="658ABC48" w:rsidR="0004264E" w:rsidRDefault="0004264E" w:rsidP="0004264E">
                      <w:pPr>
                        <w:pStyle w:val="berschrift3"/>
                      </w:pPr>
                    </w:p>
                    <w:p w14:paraId="78D080DF" w14:textId="77777777" w:rsidR="0004264E" w:rsidRDefault="0004264E" w:rsidP="0004264E">
                      <w:pPr>
                        <w:pStyle w:val="berschrift3"/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</w:pPr>
                      <w:r w:rsidRPr="00C44D3E"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 xml:space="preserve">Herzlich Willkommen in unserer Burgrain-Stube </w:t>
                      </w:r>
                    </w:p>
                    <w:p w14:paraId="71ECEBD0" w14:textId="77777777" w:rsidR="0004264E" w:rsidRPr="00C44D3E" w:rsidRDefault="0004264E" w:rsidP="0004264E"/>
                    <w:p w14:paraId="291F6DB2" w14:textId="5AF0B073" w:rsidR="0004264E" w:rsidRDefault="0004264E" w:rsidP="0004264E">
                      <w:pPr>
                        <w:pStyle w:val="berschrift3"/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</w:pPr>
                      <w:r w:rsidRPr="00C44D3E"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 xml:space="preserve">In unseren Gerichten steckt ganz viel von hier. Wir verwenden </w:t>
                      </w:r>
                      <w:r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>fast ausschliesslich</w:t>
                      </w:r>
                      <w:r w:rsidRPr="00C44D3E"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 xml:space="preserve"> Zutaten in Bio-Qualität und dürfen uns so stolz eine </w:t>
                      </w:r>
                      <w:r w:rsidR="00D93CD3"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 xml:space="preserve">«3-Sterne Bio </w:t>
                      </w:r>
                      <w:proofErr w:type="spellStart"/>
                      <w:r w:rsidR="00D93CD3"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>Cuisine</w:t>
                      </w:r>
                      <w:proofErr w:type="spellEnd"/>
                      <w:r w:rsidR="00D93CD3"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>»</w:t>
                      </w:r>
                      <w:r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 xml:space="preserve"> nennen. Denn Nachhaltigkeit liegt uns am Herzen. So ist es für uns selbstverständlich, dass wir kurze Transportwege bevorzugen, saisonal kochen und unseren Gästen schmackhafte Hofspezialitäten servieren können. </w:t>
                      </w:r>
                      <w:r w:rsidR="00D93CD3"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  <w:t xml:space="preserve">In unserer Küche wird mindestens zu 90% mit Bio-zertifizierten Produkten gearbeitet, von denen mindestens 60% mit der Bio Suisse Knospe ausgezeichnet sind. </w:t>
                      </w:r>
                    </w:p>
                    <w:p w14:paraId="35C00521" w14:textId="77777777" w:rsidR="0004264E" w:rsidRPr="002A3663" w:rsidRDefault="0004264E" w:rsidP="0004264E"/>
                    <w:p w14:paraId="2291970F" w14:textId="77777777" w:rsidR="0004264E" w:rsidRDefault="0004264E" w:rsidP="0004264E">
                      <w:pPr>
                        <w:pStyle w:val="berschrift3"/>
                        <w:rPr>
                          <w:rStyle w:val="Fett"/>
                          <w:rFonts w:eastAsiaTheme="minorHAnsi" w:cs="Times New Roman (Textkörper CS)"/>
                          <w:spacing w:val="0"/>
                          <w:sz w:val="19"/>
                          <w:szCs w:val="24"/>
                        </w:rPr>
                      </w:pPr>
                    </w:p>
                    <w:p w14:paraId="465CECA5" w14:textId="77777777" w:rsidR="0004264E" w:rsidRDefault="0004264E" w:rsidP="0004264E">
                      <w:pPr>
                        <w:pStyle w:val="Fuzeile"/>
                        <w:spacing w:after="100" w:afterAutospacing="1"/>
                        <w:ind w:left="397"/>
                        <w:rPr>
                          <w:rStyle w:val="ProdukteHofladen"/>
                          <w:sz w:val="19"/>
                          <w:szCs w:val="19"/>
                        </w:rPr>
                      </w:pPr>
                      <w:r>
                        <w:rPr>
                          <w:rStyle w:val="ProdukteHofladen"/>
                          <w:sz w:val="19"/>
                          <w:szCs w:val="19"/>
                        </w:rPr>
                        <w:t xml:space="preserve">Auf der Speisekarte haben wir Produkte und Zutaten, die in unserem Hofladen erhältlich sind, grün gekennzeichnet. </w:t>
                      </w:r>
                    </w:p>
                    <w:p w14:paraId="75EF59BE" w14:textId="77777777" w:rsidR="0004264E" w:rsidRPr="001A1632" w:rsidRDefault="0004264E" w:rsidP="0004264E">
                      <w:pPr>
                        <w:pStyle w:val="berschrift3"/>
                      </w:pPr>
                    </w:p>
                    <w:p w14:paraId="556DDC70" w14:textId="77777777" w:rsidR="0004264E" w:rsidRPr="00C44D3E" w:rsidRDefault="0004264E" w:rsidP="0004264E">
                      <w:pPr>
                        <w:pStyle w:val="FliesstextinBlock"/>
                        <w:rPr>
                          <w:rFonts w:eastAsiaTheme="majorEastAsia" w:cs="Times New Roman (Headings CS)"/>
                          <w:b/>
                          <w:spacing w:val="2"/>
                          <w:sz w:val="24"/>
                          <w:szCs w:val="32"/>
                        </w:rPr>
                      </w:pPr>
                      <w:proofErr w:type="spellStart"/>
                      <w:r w:rsidRPr="00C44D3E">
                        <w:rPr>
                          <w:rFonts w:eastAsiaTheme="majorEastAsia" w:cs="Times New Roman (Headings CS)"/>
                          <w:b/>
                          <w:spacing w:val="2"/>
                          <w:sz w:val="24"/>
                          <w:szCs w:val="32"/>
                        </w:rPr>
                        <w:t>Üsi</w:t>
                      </w:r>
                      <w:proofErr w:type="spellEnd"/>
                      <w:r w:rsidRPr="00C44D3E">
                        <w:rPr>
                          <w:rFonts w:eastAsiaTheme="majorEastAsia" w:cs="Times New Roman (Headings CS)"/>
                          <w:b/>
                          <w:spacing w:val="2"/>
                          <w:sz w:val="24"/>
                          <w:szCs w:val="32"/>
                        </w:rPr>
                        <w:t xml:space="preserve"> Deklaration</w:t>
                      </w:r>
                    </w:p>
                    <w:p w14:paraId="72AE956B" w14:textId="77777777" w:rsidR="0004264E" w:rsidRPr="00C85AC6" w:rsidRDefault="0004264E" w:rsidP="0004264E">
                      <w:pPr>
                        <w:pStyle w:val="FliesstextinBlock"/>
                        <w:rPr>
                          <w:rStyle w:val="Fett"/>
                          <w:b w:val="0"/>
                          <w:bCs w:val="0"/>
                        </w:rPr>
                      </w:pPr>
                    </w:p>
                    <w:p w14:paraId="2EA716D1" w14:textId="77777777" w:rsidR="0004264E" w:rsidRPr="00376BD6" w:rsidRDefault="0004264E" w:rsidP="0004264E">
                      <w:pPr>
                        <w:pStyle w:val="FliesstextinBlock"/>
                        <w:rPr>
                          <w:rStyle w:val="Fett"/>
                          <w:b w:val="0"/>
                          <w:bCs w:val="0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Üsi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Fleischprodukt</w:t>
                      </w:r>
                      <w:r>
                        <w:rPr>
                          <w:rStyle w:val="Fett"/>
                        </w:rPr>
                        <w:br/>
                      </w:r>
                      <w:r w:rsidRPr="00376BD6">
                        <w:rPr>
                          <w:rStyle w:val="Fett"/>
                          <w:b w:val="0"/>
                          <w:bCs w:val="0"/>
                        </w:rPr>
                        <w:t>Trockenfleischprodukte/Würste – werden auf dem Burgrain hergestellt und verarbeitet aus Schweizer Fleisch</w:t>
                      </w:r>
                      <w:r>
                        <w:rPr>
                          <w:rStyle w:val="Fett"/>
                          <w:b w:val="0"/>
                          <w:bCs w:val="0"/>
                        </w:rPr>
                        <w:t xml:space="preserve">. </w:t>
                      </w:r>
                    </w:p>
                    <w:p w14:paraId="5B232DF6" w14:textId="77777777" w:rsidR="0004264E" w:rsidRPr="00376BD6" w:rsidRDefault="0004264E" w:rsidP="0004264E">
                      <w:pPr>
                        <w:pStyle w:val="FliesstextinBlock"/>
                        <w:rPr>
                          <w:rStyle w:val="Fett"/>
                          <w:b w:val="0"/>
                          <w:bCs w:val="0"/>
                        </w:rPr>
                      </w:pPr>
                      <w:r w:rsidRPr="00376BD6">
                        <w:rPr>
                          <w:rStyle w:val="Fett"/>
                          <w:b w:val="0"/>
                          <w:bCs w:val="0"/>
                        </w:rPr>
                        <w:t xml:space="preserve">Unser Rind- und Schweinefleisch </w:t>
                      </w:r>
                      <w:r>
                        <w:rPr>
                          <w:rStyle w:val="Fett"/>
                          <w:b w:val="0"/>
                          <w:bCs w:val="0"/>
                        </w:rPr>
                        <w:t>stammt</w:t>
                      </w:r>
                      <w:r w:rsidRPr="00376BD6">
                        <w:rPr>
                          <w:rStyle w:val="Fett"/>
                          <w:b w:val="0"/>
                          <w:bCs w:val="0"/>
                        </w:rPr>
                        <w:t xml:space="preserve"> ausschliesslich </w:t>
                      </w:r>
                      <w:r>
                        <w:rPr>
                          <w:rStyle w:val="Fett"/>
                          <w:b w:val="0"/>
                          <w:bCs w:val="0"/>
                        </w:rPr>
                        <w:t xml:space="preserve">aus der Schweiz. </w:t>
                      </w:r>
                    </w:p>
                    <w:p w14:paraId="6FA70EA1" w14:textId="77777777" w:rsidR="0004264E" w:rsidRDefault="0004264E" w:rsidP="0004264E">
                      <w:pPr>
                        <w:pStyle w:val="FliesstextinBlock"/>
                        <w:rPr>
                          <w:rStyle w:val="Fett"/>
                          <w:b w:val="0"/>
                          <w:bCs w:val="0"/>
                        </w:rPr>
                      </w:pPr>
                      <w:r>
                        <w:rPr>
                          <w:rStyle w:val="Fett"/>
                          <w:b w:val="0"/>
                          <w:bCs w:val="0"/>
                        </w:rPr>
                        <w:t xml:space="preserve">Das Fleisch vom Bruderhahn beziehen wir ausschliesslich aus der Schweiz. </w:t>
                      </w:r>
                    </w:p>
                    <w:p w14:paraId="76E935A3" w14:textId="77777777" w:rsidR="0004264E" w:rsidRPr="00C85AC6" w:rsidRDefault="0004264E" w:rsidP="0004264E">
                      <w:pPr>
                        <w:pStyle w:val="FliesstextinBlock"/>
                      </w:pPr>
                    </w:p>
                    <w:p w14:paraId="6BBBB7DB" w14:textId="77777777" w:rsidR="0004264E" w:rsidRPr="00C85AC6" w:rsidRDefault="0004264E" w:rsidP="0004264E">
                      <w:pPr>
                        <w:pStyle w:val="FliesstextinBlock"/>
                      </w:pPr>
                      <w:proofErr w:type="spellStart"/>
                      <w:r>
                        <w:rPr>
                          <w:rStyle w:val="Fett"/>
                        </w:rPr>
                        <w:t>Üsi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Milchprodukt</w:t>
                      </w:r>
                      <w:r>
                        <w:br/>
                        <w:t xml:space="preserve">Käse, Joghurt, Anke und weitere Milchprodukte werden grösstenteils aus hofeigener Milch in unserer Käserei hergestellt. </w:t>
                      </w:r>
                    </w:p>
                    <w:p w14:paraId="1B894053" w14:textId="77777777" w:rsidR="0004264E" w:rsidRPr="00C85AC6" w:rsidRDefault="0004264E" w:rsidP="0004264E">
                      <w:pPr>
                        <w:pStyle w:val="FliesstextinBlock"/>
                      </w:pPr>
                    </w:p>
                    <w:p w14:paraId="7B757C0D" w14:textId="77777777" w:rsidR="0004264E" w:rsidRPr="00C85AC6" w:rsidRDefault="0004264E" w:rsidP="0004264E">
                      <w:pPr>
                        <w:pStyle w:val="FliesstextinBlock"/>
                      </w:pPr>
                      <w:proofErr w:type="spellStart"/>
                      <w:r>
                        <w:rPr>
                          <w:rStyle w:val="Fett"/>
                        </w:rPr>
                        <w:t>Üses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Brot und Backware</w:t>
                      </w:r>
                      <w:r>
                        <w:rPr>
                          <w:rStyle w:val="Fett"/>
                        </w:rPr>
                        <w:br/>
                      </w:r>
                      <w:r>
                        <w:t xml:space="preserve">Von </w:t>
                      </w:r>
                      <w:proofErr w:type="spellStart"/>
                      <w:r>
                        <w:t>Hofbrot</w:t>
                      </w:r>
                      <w:proofErr w:type="spellEnd"/>
                      <w:r>
                        <w:t xml:space="preserve"> über </w:t>
                      </w:r>
                      <w:proofErr w:type="spellStart"/>
                      <w:r>
                        <w:t>Grissini</w:t>
                      </w:r>
                      <w:proofErr w:type="spellEnd"/>
                      <w:r>
                        <w:t xml:space="preserve"> bis zur </w:t>
                      </w:r>
                      <w:proofErr w:type="spellStart"/>
                      <w:r>
                        <w:t>Linzertorte</w:t>
                      </w:r>
                      <w:proofErr w:type="spellEnd"/>
                      <w:r>
                        <w:t xml:space="preserve"> werden in unserer Bäckerei feinste Backwaren mit viel Liebe und Handarbeit hergestellt. </w:t>
                      </w:r>
                    </w:p>
                    <w:p w14:paraId="6524FEFF" w14:textId="77777777" w:rsidR="0004264E" w:rsidRPr="00C85AC6" w:rsidRDefault="0004264E" w:rsidP="0004264E">
                      <w:pPr>
                        <w:pStyle w:val="FliesstextinBlock"/>
                      </w:pPr>
                    </w:p>
                    <w:p w14:paraId="57577BA4" w14:textId="77777777" w:rsidR="0004264E" w:rsidRDefault="0004264E" w:rsidP="0004264E">
                      <w:pPr>
                        <w:pStyle w:val="FliesstextinBlock"/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Üsi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Hüehner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ond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Bienli</w:t>
                      </w:r>
                      <w:proofErr w:type="spellEnd"/>
                    </w:p>
                    <w:p w14:paraId="522F17D9" w14:textId="77777777" w:rsidR="0004264E" w:rsidRDefault="0004264E" w:rsidP="0004264E">
                      <w:pPr>
                        <w:pStyle w:val="FliesstextinBlock"/>
                      </w:pPr>
                      <w:r>
                        <w:t xml:space="preserve">Fleissig sind sie, unsere Hühner und Bienen. Von ihnen stammen unsere Freilandeier sowie unser Honig. </w:t>
                      </w:r>
                    </w:p>
                    <w:p w14:paraId="73B2AE6E" w14:textId="77777777" w:rsidR="0004264E" w:rsidRPr="00C85AC6" w:rsidRDefault="0004264E" w:rsidP="0004264E">
                      <w:pPr>
                        <w:pStyle w:val="FliesstextinBlock"/>
                      </w:pPr>
                    </w:p>
                    <w:p w14:paraId="28DAA08F" w14:textId="77777777" w:rsidR="0004264E" w:rsidRPr="00C85AC6" w:rsidRDefault="0004264E" w:rsidP="0004264E">
                      <w:pPr>
                        <w:pStyle w:val="FliesstextinBlock"/>
                        <w:rPr>
                          <w:rStyle w:val="Fett"/>
                        </w:rPr>
                      </w:pPr>
                      <w:proofErr w:type="spellStart"/>
                      <w:r>
                        <w:rPr>
                          <w:rStyle w:val="Fett"/>
                        </w:rPr>
                        <w:t>Vo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</w:rPr>
                        <w:t>üsne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Partner</w:t>
                      </w:r>
                    </w:p>
                    <w:p w14:paraId="664E4552" w14:textId="77777777" w:rsidR="0004264E" w:rsidRPr="00C85AC6" w:rsidRDefault="0004264E" w:rsidP="0004264E">
                      <w:pPr>
                        <w:pStyle w:val="FliesstextinBlock"/>
                      </w:pPr>
                      <w:r>
                        <w:t xml:space="preserve">Was wir nicht direkt auf unserem Hof herstellen, beziehen wir von einem unserer vielen Partner aus der ganzen Zentralschweiz. </w:t>
                      </w:r>
                    </w:p>
                    <w:p w14:paraId="63C63D8B" w14:textId="63921180" w:rsidR="0004264E" w:rsidRDefault="0004264E" w:rsidP="0004264E">
                      <w:pPr>
                        <w:pStyle w:val="FliesstextinBlock"/>
                      </w:pPr>
                      <w:r>
                        <w:t xml:space="preserve">Unter anderem unser frisches Gemüse, kaltgepresste Öle oder auch feine </w:t>
                      </w:r>
                      <w:proofErr w:type="spellStart"/>
                      <w:r>
                        <w:t>Konfi’s</w:t>
                      </w:r>
                      <w:proofErr w:type="spellEnd"/>
                      <w:r>
                        <w:t xml:space="preserve"> für unser </w:t>
                      </w:r>
                      <w:proofErr w:type="spellStart"/>
                      <w:r>
                        <w:t>Zmorge</w:t>
                      </w:r>
                      <w:proofErr w:type="spellEnd"/>
                      <w:r>
                        <w:t xml:space="preserve">. </w:t>
                      </w:r>
                    </w:p>
                    <w:p w14:paraId="75B64F43" w14:textId="6E0BAF87" w:rsidR="00BD15B3" w:rsidRDefault="00BD15B3" w:rsidP="0004264E">
                      <w:pPr>
                        <w:pStyle w:val="FliesstextinBlock"/>
                      </w:pPr>
                    </w:p>
                    <w:p w14:paraId="5159C75A" w14:textId="1512AD3E" w:rsidR="00BD15B3" w:rsidRDefault="00BD15B3" w:rsidP="0004264E">
                      <w:pPr>
                        <w:pStyle w:val="FliesstextinBlock"/>
                      </w:pPr>
                      <w:r>
                        <w:t xml:space="preserve">Es ist möglich, dass bei Engpässen Zutaten aus Knospe in Umstellung verwendet werden. </w:t>
                      </w:r>
                    </w:p>
                    <w:p w14:paraId="4733E6C5" w14:textId="77777777" w:rsidR="0004264E" w:rsidRDefault="0004264E" w:rsidP="0004264E">
                      <w:pPr>
                        <w:pStyle w:val="FliesstextinBlock"/>
                      </w:pPr>
                    </w:p>
                    <w:p w14:paraId="2D28F546" w14:textId="77777777" w:rsidR="0004264E" w:rsidRDefault="0004264E" w:rsidP="0004264E">
                      <w:pPr>
                        <w:pStyle w:val="FliesstextinBlock"/>
                      </w:pPr>
                    </w:p>
                    <w:p w14:paraId="175652E0" w14:textId="77777777" w:rsidR="0004264E" w:rsidRDefault="0004264E" w:rsidP="0004264E">
                      <w:pPr>
                        <w:pStyle w:val="FliesstextinBlock"/>
                      </w:pPr>
                    </w:p>
                    <w:p w14:paraId="65B62A0C" w14:textId="77777777" w:rsidR="0004264E" w:rsidRDefault="0004264E" w:rsidP="0004264E">
                      <w:pPr>
                        <w:pStyle w:val="FliesstextinBlock"/>
                      </w:pPr>
                    </w:p>
                    <w:p w14:paraId="187803ED" w14:textId="77777777" w:rsidR="0004264E" w:rsidRDefault="0004264E" w:rsidP="0004264E">
                      <w:pPr>
                        <w:pStyle w:val="FliesstextinBlock"/>
                      </w:pPr>
                    </w:p>
                    <w:p w14:paraId="4F3B4E59" w14:textId="77777777" w:rsidR="0004264E" w:rsidRDefault="0004264E" w:rsidP="0004264E">
                      <w:pPr>
                        <w:pStyle w:val="FliesstextinBlock"/>
                      </w:pPr>
                    </w:p>
                    <w:p w14:paraId="31398F77" w14:textId="77777777" w:rsidR="0004264E" w:rsidRDefault="0004264E" w:rsidP="0004264E">
                      <w:pPr>
                        <w:pStyle w:val="FliesstextinBlock"/>
                      </w:pPr>
                    </w:p>
                    <w:p w14:paraId="084187A0" w14:textId="77777777" w:rsidR="0004264E" w:rsidRDefault="0004264E" w:rsidP="0004264E">
                      <w:pPr>
                        <w:pStyle w:val="FliesstextinBlock"/>
                      </w:pPr>
                    </w:p>
                    <w:p w14:paraId="54FCABDD" w14:textId="77777777" w:rsidR="0004264E" w:rsidRPr="00C85AC6" w:rsidRDefault="0004264E" w:rsidP="0004264E">
                      <w:pPr>
                        <w:pStyle w:val="FliesstextinBlock"/>
                      </w:pPr>
                    </w:p>
                    <w:p w14:paraId="7C5A1399" w14:textId="77777777" w:rsidR="0004264E" w:rsidRPr="00C85AC6" w:rsidRDefault="0004264E" w:rsidP="0004264E">
                      <w:pPr>
                        <w:pStyle w:val="FliesstextinBlock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93CD3" w:rsidRPr="0044641C">
        <w:rPr>
          <w:noProof/>
          <w:lang w:eastAsia="de-CH"/>
        </w:rPr>
        <w:drawing>
          <wp:anchor distT="0" distB="0" distL="114300" distR="114300" simplePos="0" relativeHeight="251708416" behindDoc="0" locked="0" layoutInCell="1" allowOverlap="1" wp14:anchorId="3604E53B" wp14:editId="0A6A9167">
            <wp:simplePos x="0" y="0"/>
            <wp:positionH relativeFrom="column">
              <wp:posOffset>4866005</wp:posOffset>
            </wp:positionH>
            <wp:positionV relativeFrom="paragraph">
              <wp:posOffset>8523605</wp:posOffset>
            </wp:positionV>
            <wp:extent cx="742950" cy="639445"/>
            <wp:effectExtent l="0" t="0" r="0" b="8255"/>
            <wp:wrapNone/>
            <wp:docPr id="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11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D3" w:rsidRPr="0044641C">
        <w:rPr>
          <w:noProof/>
          <w:lang w:eastAsia="de-CH"/>
        </w:rPr>
        <w:drawing>
          <wp:anchor distT="0" distB="0" distL="114300" distR="114300" simplePos="0" relativeHeight="251709440" behindDoc="0" locked="0" layoutInCell="1" allowOverlap="1" wp14:anchorId="0AFC768E" wp14:editId="68DFA2D2">
            <wp:simplePos x="0" y="0"/>
            <wp:positionH relativeFrom="column">
              <wp:posOffset>3641725</wp:posOffset>
            </wp:positionH>
            <wp:positionV relativeFrom="paragraph">
              <wp:posOffset>8098790</wp:posOffset>
            </wp:positionV>
            <wp:extent cx="729615" cy="349250"/>
            <wp:effectExtent l="0" t="0" r="0" b="0"/>
            <wp:wrapNone/>
            <wp:docPr id="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838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D3" w:rsidRPr="0044641C">
        <w:rPr>
          <w:noProof/>
          <w:lang w:eastAsia="de-CH"/>
        </w:rPr>
        <w:drawing>
          <wp:anchor distT="0" distB="0" distL="114300" distR="114300" simplePos="0" relativeHeight="251707392" behindDoc="0" locked="0" layoutInCell="1" allowOverlap="1" wp14:anchorId="0FF181A0" wp14:editId="77A39430">
            <wp:simplePos x="0" y="0"/>
            <wp:positionH relativeFrom="margin">
              <wp:align>center</wp:align>
            </wp:positionH>
            <wp:positionV relativeFrom="paragraph">
              <wp:posOffset>8591868</wp:posOffset>
            </wp:positionV>
            <wp:extent cx="654685" cy="542290"/>
            <wp:effectExtent l="113348" t="96202" r="0" b="30163"/>
            <wp:wrapNone/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829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85895">
                      <a:off x="0" y="0"/>
                      <a:ext cx="65468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D3" w:rsidRPr="0044641C">
        <w:rPr>
          <w:noProof/>
          <w:lang w:eastAsia="de-CH"/>
        </w:rPr>
        <w:drawing>
          <wp:anchor distT="0" distB="0" distL="114300" distR="114300" simplePos="0" relativeHeight="251706368" behindDoc="0" locked="0" layoutInCell="1" allowOverlap="1" wp14:anchorId="78CC49F1" wp14:editId="58491053">
            <wp:simplePos x="0" y="0"/>
            <wp:positionH relativeFrom="column">
              <wp:posOffset>1597660</wp:posOffset>
            </wp:positionH>
            <wp:positionV relativeFrom="paragraph">
              <wp:posOffset>8013700</wp:posOffset>
            </wp:positionV>
            <wp:extent cx="518160" cy="604520"/>
            <wp:effectExtent l="0" t="0" r="0" b="5080"/>
            <wp:wrapNone/>
            <wp:docPr id="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8719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D3" w:rsidRPr="0044641C">
        <w:rPr>
          <w:noProof/>
          <w:lang w:eastAsia="de-CH"/>
        </w:rPr>
        <w:drawing>
          <wp:anchor distT="0" distB="0" distL="114300" distR="114300" simplePos="0" relativeHeight="251710464" behindDoc="0" locked="0" layoutInCell="1" allowOverlap="1" wp14:anchorId="67269D08" wp14:editId="3FDD707F">
            <wp:simplePos x="0" y="0"/>
            <wp:positionH relativeFrom="column">
              <wp:posOffset>655955</wp:posOffset>
            </wp:positionH>
            <wp:positionV relativeFrom="paragraph">
              <wp:posOffset>8533765</wp:posOffset>
            </wp:positionV>
            <wp:extent cx="619125" cy="452120"/>
            <wp:effectExtent l="0" t="0" r="9525" b="5080"/>
            <wp:wrapNone/>
            <wp:docPr id="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1916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D3" w:rsidRPr="002A3663">
        <w:rPr>
          <w:rStyle w:val="ProdukteHofladen"/>
          <w:noProof/>
          <w:szCs w:val="19"/>
          <w:lang w:eastAsia="de-CH"/>
        </w:rPr>
        <w:drawing>
          <wp:anchor distT="0" distB="0" distL="114300" distR="114300" simplePos="0" relativeHeight="251712512" behindDoc="0" locked="0" layoutInCell="1" allowOverlap="1" wp14:anchorId="29F51327" wp14:editId="5EC94532">
            <wp:simplePos x="0" y="0"/>
            <wp:positionH relativeFrom="column">
              <wp:posOffset>-137160</wp:posOffset>
            </wp:positionH>
            <wp:positionV relativeFrom="paragraph">
              <wp:posOffset>2562225</wp:posOffset>
            </wp:positionV>
            <wp:extent cx="333487" cy="333487"/>
            <wp:effectExtent l="0" t="0" r="9525" b="95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4223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" cy="33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64E" w:rsidRPr="00896211" w:rsidSect="00291F7E">
      <w:headerReference w:type="default" r:id="rId42"/>
      <w:footerReference w:type="default" r:id="rId43"/>
      <w:pgSz w:w="11906" w:h="16838" w:code="9"/>
      <w:pgMar w:top="851" w:right="1134" w:bottom="1134" w:left="1701" w:header="56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3CDB" w14:textId="77777777" w:rsidR="001814F6" w:rsidRDefault="001814F6" w:rsidP="0043048C">
      <w:pPr>
        <w:spacing w:line="240" w:lineRule="auto"/>
      </w:pPr>
      <w:r>
        <w:separator/>
      </w:r>
    </w:p>
  </w:endnote>
  <w:endnote w:type="continuationSeparator" w:id="0">
    <w:p w14:paraId="49A22950" w14:textId="77777777" w:rsidR="001814F6" w:rsidRDefault="001814F6" w:rsidP="0043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elle Semibold">
    <w:charset w:val="4D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ecilia LT Std Roman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delle Sans Light">
    <w:altName w:val="Times New Roman"/>
    <w:panose1 w:val="00000000000000000000"/>
    <w:charset w:val="4D"/>
    <w:family w:val="auto"/>
    <w:notTrueType/>
    <w:pitch w:val="variable"/>
    <w:sig w:usb0="00000007" w:usb1="10000001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Adelle Sans">
    <w:panose1 w:val="00000000000000000000"/>
    <w:charset w:val="4D"/>
    <w:family w:val="auto"/>
    <w:notTrueType/>
    <w:pitch w:val="variable"/>
    <w:sig w:usb0="00000007" w:usb1="1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elle Sans Semibold">
    <w:altName w:val="Courier New"/>
    <w:panose1 w:val="00000000000000000000"/>
    <w:charset w:val="4D"/>
    <w:family w:val="auto"/>
    <w:notTrueType/>
    <w:pitch w:val="variable"/>
    <w:sig w:usb0="00000001" w:usb1="10000001" w:usb2="00000000" w:usb3="00000000" w:csb0="00000093" w:csb1="00000000"/>
  </w:font>
  <w:font w:name="CERAPRO-LIGHT"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Sacramento">
    <w:charset w:val="00"/>
    <w:family w:val="auto"/>
    <w:pitch w:val="variable"/>
    <w:sig w:usb0="A00000E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3AA7" w14:textId="551D933E" w:rsidR="00782055" w:rsidRPr="00954E00" w:rsidRDefault="000C3B2F" w:rsidP="00572BE4">
    <w:pPr>
      <w:pStyle w:val="Fuzeile"/>
      <w:rPr>
        <w:rStyle w:val="ProdukteHofladen"/>
        <w:sz w:val="16"/>
      </w:rPr>
    </w:pPr>
    <w:r w:rsidRPr="00954E00">
      <w:rPr>
        <w:rStyle w:val="ProdukteHofladen"/>
        <w:noProof/>
        <w:sz w:val="16"/>
        <w:lang w:eastAsia="de-CH"/>
      </w:rPr>
      <w:drawing>
        <wp:anchor distT="0" distB="0" distL="114300" distR="114300" simplePos="0" relativeHeight="251658240" behindDoc="1" locked="0" layoutInCell="1" allowOverlap="1" wp14:anchorId="686B462F" wp14:editId="0BDE9088">
          <wp:simplePos x="0" y="0"/>
          <wp:positionH relativeFrom="column">
            <wp:posOffset>19685</wp:posOffset>
          </wp:positionH>
          <wp:positionV relativeFrom="paragraph">
            <wp:posOffset>-49861</wp:posOffset>
          </wp:positionV>
          <wp:extent cx="177800" cy="177800"/>
          <wp:effectExtent l="0" t="0" r="0" b="0"/>
          <wp:wrapTight wrapText="bothSides">
            <wp:wrapPolygon edited="0">
              <wp:start x="0" y="0"/>
              <wp:lineTo x="0" y="18514"/>
              <wp:lineTo x="18514" y="18514"/>
              <wp:lineTo x="18514" y="0"/>
              <wp:lineTo x="0" y="0"/>
            </wp:wrapPolygon>
          </wp:wrapTight>
          <wp:docPr id="4564422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4422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00" w:rsidRPr="00954E00">
      <w:rPr>
        <w:rStyle w:val="ProdukteHofladen"/>
        <w:sz w:val="16"/>
      </w:rPr>
      <w:t>Grün markierte</w:t>
    </w:r>
    <w:r w:rsidR="000203A9" w:rsidRPr="00954E00">
      <w:rPr>
        <w:rStyle w:val="ProdukteHofladen"/>
        <w:sz w:val="16"/>
      </w:rPr>
      <w:t xml:space="preserve"> Produkte und Zutaten</w:t>
    </w:r>
    <w:r w:rsidRPr="00954E00">
      <w:rPr>
        <w:rStyle w:val="ProdukteHofladen"/>
        <w:sz w:val="16"/>
      </w:rPr>
      <w:t xml:space="preserve"> sind in unserem</w:t>
    </w:r>
    <w:r w:rsidR="007B7C7B" w:rsidRPr="00954E00">
      <w:rPr>
        <w:rStyle w:val="ProdukteHofladen"/>
        <w:sz w:val="16"/>
      </w:rPr>
      <w:t xml:space="preserve"> </w:t>
    </w:r>
    <w:r w:rsidR="000203A9" w:rsidRPr="00954E00">
      <w:rPr>
        <w:rStyle w:val="ProdukteHofladen"/>
        <w:sz w:val="16"/>
      </w:rPr>
      <w:t>Hofladen erhältlich.</w:t>
    </w:r>
    <w:r w:rsidR="00782055" w:rsidRPr="00954E00">
      <w:rPr>
        <w:rStyle w:val="ProdukteHofladen"/>
        <w:sz w:val="16"/>
      </w:rPr>
      <w:t xml:space="preserve"> </w:t>
    </w:r>
  </w:p>
  <w:p w14:paraId="1F30C843" w14:textId="1C8C679A" w:rsidR="00572BE4" w:rsidRPr="00782055" w:rsidRDefault="00572BE4" w:rsidP="00782055">
    <w:pPr>
      <w:pStyle w:val="Fuzeile"/>
    </w:pPr>
    <w:r w:rsidRPr="00782055">
      <w:t>Über</w:t>
    </w:r>
    <w:r w:rsidR="00782055" w:rsidRPr="00782055">
      <w:t xml:space="preserve"> genauere</w:t>
    </w:r>
    <w:r w:rsidRPr="00782055">
      <w:t xml:space="preserve"> Zutaten in unseren Gerichten</w:t>
    </w:r>
    <w:r w:rsidR="000203A9" w:rsidRPr="00782055">
      <w:t xml:space="preserve"> </w:t>
    </w:r>
    <w:r w:rsidRPr="00782055">
      <w:t xml:space="preserve">informieren </w:t>
    </w:r>
    <w:r w:rsidR="009C49DC" w:rsidRPr="00782055">
      <w:t xml:space="preserve">wir </w:t>
    </w:r>
    <w:r w:rsidRPr="00782055">
      <w:t>Sie auf Anfrage gerne</w:t>
    </w:r>
    <w:r w:rsidR="00642F28" w:rsidRPr="00782055">
      <w:t xml:space="preserve"> persönlich</w:t>
    </w:r>
    <w:r w:rsidRPr="00782055">
      <w:t>.</w:t>
    </w:r>
    <w:r w:rsidR="000C3B2F">
      <w:t xml:space="preserve"> </w:t>
    </w:r>
  </w:p>
  <w:p w14:paraId="20BA1CAE" w14:textId="36E4B7FD" w:rsidR="00572BE4" w:rsidRPr="00782055" w:rsidRDefault="00A66635" w:rsidP="00782055">
    <w:pPr>
      <w:pStyle w:val="Fuzeile"/>
    </w:pPr>
    <w:r w:rsidRPr="00782055">
      <w:t xml:space="preserve"> </w:t>
    </w:r>
    <w:r w:rsidRPr="00782055">
      <w:rPr>
        <w:noProof/>
        <w:lang w:eastAsia="de-CH"/>
      </w:rPr>
      <w:drawing>
        <wp:inline distT="0" distB="0" distL="0" distR="0" wp14:anchorId="0CE7BB83" wp14:editId="77C31BE0">
          <wp:extent cx="144000" cy="144000"/>
          <wp:effectExtent l="0" t="0" r="0" b="0"/>
          <wp:docPr id="181851343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23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055">
      <w:rPr>
        <w:rStyle w:val="Fett"/>
        <w:b w:val="0"/>
        <w:bCs w:val="0"/>
      </w:rPr>
      <w:t xml:space="preserve">  </w:t>
    </w:r>
    <w:r w:rsidR="000C3B2F">
      <w:t>vegetarisch</w:t>
    </w:r>
    <w:r w:rsidR="00572BE4" w:rsidRPr="00782055">
      <w:t xml:space="preserve">    </w:t>
    </w:r>
    <w:r w:rsidR="00782055">
      <w:t xml:space="preserve">|    </w:t>
    </w:r>
    <w:r w:rsidRPr="00782055">
      <w:rPr>
        <w:noProof/>
        <w:lang w:eastAsia="de-CH"/>
      </w:rPr>
      <w:drawing>
        <wp:inline distT="0" distB="0" distL="0" distR="0" wp14:anchorId="683AB58C" wp14:editId="1C14C68E">
          <wp:extent cx="144000" cy="144000"/>
          <wp:effectExtent l="0" t="0" r="0" b="0"/>
          <wp:docPr id="866278300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7216" w:rsidRPr="00782055">
      <w:rPr>
        <w:rStyle w:val="Fett"/>
        <w:b w:val="0"/>
        <w:bCs w:val="0"/>
      </w:rPr>
      <w:t xml:space="preserve">  </w:t>
    </w:r>
    <w:r w:rsidR="00572BE4" w:rsidRPr="00782055">
      <w:t xml:space="preserve">glutenfrei    </w:t>
    </w:r>
    <w:r w:rsidRPr="00782055">
      <w:rPr>
        <w:noProof/>
        <w:lang w:eastAsia="de-CH"/>
      </w:rPr>
      <w:drawing>
        <wp:inline distT="0" distB="0" distL="0" distR="0" wp14:anchorId="1CABCDE7" wp14:editId="2A6C70C8">
          <wp:extent cx="144000" cy="144000"/>
          <wp:effectExtent l="0" t="0" r="0" b="0"/>
          <wp:docPr id="124526318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3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3E0C" w:rsidRPr="00D33E0C">
      <w:t xml:space="preserve">  </w:t>
    </w:r>
    <w:r w:rsidR="00572BE4" w:rsidRPr="00782055">
      <w:t>laktosefrei</w:t>
    </w:r>
    <w:r w:rsidR="000203A9" w:rsidRPr="00782055">
      <w:t xml:space="preserve">    </w:t>
    </w:r>
    <w:r w:rsidR="003B595F" w:rsidRPr="00782055">
      <w:t xml:space="preserve">|    </w:t>
    </w:r>
    <w:r w:rsidR="000C3B2F">
      <w:t>Alle Preisangaben in CHF inkl. Mw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9D94" w14:textId="77777777" w:rsidR="001814F6" w:rsidRDefault="001814F6" w:rsidP="0043048C">
      <w:pPr>
        <w:spacing w:line="240" w:lineRule="auto"/>
      </w:pPr>
      <w:r>
        <w:separator/>
      </w:r>
    </w:p>
  </w:footnote>
  <w:footnote w:type="continuationSeparator" w:id="0">
    <w:p w14:paraId="2D914F1B" w14:textId="77777777" w:rsidR="001814F6" w:rsidRDefault="001814F6" w:rsidP="00430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297E" w14:textId="600E22E0" w:rsidR="00BE1F2A" w:rsidRDefault="00BE1F2A" w:rsidP="00C23CED">
    <w:pPr>
      <w:pStyle w:val="Kopfzeile"/>
      <w:tabs>
        <w:tab w:val="clear" w:pos="4513"/>
        <w:tab w:val="clear" w:pos="8789"/>
        <w:tab w:val="clear" w:pos="9026"/>
        <w:tab w:val="left" w:pos="1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4.5pt;height:514.5pt;visibility:visible;mso-wrap-style:square" o:bullet="t">
        <v:imagedata r:id="rId1" o:title=""/>
      </v:shape>
    </w:pict>
  </w:numPicBullet>
  <w:numPicBullet w:numPicBulletId="1">
    <w:pict>
      <v:shape id="_x0000_i1027" type="#_x0000_t75" style="width:386.25pt;height:386.25pt;flip:x;visibility:visible;mso-wrap-style:square" o:bullet="t">
        <v:imagedata r:id="rId2" o:title=""/>
      </v:shape>
    </w:pict>
  </w:numPicBullet>
  <w:abstractNum w:abstractNumId="0" w15:restartNumberingAfterBreak="0">
    <w:nsid w:val="088E6EAD"/>
    <w:multiLevelType w:val="multilevel"/>
    <w:tmpl w:val="BF2A60C2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Adelle Semibold" w:hAnsi="Adelle Semibold" w:hint="default"/>
        <w:color w:val="97856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F1BB6"/>
    <w:multiLevelType w:val="multilevel"/>
    <w:tmpl w:val="EF66D4B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7856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D3967"/>
    <w:multiLevelType w:val="hybridMultilevel"/>
    <w:tmpl w:val="D5D61116"/>
    <w:lvl w:ilvl="0" w:tplc="EABA93DC">
      <w:numFmt w:val="bullet"/>
      <w:lvlText w:val="-"/>
      <w:lvlJc w:val="left"/>
      <w:pPr>
        <w:ind w:left="720" w:hanging="360"/>
      </w:pPr>
      <w:rPr>
        <w:rFonts w:ascii="Caecilia LT Std Roman" w:eastAsiaTheme="minorHAnsi" w:hAnsi="Caecilia LT Std Roman" w:cs="Times New Roman (Textkörper CS)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16A0"/>
    <w:multiLevelType w:val="hybridMultilevel"/>
    <w:tmpl w:val="C5BA10C2"/>
    <w:lvl w:ilvl="0" w:tplc="72AEF3D4">
      <w:start w:val="1"/>
      <w:numFmt w:val="decimal"/>
      <w:pStyle w:val="Aufzhlung"/>
      <w:lvlText w:val="%1."/>
      <w:lvlJc w:val="left"/>
      <w:pPr>
        <w:ind w:left="360" w:hanging="360"/>
      </w:pPr>
      <w:rPr>
        <w:rFonts w:ascii="Adelle Sans Light" w:hAnsi="Adelle Sans Light" w:hint="default"/>
        <w:b/>
        <w:i w:val="0"/>
        <w:color w:val="97856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10A6F"/>
    <w:multiLevelType w:val="hybridMultilevel"/>
    <w:tmpl w:val="94E23354"/>
    <w:lvl w:ilvl="0" w:tplc="B4AC9D5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97856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E2713"/>
    <w:multiLevelType w:val="multilevel"/>
    <w:tmpl w:val="D05CCFE8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F27672"/>
    <w:multiLevelType w:val="multilevel"/>
    <w:tmpl w:val="BF2A60C2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Adelle Semibold" w:hAnsi="Adelle Semibold" w:hint="default"/>
        <w:color w:val="97856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EA"/>
    <w:rsid w:val="00004258"/>
    <w:rsid w:val="00010590"/>
    <w:rsid w:val="000203A9"/>
    <w:rsid w:val="00025E24"/>
    <w:rsid w:val="00036D0F"/>
    <w:rsid w:val="0004264E"/>
    <w:rsid w:val="00042D8F"/>
    <w:rsid w:val="00047829"/>
    <w:rsid w:val="00061D49"/>
    <w:rsid w:val="00072161"/>
    <w:rsid w:val="00075180"/>
    <w:rsid w:val="00086544"/>
    <w:rsid w:val="00090D50"/>
    <w:rsid w:val="00090E9C"/>
    <w:rsid w:val="00092940"/>
    <w:rsid w:val="000933D1"/>
    <w:rsid w:val="00097522"/>
    <w:rsid w:val="000A0219"/>
    <w:rsid w:val="000A5716"/>
    <w:rsid w:val="000A7502"/>
    <w:rsid w:val="000B17A1"/>
    <w:rsid w:val="000B58BB"/>
    <w:rsid w:val="000C3B2F"/>
    <w:rsid w:val="000C744A"/>
    <w:rsid w:val="00100440"/>
    <w:rsid w:val="0011747A"/>
    <w:rsid w:val="00121891"/>
    <w:rsid w:val="00124CCD"/>
    <w:rsid w:val="00126118"/>
    <w:rsid w:val="001361E5"/>
    <w:rsid w:val="0014714C"/>
    <w:rsid w:val="00153CB3"/>
    <w:rsid w:val="001577B6"/>
    <w:rsid w:val="00176567"/>
    <w:rsid w:val="001814F6"/>
    <w:rsid w:val="00183471"/>
    <w:rsid w:val="001A7232"/>
    <w:rsid w:val="001B2FC2"/>
    <w:rsid w:val="001B768B"/>
    <w:rsid w:val="001C1357"/>
    <w:rsid w:val="001C4266"/>
    <w:rsid w:val="001D2ED2"/>
    <w:rsid w:val="001F106D"/>
    <w:rsid w:val="002124CA"/>
    <w:rsid w:val="00222C7F"/>
    <w:rsid w:val="002241F1"/>
    <w:rsid w:val="00225DBE"/>
    <w:rsid w:val="00227545"/>
    <w:rsid w:val="002275A1"/>
    <w:rsid w:val="002328CD"/>
    <w:rsid w:val="002331D0"/>
    <w:rsid w:val="00255311"/>
    <w:rsid w:val="00270E87"/>
    <w:rsid w:val="00286355"/>
    <w:rsid w:val="00291F7E"/>
    <w:rsid w:val="002961F4"/>
    <w:rsid w:val="002A4004"/>
    <w:rsid w:val="002C0E34"/>
    <w:rsid w:val="002C6531"/>
    <w:rsid w:val="002D004A"/>
    <w:rsid w:val="002D01A8"/>
    <w:rsid w:val="002F3E5A"/>
    <w:rsid w:val="0030226C"/>
    <w:rsid w:val="00307198"/>
    <w:rsid w:val="003106EF"/>
    <w:rsid w:val="00310AB1"/>
    <w:rsid w:val="00311152"/>
    <w:rsid w:val="00312C5D"/>
    <w:rsid w:val="003136EC"/>
    <w:rsid w:val="00323467"/>
    <w:rsid w:val="003239E5"/>
    <w:rsid w:val="00332DBC"/>
    <w:rsid w:val="003367FD"/>
    <w:rsid w:val="00343A2A"/>
    <w:rsid w:val="00351F05"/>
    <w:rsid w:val="003604CE"/>
    <w:rsid w:val="00364665"/>
    <w:rsid w:val="003653E0"/>
    <w:rsid w:val="0037053F"/>
    <w:rsid w:val="00374366"/>
    <w:rsid w:val="00381127"/>
    <w:rsid w:val="00382DD2"/>
    <w:rsid w:val="00383A43"/>
    <w:rsid w:val="00387C97"/>
    <w:rsid w:val="003B2C0A"/>
    <w:rsid w:val="003B595F"/>
    <w:rsid w:val="003D1F23"/>
    <w:rsid w:val="003D75CB"/>
    <w:rsid w:val="00413CB8"/>
    <w:rsid w:val="0041414A"/>
    <w:rsid w:val="004228B2"/>
    <w:rsid w:val="00425346"/>
    <w:rsid w:val="0043048C"/>
    <w:rsid w:val="00436F9D"/>
    <w:rsid w:val="0044641C"/>
    <w:rsid w:val="0045451F"/>
    <w:rsid w:val="00472B55"/>
    <w:rsid w:val="004764DC"/>
    <w:rsid w:val="0048602C"/>
    <w:rsid w:val="004908DA"/>
    <w:rsid w:val="00494E1B"/>
    <w:rsid w:val="004A6D14"/>
    <w:rsid w:val="004A7967"/>
    <w:rsid w:val="004B4BA5"/>
    <w:rsid w:val="004B6332"/>
    <w:rsid w:val="004C645A"/>
    <w:rsid w:val="004E01F8"/>
    <w:rsid w:val="004E4D4D"/>
    <w:rsid w:val="004F5F4A"/>
    <w:rsid w:val="004F5F80"/>
    <w:rsid w:val="00510AFC"/>
    <w:rsid w:val="00514FE3"/>
    <w:rsid w:val="0054185A"/>
    <w:rsid w:val="00551946"/>
    <w:rsid w:val="00563CE7"/>
    <w:rsid w:val="00570D77"/>
    <w:rsid w:val="0057278E"/>
    <w:rsid w:val="00572BE4"/>
    <w:rsid w:val="0057690D"/>
    <w:rsid w:val="005A3299"/>
    <w:rsid w:val="005A5E4C"/>
    <w:rsid w:val="005B2311"/>
    <w:rsid w:val="005B56F3"/>
    <w:rsid w:val="005C30D9"/>
    <w:rsid w:val="005D2536"/>
    <w:rsid w:val="005D3BBA"/>
    <w:rsid w:val="005D4353"/>
    <w:rsid w:val="005F2D99"/>
    <w:rsid w:val="005F63EE"/>
    <w:rsid w:val="0061702B"/>
    <w:rsid w:val="00626620"/>
    <w:rsid w:val="00626D5C"/>
    <w:rsid w:val="006270ED"/>
    <w:rsid w:val="00633423"/>
    <w:rsid w:val="00637811"/>
    <w:rsid w:val="00642F28"/>
    <w:rsid w:val="006478F5"/>
    <w:rsid w:val="00653644"/>
    <w:rsid w:val="006704C4"/>
    <w:rsid w:val="00685990"/>
    <w:rsid w:val="00693D7F"/>
    <w:rsid w:val="00694D87"/>
    <w:rsid w:val="006A5E29"/>
    <w:rsid w:val="006C4E35"/>
    <w:rsid w:val="006C6907"/>
    <w:rsid w:val="006E3CDB"/>
    <w:rsid w:val="006E5585"/>
    <w:rsid w:val="00702EA5"/>
    <w:rsid w:val="00707216"/>
    <w:rsid w:val="00710026"/>
    <w:rsid w:val="00725527"/>
    <w:rsid w:val="00762E04"/>
    <w:rsid w:val="00782055"/>
    <w:rsid w:val="007875BB"/>
    <w:rsid w:val="007B7C7B"/>
    <w:rsid w:val="007C66EE"/>
    <w:rsid w:val="007D2817"/>
    <w:rsid w:val="007D600A"/>
    <w:rsid w:val="007D610D"/>
    <w:rsid w:val="007E6D09"/>
    <w:rsid w:val="007F4183"/>
    <w:rsid w:val="008030E2"/>
    <w:rsid w:val="0081143C"/>
    <w:rsid w:val="008114B7"/>
    <w:rsid w:val="00812653"/>
    <w:rsid w:val="008255C2"/>
    <w:rsid w:val="00830E37"/>
    <w:rsid w:val="00835F89"/>
    <w:rsid w:val="00860CEC"/>
    <w:rsid w:val="00860FDD"/>
    <w:rsid w:val="008643D3"/>
    <w:rsid w:val="008646B9"/>
    <w:rsid w:val="00871ADD"/>
    <w:rsid w:val="00873BF6"/>
    <w:rsid w:val="008747DF"/>
    <w:rsid w:val="00877105"/>
    <w:rsid w:val="008822D6"/>
    <w:rsid w:val="00883198"/>
    <w:rsid w:val="00896211"/>
    <w:rsid w:val="00897FB3"/>
    <w:rsid w:val="008A6D30"/>
    <w:rsid w:val="008A6D96"/>
    <w:rsid w:val="008C7EAC"/>
    <w:rsid w:val="008D74B2"/>
    <w:rsid w:val="008F3E8E"/>
    <w:rsid w:val="0090406F"/>
    <w:rsid w:val="009110C2"/>
    <w:rsid w:val="009145E2"/>
    <w:rsid w:val="00916083"/>
    <w:rsid w:val="00922944"/>
    <w:rsid w:val="00930180"/>
    <w:rsid w:val="009331A2"/>
    <w:rsid w:val="00933720"/>
    <w:rsid w:val="00935598"/>
    <w:rsid w:val="009404E8"/>
    <w:rsid w:val="00942906"/>
    <w:rsid w:val="00945E7D"/>
    <w:rsid w:val="00954E00"/>
    <w:rsid w:val="00967B06"/>
    <w:rsid w:val="00985811"/>
    <w:rsid w:val="00986721"/>
    <w:rsid w:val="009907BD"/>
    <w:rsid w:val="009A4777"/>
    <w:rsid w:val="009B3515"/>
    <w:rsid w:val="009C093C"/>
    <w:rsid w:val="009C49DC"/>
    <w:rsid w:val="009C535D"/>
    <w:rsid w:val="009D3654"/>
    <w:rsid w:val="009D3D03"/>
    <w:rsid w:val="009E49C6"/>
    <w:rsid w:val="009F5F32"/>
    <w:rsid w:val="00A16E43"/>
    <w:rsid w:val="00A20F6C"/>
    <w:rsid w:val="00A66635"/>
    <w:rsid w:val="00A70286"/>
    <w:rsid w:val="00A732C1"/>
    <w:rsid w:val="00A7782C"/>
    <w:rsid w:val="00A77A70"/>
    <w:rsid w:val="00A80707"/>
    <w:rsid w:val="00A91C3A"/>
    <w:rsid w:val="00A92EEE"/>
    <w:rsid w:val="00AA2DCD"/>
    <w:rsid w:val="00AA52CD"/>
    <w:rsid w:val="00AA5667"/>
    <w:rsid w:val="00AA6D9D"/>
    <w:rsid w:val="00AC5026"/>
    <w:rsid w:val="00AD7D6D"/>
    <w:rsid w:val="00AE2689"/>
    <w:rsid w:val="00AF726F"/>
    <w:rsid w:val="00B034C3"/>
    <w:rsid w:val="00B06FCF"/>
    <w:rsid w:val="00B12427"/>
    <w:rsid w:val="00B12BA0"/>
    <w:rsid w:val="00B14A4E"/>
    <w:rsid w:val="00B23ADD"/>
    <w:rsid w:val="00B27BD2"/>
    <w:rsid w:val="00B34D95"/>
    <w:rsid w:val="00B44E71"/>
    <w:rsid w:val="00B578D0"/>
    <w:rsid w:val="00B607BA"/>
    <w:rsid w:val="00B613C9"/>
    <w:rsid w:val="00B62DF2"/>
    <w:rsid w:val="00B67BFA"/>
    <w:rsid w:val="00B70731"/>
    <w:rsid w:val="00B807B7"/>
    <w:rsid w:val="00B83D9F"/>
    <w:rsid w:val="00B85ED1"/>
    <w:rsid w:val="00B867CE"/>
    <w:rsid w:val="00B92E47"/>
    <w:rsid w:val="00BA5024"/>
    <w:rsid w:val="00BB66E7"/>
    <w:rsid w:val="00BC3161"/>
    <w:rsid w:val="00BC403D"/>
    <w:rsid w:val="00BD15B3"/>
    <w:rsid w:val="00BD518A"/>
    <w:rsid w:val="00BE1F2A"/>
    <w:rsid w:val="00BE32C7"/>
    <w:rsid w:val="00C068FE"/>
    <w:rsid w:val="00C1714B"/>
    <w:rsid w:val="00C23CED"/>
    <w:rsid w:val="00C3653D"/>
    <w:rsid w:val="00C377C0"/>
    <w:rsid w:val="00C510E9"/>
    <w:rsid w:val="00C53F88"/>
    <w:rsid w:val="00C53FF6"/>
    <w:rsid w:val="00C55F34"/>
    <w:rsid w:val="00C603F5"/>
    <w:rsid w:val="00C61EAE"/>
    <w:rsid w:val="00C85AC6"/>
    <w:rsid w:val="00C8751E"/>
    <w:rsid w:val="00C9459E"/>
    <w:rsid w:val="00CC6E08"/>
    <w:rsid w:val="00CD05BB"/>
    <w:rsid w:val="00CE6795"/>
    <w:rsid w:val="00CF4B1E"/>
    <w:rsid w:val="00D0273C"/>
    <w:rsid w:val="00D13B16"/>
    <w:rsid w:val="00D17361"/>
    <w:rsid w:val="00D174C5"/>
    <w:rsid w:val="00D33E0C"/>
    <w:rsid w:val="00D44D57"/>
    <w:rsid w:val="00D44FD8"/>
    <w:rsid w:val="00D463B3"/>
    <w:rsid w:val="00D54F15"/>
    <w:rsid w:val="00D73C78"/>
    <w:rsid w:val="00D76675"/>
    <w:rsid w:val="00D80D13"/>
    <w:rsid w:val="00D843A8"/>
    <w:rsid w:val="00D90C40"/>
    <w:rsid w:val="00D93CD3"/>
    <w:rsid w:val="00DC0ABC"/>
    <w:rsid w:val="00DC60BA"/>
    <w:rsid w:val="00DD2932"/>
    <w:rsid w:val="00E025EE"/>
    <w:rsid w:val="00E0374D"/>
    <w:rsid w:val="00E110FB"/>
    <w:rsid w:val="00E11BC1"/>
    <w:rsid w:val="00E11C6D"/>
    <w:rsid w:val="00E1527B"/>
    <w:rsid w:val="00E21FE9"/>
    <w:rsid w:val="00E367EA"/>
    <w:rsid w:val="00E4540C"/>
    <w:rsid w:val="00E45E27"/>
    <w:rsid w:val="00E61B51"/>
    <w:rsid w:val="00E669D3"/>
    <w:rsid w:val="00E918A4"/>
    <w:rsid w:val="00E9567B"/>
    <w:rsid w:val="00EA404B"/>
    <w:rsid w:val="00EA5A93"/>
    <w:rsid w:val="00EB20E9"/>
    <w:rsid w:val="00EC5BBD"/>
    <w:rsid w:val="00ED6E28"/>
    <w:rsid w:val="00EF1CBF"/>
    <w:rsid w:val="00F066D2"/>
    <w:rsid w:val="00F07487"/>
    <w:rsid w:val="00F07D22"/>
    <w:rsid w:val="00F16EE8"/>
    <w:rsid w:val="00F46625"/>
    <w:rsid w:val="00F551ED"/>
    <w:rsid w:val="00F55EB4"/>
    <w:rsid w:val="00F57628"/>
    <w:rsid w:val="00F57E70"/>
    <w:rsid w:val="00F63418"/>
    <w:rsid w:val="00F64799"/>
    <w:rsid w:val="00F74A55"/>
    <w:rsid w:val="00F777C4"/>
    <w:rsid w:val="00F815E9"/>
    <w:rsid w:val="00F94A86"/>
    <w:rsid w:val="00F968C9"/>
    <w:rsid w:val="00FA5758"/>
    <w:rsid w:val="00FA5B8C"/>
    <w:rsid w:val="00FD01A6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2"/>
    </o:shapelayout>
  </w:shapeDefaults>
  <w:decimalSymbol w:val="."/>
  <w:listSeparator w:val=";"/>
  <w14:docId w14:val="714D231B"/>
  <w15:chartTrackingRefBased/>
  <w15:docId w15:val="{6B628785-1D91-D947-BD9F-652327E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sstext"/>
    <w:qFormat/>
    <w:rsid w:val="002D01A8"/>
    <w:pPr>
      <w:tabs>
        <w:tab w:val="left" w:pos="5954"/>
        <w:tab w:val="right" w:pos="8789"/>
      </w:tabs>
      <w:spacing w:line="270" w:lineRule="exact"/>
    </w:pPr>
    <w:rPr>
      <w:rFonts w:ascii="Caecilia LT Std Roman" w:hAnsi="Caecilia LT Std Roman" w:cs="Times New Roman (Textkörper CS)"/>
      <w:color w:val="000000" w:themeColor="text1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AC6"/>
    <w:pPr>
      <w:keepNext/>
      <w:keepLines/>
      <w:spacing w:line="240" w:lineRule="auto"/>
      <w:outlineLvl w:val="0"/>
    </w:pPr>
    <w:rPr>
      <w:rFonts w:eastAsiaTheme="majorEastAsia" w:cs="Times New Roman (Headings CS)"/>
      <w:b/>
      <w:spacing w:val="2"/>
      <w:sz w:val="4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7522"/>
    <w:pPr>
      <w:spacing w:line="400" w:lineRule="exact"/>
      <w:outlineLvl w:val="1"/>
    </w:pPr>
    <w:rPr>
      <w:sz w:val="3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0203A9"/>
    <w:pPr>
      <w:spacing w:before="4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365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036D0F"/>
  </w:style>
  <w:style w:type="character" w:customStyle="1" w:styleId="berschrift1Zchn">
    <w:name w:val="Überschrift 1 Zchn"/>
    <w:basedOn w:val="Absatz-Standardschriftart"/>
    <w:link w:val="berschrift1"/>
    <w:uiPriority w:val="9"/>
    <w:rsid w:val="00C85AC6"/>
    <w:rPr>
      <w:rFonts w:ascii="Caecilia LT Std Roman" w:eastAsiaTheme="majorEastAsia" w:hAnsi="Caecilia LT Std Roman" w:cs="Times New Roman (Headings CS)"/>
      <w:b/>
      <w:color w:val="000000" w:themeColor="text1"/>
      <w:spacing w:val="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522"/>
    <w:rPr>
      <w:rFonts w:ascii="Caecilia LT Std Roman" w:eastAsiaTheme="majorEastAsia" w:hAnsi="Caecilia LT Std Roman" w:cs="Times New Roman (Headings CS)"/>
      <w:b/>
      <w:color w:val="000000" w:themeColor="text1"/>
      <w:spacing w:val="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3A9"/>
    <w:rPr>
      <w:rFonts w:ascii="Caecilia LT Std Roman" w:eastAsiaTheme="majorEastAsia" w:hAnsi="Caecilia LT Std Roman" w:cs="Times New Roman (Headings CS)"/>
      <w:b/>
      <w:color w:val="000000" w:themeColor="text1"/>
      <w:spacing w:val="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654"/>
    <w:rPr>
      <w:rFonts w:ascii="Adelle Sans Light" w:eastAsiaTheme="majorEastAsia" w:hAnsi="Adelle Sans Light" w:cstheme="majorBidi"/>
      <w:b/>
      <w:iCs/>
      <w:color w:val="000000" w:themeColor="text1"/>
      <w:sz w:val="20"/>
    </w:rPr>
  </w:style>
  <w:style w:type="paragraph" w:styleId="Untertitel">
    <w:name w:val="Subtitle"/>
    <w:aliases w:val="Topline"/>
    <w:basedOn w:val="Standard"/>
    <w:next w:val="Standard"/>
    <w:link w:val="UntertitelZchn"/>
    <w:uiPriority w:val="11"/>
    <w:rsid w:val="00707216"/>
    <w:pPr>
      <w:numPr>
        <w:ilvl w:val="1"/>
      </w:numPr>
      <w:pBdr>
        <w:bottom w:val="dotted" w:sz="4" w:space="1" w:color="auto"/>
      </w:pBdr>
    </w:pPr>
    <w:rPr>
      <w:rFonts w:ascii="Adelle Sans" w:eastAsiaTheme="minorEastAsia" w:hAnsi="Adelle Sans" w:cs="Times New Roman (Body CS)"/>
      <w:b/>
      <w:caps/>
      <w:spacing w:val="60"/>
      <w:szCs w:val="22"/>
    </w:rPr>
  </w:style>
  <w:style w:type="character" w:customStyle="1" w:styleId="UntertitelZchn">
    <w:name w:val="Untertitel Zchn"/>
    <w:aliases w:val="Topline Zchn"/>
    <w:basedOn w:val="Absatz-Standardschriftart"/>
    <w:link w:val="Untertitel"/>
    <w:uiPriority w:val="11"/>
    <w:rsid w:val="00707216"/>
    <w:rPr>
      <w:rFonts w:ascii="Adelle Sans" w:eastAsiaTheme="minorEastAsia" w:hAnsi="Adelle Sans" w:cs="Times New Roman (Body CS)"/>
      <w:b/>
      <w:caps/>
      <w:color w:val="000000" w:themeColor="text1"/>
      <w:spacing w:val="60"/>
      <w:sz w:val="20"/>
      <w:szCs w:val="22"/>
    </w:rPr>
  </w:style>
  <w:style w:type="character" w:styleId="Fett">
    <w:name w:val="Strong"/>
    <w:basedOn w:val="Absatz-Standardschriftart"/>
    <w:uiPriority w:val="22"/>
    <w:qFormat/>
    <w:rsid w:val="00097522"/>
    <w:rPr>
      <w:rFonts w:ascii="Caecilia LT Std Roman" w:hAnsi="Caecilia LT Std Roman"/>
      <w:b/>
      <w:bCs/>
      <w:i w:val="0"/>
    </w:rPr>
  </w:style>
  <w:style w:type="paragraph" w:styleId="Listenabsatz">
    <w:name w:val="List Paragraph"/>
    <w:aliases w:val="Auflistung"/>
    <w:basedOn w:val="Standard"/>
    <w:uiPriority w:val="34"/>
    <w:rsid w:val="00036D0F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036D0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43048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48C"/>
    <w:rPr>
      <w:rFonts w:ascii="Adelle Sans" w:hAnsi="Adelle Sans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642F28"/>
    <w:pPr>
      <w:tabs>
        <w:tab w:val="center" w:pos="4513"/>
        <w:tab w:val="right" w:pos="9026"/>
      </w:tabs>
      <w:spacing w:after="6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42F28"/>
    <w:rPr>
      <w:rFonts w:ascii="Adelle Sans Light" w:hAnsi="Adelle Sans Light"/>
      <w:color w:val="000000" w:themeColor="text1"/>
      <w:sz w:val="14"/>
    </w:rPr>
  </w:style>
  <w:style w:type="paragraph" w:customStyle="1" w:styleId="EinfAbs">
    <w:name w:val="[Einf. Abs.]"/>
    <w:basedOn w:val="Standard"/>
    <w:uiPriority w:val="99"/>
    <w:rsid w:val="00871A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de-DE"/>
    </w:rPr>
  </w:style>
  <w:style w:type="character" w:customStyle="1" w:styleId="boldgold">
    <w:name w:val="bold gold"/>
    <w:uiPriority w:val="99"/>
    <w:rsid w:val="00871ADD"/>
    <w:rPr>
      <w:rFonts w:ascii="Adelle Sans Semibold" w:hAnsi="Adelle Sans Semibold" w:cs="Adelle Sans Semibold"/>
      <w:color w:val="95815C"/>
    </w:rPr>
  </w:style>
  <w:style w:type="paragraph" w:customStyle="1" w:styleId="Aufzhlung">
    <w:name w:val="Aufzählung"/>
    <w:basedOn w:val="Standard"/>
    <w:rsid w:val="00B867CE"/>
    <w:pPr>
      <w:numPr>
        <w:numId w:val="3"/>
      </w:numPr>
    </w:pPr>
  </w:style>
  <w:style w:type="numbering" w:customStyle="1" w:styleId="CurrentList2">
    <w:name w:val="Current List2"/>
    <w:uiPriority w:val="99"/>
    <w:rsid w:val="00B867CE"/>
    <w:pPr>
      <w:numPr>
        <w:numId w:val="4"/>
      </w:numPr>
    </w:pPr>
  </w:style>
  <w:style w:type="numbering" w:customStyle="1" w:styleId="CurrentList3">
    <w:name w:val="Current List3"/>
    <w:uiPriority w:val="99"/>
    <w:rsid w:val="00B867CE"/>
    <w:pPr>
      <w:numPr>
        <w:numId w:val="5"/>
      </w:numPr>
    </w:pPr>
  </w:style>
  <w:style w:type="numbering" w:customStyle="1" w:styleId="CurrentList4">
    <w:name w:val="Current List4"/>
    <w:uiPriority w:val="99"/>
    <w:rsid w:val="00B867CE"/>
    <w:pPr>
      <w:numPr>
        <w:numId w:val="6"/>
      </w:numPr>
    </w:pPr>
  </w:style>
  <w:style w:type="paragraph" w:customStyle="1" w:styleId="Fuzeile1">
    <w:name w:val="Fußzeile1"/>
    <w:basedOn w:val="Standard"/>
    <w:rsid w:val="00572BE4"/>
    <w:pPr>
      <w:tabs>
        <w:tab w:val="left" w:pos="3969"/>
        <w:tab w:val="right" w:pos="7655"/>
        <w:tab w:val="right" w:pos="9356"/>
      </w:tabs>
      <w:spacing w:after="100" w:line="240" w:lineRule="auto"/>
    </w:pPr>
    <w:rPr>
      <w:rFonts w:ascii="CERAPRO-LIGHT" w:hAnsi="CERAPRO-LIGHT"/>
      <w:color w:val="404040" w:themeColor="text1" w:themeTint="BF"/>
      <w:sz w:val="16"/>
      <w:lang w:val="de-DE"/>
    </w:rPr>
  </w:style>
  <w:style w:type="paragraph" w:customStyle="1" w:styleId="GeschwungenerTitel">
    <w:name w:val="Geschwungener Titel"/>
    <w:basedOn w:val="Standard"/>
    <w:rsid w:val="00310AB1"/>
    <w:pPr>
      <w:spacing w:line="240" w:lineRule="auto"/>
      <w:jc w:val="center"/>
    </w:pPr>
    <w:rPr>
      <w:rFonts w:ascii="Sacramento" w:hAnsi="Sacramento"/>
      <w:sz w:val="120"/>
    </w:rPr>
  </w:style>
  <w:style w:type="character" w:styleId="Seitenzahl">
    <w:name w:val="page number"/>
    <w:basedOn w:val="Absatz-Standardschriftart"/>
    <w:uiPriority w:val="99"/>
    <w:semiHidden/>
    <w:unhideWhenUsed/>
    <w:rsid w:val="009C49DC"/>
  </w:style>
  <w:style w:type="paragraph" w:customStyle="1" w:styleId="FliesstextinBlock">
    <w:name w:val="Fliesstext in Block"/>
    <w:basedOn w:val="Standard"/>
    <w:qFormat/>
    <w:rsid w:val="00BC3161"/>
    <w:pPr>
      <w:tabs>
        <w:tab w:val="clear" w:pos="8789"/>
        <w:tab w:val="left" w:pos="5103"/>
        <w:tab w:val="right" w:pos="7825"/>
      </w:tabs>
    </w:pPr>
  </w:style>
  <w:style w:type="paragraph" w:customStyle="1" w:styleId="Button">
    <w:name w:val="Button"/>
    <w:basedOn w:val="Standard"/>
    <w:rsid w:val="00255311"/>
    <w:pPr>
      <w:jc w:val="center"/>
    </w:pPr>
    <w:rPr>
      <w:rFonts w:ascii="Adelle Sans" w:hAnsi="Adelle Sans"/>
      <w:b/>
      <w:color w:val="FFFFFF" w:themeColor="background1"/>
      <w:sz w:val="24"/>
    </w:rPr>
  </w:style>
  <w:style w:type="character" w:customStyle="1" w:styleId="ProdukteHofladen">
    <w:name w:val="Produkte Hofladen"/>
    <w:basedOn w:val="Absatz-Standardschriftart"/>
    <w:uiPriority w:val="1"/>
    <w:qFormat/>
    <w:rsid w:val="00954E00"/>
    <w:rPr>
      <w:rFonts w:ascii="Caecilia LT Std Roman" w:hAnsi="Caecilia LT Std Roman"/>
      <w:b/>
      <w:i w:val="0"/>
      <w:iCs/>
      <w:color w:val="839B57"/>
      <w:u w:val="none"/>
    </w:rPr>
  </w:style>
  <w:style w:type="paragraph" w:customStyle="1" w:styleId="Allergene">
    <w:name w:val="Allergene"/>
    <w:basedOn w:val="Standard"/>
    <w:qFormat/>
    <w:rsid w:val="00C8751E"/>
    <w:pPr>
      <w:spacing w:line="320" w:lineRule="exact"/>
    </w:pPr>
  </w:style>
  <w:style w:type="character" w:customStyle="1" w:styleId="ProdukteHofladenfett">
    <w:name w:val="Produkte Hofladen fett"/>
    <w:basedOn w:val="Fett"/>
    <w:uiPriority w:val="1"/>
    <w:qFormat/>
    <w:rsid w:val="00954E00"/>
    <w:rPr>
      <w:rFonts w:ascii="Caecilia LT Std Roman" w:hAnsi="Caecilia LT Std Roman"/>
      <w:b/>
      <w:bCs/>
      <w:i w:val="0"/>
      <w:color w:val="839B57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F7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2.emf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34" Type="http://schemas.openxmlformats.org/officeDocument/2006/relationships/image" Target="media/image17.em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70.png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0.svg"/><Relationship Id="rId23" Type="http://schemas.openxmlformats.org/officeDocument/2006/relationships/image" Target="media/image60.png"/><Relationship Id="rId28" Type="http://schemas.openxmlformats.org/officeDocument/2006/relationships/image" Target="media/image11.png"/><Relationship Id="rId36" Type="http://schemas.openxmlformats.org/officeDocument/2006/relationships/image" Target="media/image19.emf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31" Type="http://schemas.openxmlformats.org/officeDocument/2006/relationships/image" Target="media/image14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0.png"/><Relationship Id="rId27" Type="http://schemas.openxmlformats.org/officeDocument/2006/relationships/image" Target="media/image10.png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svg"/><Relationship Id="rId7" Type="http://schemas.openxmlformats.org/officeDocument/2006/relationships/image" Target="media/image7.svg"/><Relationship Id="rId2" Type="http://schemas.openxmlformats.org/officeDocument/2006/relationships/image" Target="media/image3.png"/><Relationship Id="rId1" Type="http://schemas.openxmlformats.org/officeDocument/2006/relationships/image" Target="media/image24.emf"/><Relationship Id="rId6" Type="http://schemas.openxmlformats.org/officeDocument/2006/relationships/image" Target="media/image7.png"/><Relationship Id="rId5" Type="http://schemas.openxmlformats.org/officeDocument/2006/relationships/image" Target="media/image10.sv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2b0a84-2556-4ab0-8388-9099d8f4a0a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373A1ADD78804CB68D2362B9013B81" ma:contentTypeVersion="4" ma:contentTypeDescription="Ein neues Dokument erstellen." ma:contentTypeScope="" ma:versionID="67a75d4ce09f6c67cc688218e5667f11">
  <xsd:schema xmlns:xsd="http://www.w3.org/2001/XMLSchema" xmlns:xs="http://www.w3.org/2001/XMLSchema" xmlns:p="http://schemas.microsoft.com/office/2006/metadata/properties" xmlns:ns2="012b0a84-2556-4ab0-8388-9099d8f4a0ad" xmlns:ns3="075f0be5-3afd-47fa-9c19-1bcb0bd71384" targetNamespace="http://schemas.microsoft.com/office/2006/metadata/properties" ma:root="true" ma:fieldsID="3ac8471652ff11638acb79d51a848cb3" ns2:_="" ns3:_="">
    <xsd:import namespace="012b0a84-2556-4ab0-8388-9099d8f4a0ad"/>
    <xsd:import namespace="075f0be5-3afd-47fa-9c19-1bcb0bd713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0a84-2556-4ab0-8388-9099d8f4a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0be5-3afd-47fa-9c19-1bcb0bd71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299B9-F51D-4F7F-AFDD-3C34E40849BD}">
  <ds:schemaRefs>
    <ds:schemaRef ds:uri="http://purl.org/dc/elements/1.1/"/>
    <ds:schemaRef ds:uri="http://schemas.microsoft.com/office/2006/documentManagement/types"/>
    <ds:schemaRef ds:uri="075f0be5-3afd-47fa-9c19-1bcb0bd713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2b0a84-2556-4ab0-8388-9099d8f4a0a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5D72C4-E55C-4352-8081-C0671FB22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554AD-C75D-46A8-8B3D-5C00C47B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b0a84-2556-4ab0-8388-9099d8f4a0ad"/>
    <ds:schemaRef ds:uri="075f0be5-3afd-47fa-9c19-1bcb0bd71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4336B-7341-4DD6-B05A-076F8A5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Imholz</dc:creator>
  <cp:keywords/>
  <dc:description/>
  <cp:lastModifiedBy>Claudia Marschner</cp:lastModifiedBy>
  <cp:revision>3</cp:revision>
  <cp:lastPrinted>2026-03-30T07:07:00Z</cp:lastPrinted>
  <dcterms:created xsi:type="dcterms:W3CDTF">2026-04-12T14:18:00Z</dcterms:created>
  <dcterms:modified xsi:type="dcterms:W3CDTF">2026-04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73A1ADD78804CB68D2362B9013B81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